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BF4" w:rsidRDefault="00785A7E" w:rsidP="00A85344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53525"/>
            <wp:effectExtent l="0" t="0" r="3175" b="0"/>
            <wp:docPr id="2" name="Рисунок 2" descr="C:\Users\Home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A7E" w:rsidRDefault="00785A7E" w:rsidP="00A85344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5A7E" w:rsidRDefault="00785A7E" w:rsidP="00A85344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5A7E" w:rsidRDefault="00785A7E" w:rsidP="00A85344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5A7E" w:rsidRDefault="00785A7E" w:rsidP="00A85344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123F" w:rsidRPr="00A85344" w:rsidRDefault="0097123F" w:rsidP="00A85344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8534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аздел № 1. ОСНОВНЫЕ ХАРАКТЕРИСТИКИ ПРОГРАММЫ</w:t>
      </w:r>
    </w:p>
    <w:p w:rsidR="00D57367" w:rsidRPr="00A85344" w:rsidRDefault="008C6847" w:rsidP="00A85344">
      <w:pPr>
        <w:rPr>
          <w:rFonts w:ascii="Times New Roman" w:hAnsi="Times New Roman" w:cs="Times New Roman"/>
          <w:sz w:val="24"/>
          <w:szCs w:val="24"/>
        </w:rPr>
      </w:pPr>
    </w:p>
    <w:p w:rsidR="0097123F" w:rsidRPr="00A85344" w:rsidRDefault="0097123F" w:rsidP="00A85344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85344">
        <w:rPr>
          <w:rFonts w:ascii="Times New Roman" w:eastAsia="Calibri" w:hAnsi="Times New Roman" w:cs="Times New Roman"/>
          <w:b/>
          <w:sz w:val="24"/>
          <w:szCs w:val="24"/>
        </w:rPr>
        <w:t>1.1 Пояснительная записка</w:t>
      </w:r>
    </w:p>
    <w:p w:rsidR="00722339" w:rsidRPr="00A85344" w:rsidRDefault="00232592" w:rsidP="00A85344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4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Актуальность </w:t>
      </w:r>
      <w:r w:rsidRPr="00A8534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данной программы заключается </w:t>
      </w:r>
      <w:r w:rsidRPr="00A85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ализации </w:t>
      </w:r>
      <w:proofErr w:type="spellStart"/>
      <w:r w:rsidRPr="00A8534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интелектуального</w:t>
      </w:r>
      <w:proofErr w:type="spellEnd"/>
      <w:r w:rsidRPr="00A85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я</w:t>
      </w:r>
      <w:r w:rsidR="00A45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</w:t>
      </w:r>
      <w:r w:rsidRPr="00A85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реализуется на базе центра «Точка роста». Используя оборудование центра «Точка роста»</w:t>
      </w:r>
    </w:p>
    <w:p w:rsidR="00722339" w:rsidRPr="00A85344" w:rsidRDefault="00232592" w:rsidP="00A85344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4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22339" w:rsidRPr="00A85344">
        <w:rPr>
          <w:rFonts w:ascii="Times New Roman" w:eastAsia="Times New Roman" w:hAnsi="Times New Roman" w:cs="Times New Roman"/>
          <w:sz w:val="24"/>
          <w:szCs w:val="24"/>
          <w:lang w:eastAsia="ru-RU"/>
        </w:rPr>
        <w:t>  На сегодняшний день очевидны проблемы здоровья граждан России. Именно общество в лице образовательных учреждений формирует систему приоритетов и ценностей, определенный стиль жизни, так называемые социально одобряемые нормы поведения. Поэтому образовательному учреждению необходимо найти новые формы пропаганды и внедрения ценностей здорового образа жизни, культуры здоровья, выработать новую систему социально-культурных ценностей, в которой здоровье будет одним из основных личностных приоритетов.</w:t>
      </w:r>
    </w:p>
    <w:p w:rsidR="00232592" w:rsidRPr="00A85344" w:rsidRDefault="00232592" w:rsidP="00A85344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4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 w:rsidR="00722339" w:rsidRPr="00A8534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1127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</w:t>
      </w:r>
      <w:r w:rsidR="00722339" w:rsidRPr="00A85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Эксперименты в анатомии и физиологии человека» в 8 классе способствует формированию основ здорового образа жизни и сочетает в себе практическую, проектную и исследовательскую деятельность. Предусмотрено ознакомление с приёмами оказания доврачебной помощи, повышающие понимание важности выполняемого дела.</w:t>
      </w:r>
    </w:p>
    <w:p w:rsidR="00722339" w:rsidRPr="00A85344" w:rsidRDefault="00232592" w:rsidP="00A85344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11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Так же программа </w:t>
      </w:r>
      <w:r w:rsidR="00722339" w:rsidRPr="00A8534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поддержать и углубить знания по биологии (анатомии человека).  </w:t>
      </w:r>
    </w:p>
    <w:p w:rsidR="00722339" w:rsidRPr="00A85344" w:rsidRDefault="00232592" w:rsidP="00A85344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4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="00722339" w:rsidRPr="00A85344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программу введен не только анатомо-физиологический и морфологический материал, но и сведения по экологии человека, растений и животных, о влиянии разнообразных экологических факторов на организм человека, о зависимости процессов жизнедеятельности и здоровья людей от природных и социальных факторов окружающей среды. Практические занятия ориентируют учащихся на активное познание свойств организма человека и развитие умений по уходу за ним.</w:t>
      </w:r>
    </w:p>
    <w:p w:rsidR="00722339" w:rsidRPr="00A85344" w:rsidRDefault="00232592" w:rsidP="00A85344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4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22339" w:rsidRPr="00A85344">
        <w:rPr>
          <w:rFonts w:ascii="Times New Roman" w:eastAsia="Times New Roman" w:hAnsi="Times New Roman" w:cs="Times New Roman"/>
          <w:sz w:val="24"/>
          <w:szCs w:val="24"/>
          <w:lang w:eastAsia="ru-RU"/>
        </w:rPr>
        <w:t>  Программа имеет прикладное значение – профориентации. Он поможет проверить целесообразность выбора профиля дальнейшего обучения и будущей профессии выпускника. Поэтому, учащиеся также могут посещать курс с целью получения элементарных знаний об основных вопросах медицины, физиологии и гигиены, о способах сохранения и укрепления здоровья, особенностях влияния вредных привычек и окружающей среды на здоровье человека, навыков оказания первой помощи.</w:t>
      </w:r>
    </w:p>
    <w:p w:rsidR="002A4BC7" w:rsidRPr="00A85344" w:rsidRDefault="002A4BC7" w:rsidP="00A85344">
      <w:pPr>
        <w:spacing w:before="240"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A85344">
        <w:rPr>
          <w:rFonts w:ascii="Times New Roman" w:eastAsia="Calibri" w:hAnsi="Times New Roman" w:cs="Times New Roman"/>
          <w:b/>
          <w:sz w:val="24"/>
          <w:szCs w:val="24"/>
        </w:rPr>
        <w:t xml:space="preserve">Адресат программы </w:t>
      </w:r>
    </w:p>
    <w:p w:rsidR="002A4BC7" w:rsidRPr="00A85344" w:rsidRDefault="002A4BC7" w:rsidP="00A853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5344">
        <w:rPr>
          <w:rFonts w:ascii="Times New Roman" w:eastAsia="Calibri" w:hAnsi="Times New Roman" w:cs="Times New Roman"/>
          <w:sz w:val="24"/>
          <w:szCs w:val="24"/>
        </w:rPr>
        <w:t xml:space="preserve">Программа предназначена для детей в возрасте 14 - 15 лет (школьники). </w:t>
      </w:r>
      <w:r w:rsidRPr="00A85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 группы постоянный. </w:t>
      </w:r>
      <w:r w:rsidRPr="00A85344">
        <w:rPr>
          <w:rFonts w:ascii="Times New Roman" w:eastAsia="Calibri" w:hAnsi="Times New Roman" w:cs="Times New Roman"/>
          <w:sz w:val="24"/>
          <w:szCs w:val="24"/>
        </w:rPr>
        <w:t xml:space="preserve">Набор в творческое объединение проводится в начале учебного года (начало сентября). Принцип набора в кружок свободный. Программа не предъявляет требований к содержанию и объёму стартовых знаний. Учебная группа формируется из </w:t>
      </w:r>
      <w:proofErr w:type="gramStart"/>
      <w:r w:rsidRPr="00A85344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A85344">
        <w:rPr>
          <w:rFonts w:ascii="Times New Roman" w:eastAsia="Calibri" w:hAnsi="Times New Roman" w:cs="Times New Roman"/>
          <w:sz w:val="24"/>
          <w:szCs w:val="24"/>
        </w:rPr>
        <w:t xml:space="preserve"> одного возраста. Такая организация взаимодействия способствует формированию у обучающихся коммуникативного опыта, развитию нравственных качеств.</w:t>
      </w:r>
    </w:p>
    <w:p w:rsidR="00A5328D" w:rsidRPr="00A85344" w:rsidRDefault="00A5328D" w:rsidP="00A85344">
      <w:pPr>
        <w:spacing w:after="0" w:line="240" w:lineRule="auto"/>
        <w:ind w:firstLine="284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85344">
        <w:rPr>
          <w:rFonts w:ascii="Times New Roman" w:hAnsi="Times New Roman" w:cs="Times New Roman"/>
          <w:i/>
          <w:color w:val="000000"/>
          <w:sz w:val="24"/>
          <w:szCs w:val="24"/>
        </w:rPr>
        <w:t>Данная программа имеет ряд особенностей:</w:t>
      </w:r>
    </w:p>
    <w:p w:rsidR="00A5328D" w:rsidRPr="00A85344" w:rsidRDefault="00A5328D" w:rsidP="00A85344">
      <w:pPr>
        <w:pStyle w:val="a5"/>
        <w:shd w:val="clear" w:color="auto" w:fill="FFFFFF"/>
        <w:spacing w:before="0" w:beforeAutospacing="0" w:after="300" w:afterAutospacing="0"/>
        <w:rPr>
          <w:color w:val="000000"/>
        </w:rPr>
      </w:pPr>
      <w:r w:rsidRPr="00A85344">
        <w:rPr>
          <w:color w:val="000000"/>
        </w:rPr>
        <w:t>- в сравнительно короткое время каждого занятия учащиеся должны овладеть определёнными практическими навыками;</w:t>
      </w:r>
    </w:p>
    <w:p w:rsidR="00A5328D" w:rsidRPr="00A85344" w:rsidRDefault="00A5328D" w:rsidP="00A85344">
      <w:pPr>
        <w:pStyle w:val="a5"/>
        <w:shd w:val="clear" w:color="auto" w:fill="FFFFFF"/>
        <w:spacing w:before="0" w:beforeAutospacing="0" w:after="300" w:afterAutospacing="0"/>
        <w:rPr>
          <w:color w:val="000000"/>
        </w:rPr>
      </w:pPr>
      <w:r w:rsidRPr="00A85344">
        <w:rPr>
          <w:color w:val="000000"/>
        </w:rPr>
        <w:t>- успешное усвоение программы зависит от обеспечения наглядными пособиями и оборудованием для осуществления лабораторных и практических работ;</w:t>
      </w:r>
    </w:p>
    <w:p w:rsidR="00A5328D" w:rsidRPr="00A85344" w:rsidRDefault="00A5328D" w:rsidP="00A85344">
      <w:pPr>
        <w:pStyle w:val="a5"/>
        <w:shd w:val="clear" w:color="auto" w:fill="FFFFFF"/>
        <w:spacing w:before="0" w:beforeAutospacing="0" w:after="300" w:afterAutospacing="0"/>
        <w:rPr>
          <w:color w:val="000000"/>
        </w:rPr>
      </w:pPr>
      <w:r w:rsidRPr="00A85344">
        <w:rPr>
          <w:color w:val="000000"/>
        </w:rPr>
        <w:lastRenderedPageBreak/>
        <w:t>- овладение практическими навыками и предполагает активную самостоятельную работу учащихся, что позволяет повысить учебную мотивацию;</w:t>
      </w:r>
    </w:p>
    <w:p w:rsidR="00A5328D" w:rsidRPr="00A85344" w:rsidRDefault="00A5328D" w:rsidP="00A85344">
      <w:pPr>
        <w:pStyle w:val="a5"/>
        <w:shd w:val="clear" w:color="auto" w:fill="FFFFFF"/>
        <w:spacing w:before="0" w:beforeAutospacing="0" w:after="300" w:afterAutospacing="0"/>
        <w:rPr>
          <w:color w:val="000000"/>
        </w:rPr>
      </w:pPr>
      <w:r w:rsidRPr="00A85344">
        <w:rPr>
          <w:color w:val="000000"/>
        </w:rPr>
        <w:t>- теоретический материал неразрывно связан с практикой, и каждое занятие является логическим продолжением предыдущего;</w:t>
      </w:r>
    </w:p>
    <w:p w:rsidR="00A5328D" w:rsidRPr="00A85344" w:rsidRDefault="00A5328D" w:rsidP="00A85344">
      <w:pPr>
        <w:pStyle w:val="a5"/>
        <w:shd w:val="clear" w:color="auto" w:fill="FFFFFF"/>
        <w:spacing w:before="0" w:beforeAutospacing="0" w:after="300" w:afterAutospacing="0"/>
        <w:rPr>
          <w:color w:val="000000"/>
        </w:rPr>
      </w:pPr>
      <w:r w:rsidRPr="00A85344">
        <w:rPr>
          <w:color w:val="000000"/>
        </w:rPr>
        <w:t xml:space="preserve">Экологический аспект программы даёт возможность формирования у обучающихся нравственных и мировоззренческих установок. Курс готовит </w:t>
      </w:r>
      <w:proofErr w:type="gramStart"/>
      <w:r w:rsidRPr="00A85344">
        <w:rPr>
          <w:color w:val="000000"/>
        </w:rPr>
        <w:t>обучающихся</w:t>
      </w:r>
      <w:proofErr w:type="gramEnd"/>
      <w:r w:rsidRPr="00A85344">
        <w:rPr>
          <w:color w:val="000000"/>
        </w:rPr>
        <w:t xml:space="preserve"> к творческой и исследовательской деятельности.</w:t>
      </w:r>
    </w:p>
    <w:p w:rsidR="00A5328D" w:rsidRPr="00A85344" w:rsidRDefault="00A5328D" w:rsidP="00A85344">
      <w:pPr>
        <w:spacing w:before="240" w:after="0" w:line="240" w:lineRule="auto"/>
        <w:ind w:firstLine="284"/>
        <w:rPr>
          <w:rFonts w:ascii="Times New Roman" w:eastAsia="Calibri" w:hAnsi="Times New Roman" w:cs="Times New Roman"/>
          <w:b/>
          <w:sz w:val="24"/>
          <w:szCs w:val="24"/>
        </w:rPr>
      </w:pPr>
      <w:r w:rsidRPr="00A85344">
        <w:rPr>
          <w:rFonts w:ascii="Times New Roman" w:eastAsia="Calibri" w:hAnsi="Times New Roman" w:cs="Times New Roman"/>
          <w:b/>
          <w:sz w:val="24"/>
          <w:szCs w:val="24"/>
        </w:rPr>
        <w:t xml:space="preserve">Формы </w:t>
      </w:r>
      <w:proofErr w:type="gramStart"/>
      <w:r w:rsidRPr="00A85344">
        <w:rPr>
          <w:rFonts w:ascii="Times New Roman" w:eastAsia="Calibri" w:hAnsi="Times New Roman" w:cs="Times New Roman"/>
          <w:b/>
          <w:iCs/>
          <w:sz w:val="24"/>
          <w:szCs w:val="24"/>
        </w:rPr>
        <w:t>обучения по программе</w:t>
      </w:r>
      <w:proofErr w:type="gramEnd"/>
      <w:r w:rsidRPr="00A85344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</w:p>
    <w:p w:rsidR="00A5328D" w:rsidRPr="00A85344" w:rsidRDefault="00A5328D" w:rsidP="00A85344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A85344">
        <w:rPr>
          <w:rFonts w:ascii="Times New Roman" w:eastAsia="Calibri" w:hAnsi="Times New Roman" w:cs="Times New Roman"/>
          <w:sz w:val="24"/>
          <w:szCs w:val="24"/>
        </w:rPr>
        <w:t>Основная форма обучения – очная, групповая.</w:t>
      </w:r>
    </w:p>
    <w:p w:rsidR="00A5328D" w:rsidRPr="00A85344" w:rsidRDefault="00A5328D" w:rsidP="00A8534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53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«Допускается сочетание различных форм получения образования …» (Закон № 273-ФЗ, гл. 2, ст. 17, п. 4) - </w:t>
      </w:r>
      <w:proofErr w:type="gramStart"/>
      <w:r w:rsidRPr="00A85344">
        <w:rPr>
          <w:rFonts w:ascii="Times New Roman" w:eastAsia="Calibri" w:hAnsi="Times New Roman" w:cs="Times New Roman"/>
          <w:color w:val="000000"/>
          <w:sz w:val="24"/>
          <w:szCs w:val="24"/>
        </w:rPr>
        <w:t>дистанционная</w:t>
      </w:r>
      <w:proofErr w:type="gramEnd"/>
      <w:r w:rsidRPr="00A85344">
        <w:rPr>
          <w:rFonts w:ascii="Times New Roman" w:eastAsia="Calibri" w:hAnsi="Times New Roman" w:cs="Times New Roman"/>
          <w:color w:val="000000"/>
          <w:sz w:val="24"/>
          <w:szCs w:val="24"/>
        </w:rPr>
        <w:t>, индивидуальная, групповая или индивидуально-групповая, очно-заочная.</w:t>
      </w:r>
    </w:p>
    <w:p w:rsidR="00A5328D" w:rsidRPr="00A85344" w:rsidRDefault="00A5328D" w:rsidP="00A85344">
      <w:pPr>
        <w:tabs>
          <w:tab w:val="left" w:pos="283"/>
          <w:tab w:val="left" w:pos="510"/>
        </w:tabs>
        <w:autoSpaceDE w:val="0"/>
        <w:autoSpaceDN w:val="0"/>
        <w:adjustRightInd w:val="0"/>
        <w:spacing w:before="240" w:after="0" w:line="240" w:lineRule="auto"/>
        <w:ind w:firstLine="283"/>
        <w:rPr>
          <w:rFonts w:ascii="Times New Roman" w:eastAsia="Calibri" w:hAnsi="Times New Roman" w:cs="Times New Roman"/>
          <w:sz w:val="24"/>
          <w:szCs w:val="24"/>
        </w:rPr>
      </w:pPr>
      <w:r w:rsidRPr="00A85344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Объем программы </w:t>
      </w:r>
      <w:r w:rsidRPr="00A85344">
        <w:rPr>
          <w:rFonts w:ascii="Times New Roman" w:eastAsia="Calibri" w:hAnsi="Times New Roman" w:cs="Times New Roman"/>
          <w:b/>
          <w:sz w:val="24"/>
          <w:szCs w:val="24"/>
        </w:rPr>
        <w:t xml:space="preserve">-  34 </w:t>
      </w:r>
      <w:r w:rsidRPr="00A85344">
        <w:rPr>
          <w:rFonts w:ascii="Times New Roman" w:eastAsia="Calibri" w:hAnsi="Times New Roman" w:cs="Times New Roman"/>
          <w:sz w:val="24"/>
          <w:szCs w:val="24"/>
        </w:rPr>
        <w:t xml:space="preserve">часа. </w:t>
      </w:r>
    </w:p>
    <w:p w:rsidR="00A5328D" w:rsidRPr="00A85344" w:rsidRDefault="00A5328D" w:rsidP="00A85344">
      <w:pPr>
        <w:tabs>
          <w:tab w:val="left" w:pos="283"/>
          <w:tab w:val="left" w:pos="510"/>
        </w:tabs>
        <w:autoSpaceDE w:val="0"/>
        <w:autoSpaceDN w:val="0"/>
        <w:adjustRightInd w:val="0"/>
        <w:spacing w:before="240" w:after="0" w:line="240" w:lineRule="auto"/>
        <w:ind w:firstLine="283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A85344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Срок освоения программы</w:t>
      </w:r>
    </w:p>
    <w:p w:rsidR="00A5328D" w:rsidRPr="00A85344" w:rsidRDefault="00A5328D" w:rsidP="00A85344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283"/>
        <w:rPr>
          <w:rFonts w:ascii="Times New Roman" w:eastAsia="Calibri" w:hAnsi="Times New Roman" w:cs="Times New Roman"/>
          <w:sz w:val="24"/>
          <w:szCs w:val="24"/>
        </w:rPr>
      </w:pPr>
      <w:r w:rsidRPr="00A85344">
        <w:rPr>
          <w:rFonts w:ascii="Times New Roman" w:eastAsia="Calibri" w:hAnsi="Times New Roman" w:cs="Times New Roman"/>
          <w:sz w:val="24"/>
          <w:szCs w:val="24"/>
        </w:rPr>
        <w:t>Программа «</w:t>
      </w:r>
      <w:r w:rsidRPr="00A85344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ы в анатомии и физиологии человека</w:t>
      </w:r>
      <w:r w:rsidRPr="00A85344">
        <w:rPr>
          <w:rFonts w:ascii="Times New Roman" w:eastAsia="Calibri" w:hAnsi="Times New Roman" w:cs="Times New Roman"/>
          <w:sz w:val="24"/>
          <w:szCs w:val="24"/>
        </w:rPr>
        <w:t>» рассчитана на один год обучения.</w:t>
      </w:r>
    </w:p>
    <w:p w:rsidR="00A5328D" w:rsidRPr="00A85344" w:rsidRDefault="00A5328D" w:rsidP="00A85344">
      <w:pPr>
        <w:tabs>
          <w:tab w:val="left" w:pos="283"/>
          <w:tab w:val="left" w:pos="510"/>
        </w:tabs>
        <w:autoSpaceDE w:val="0"/>
        <w:autoSpaceDN w:val="0"/>
        <w:adjustRightInd w:val="0"/>
        <w:spacing w:before="240" w:after="0" w:line="240" w:lineRule="auto"/>
        <w:ind w:firstLine="283"/>
        <w:rPr>
          <w:rFonts w:ascii="Times New Roman" w:eastAsia="Calibri" w:hAnsi="Times New Roman" w:cs="Times New Roman"/>
          <w:sz w:val="24"/>
          <w:szCs w:val="24"/>
        </w:rPr>
      </w:pPr>
      <w:r w:rsidRPr="00A85344">
        <w:rPr>
          <w:rFonts w:ascii="Times New Roman" w:eastAsia="Calibri" w:hAnsi="Times New Roman" w:cs="Times New Roman"/>
          <w:b/>
          <w:sz w:val="24"/>
          <w:szCs w:val="24"/>
        </w:rPr>
        <w:t xml:space="preserve">Режим занятий </w:t>
      </w:r>
    </w:p>
    <w:p w:rsidR="00A5328D" w:rsidRPr="00A85344" w:rsidRDefault="00A5328D" w:rsidP="00A85344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A85344">
        <w:rPr>
          <w:rFonts w:ascii="Times New Roman" w:eastAsia="Calibri" w:hAnsi="Times New Roman" w:cs="Times New Roman"/>
          <w:iCs/>
          <w:sz w:val="24"/>
          <w:szCs w:val="24"/>
          <w:u w:val="single"/>
        </w:rPr>
        <w:t>1 год обучения</w:t>
      </w:r>
      <w:r w:rsidRPr="00A85344">
        <w:rPr>
          <w:rFonts w:ascii="Times New Roman" w:eastAsia="Calibri" w:hAnsi="Times New Roman" w:cs="Times New Roman"/>
          <w:iCs/>
          <w:sz w:val="24"/>
          <w:szCs w:val="24"/>
        </w:rPr>
        <w:t xml:space="preserve"> – 1 раз в неделю  в режиме: 45 минут. </w:t>
      </w:r>
    </w:p>
    <w:p w:rsidR="00A5328D" w:rsidRPr="00A85344" w:rsidRDefault="00A5328D" w:rsidP="00A8534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853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должительность образовательного процесса (объём – количество часов) и срок (сколько лет реализации), определяются на основании уровня освоения и содержания программы, а также с учётом возрастных особенностей учащихся и требований СП 2.4.3648-20 "Санитарно-эпидемиологические требования к организациям воспитания и обучения, отдыха и оздоровления детей и молодежи".</w:t>
      </w:r>
    </w:p>
    <w:p w:rsidR="008C6847" w:rsidRDefault="008C6847" w:rsidP="00A85344">
      <w:pPr>
        <w:widowControl w:val="0"/>
        <w:autoSpaceDE w:val="0"/>
        <w:autoSpaceDN w:val="0"/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A5328D" w:rsidRPr="00A85344" w:rsidRDefault="00A5328D" w:rsidP="00A85344">
      <w:pPr>
        <w:widowControl w:val="0"/>
        <w:autoSpaceDE w:val="0"/>
        <w:autoSpaceDN w:val="0"/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0" w:name="_GoBack"/>
      <w:bookmarkEnd w:id="0"/>
      <w:r w:rsidRPr="00A8534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1.2 Цель и задачи программы</w:t>
      </w:r>
    </w:p>
    <w:p w:rsidR="003F46D2" w:rsidRPr="00A85344" w:rsidRDefault="00A5328D" w:rsidP="00A85344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4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Цель программы: </w:t>
      </w:r>
      <w:r w:rsidR="00491FF4" w:rsidRPr="00491FF4">
        <w:rPr>
          <w:rFonts w:ascii="Times New Roman" w:eastAsia="Calibri" w:hAnsi="Times New Roman" w:cs="Times New Roman"/>
          <w:sz w:val="24"/>
          <w:szCs w:val="24"/>
        </w:rPr>
        <w:t>формирование основ экологической грамотности: способности оценивать последствия деятельности человека в природе, влияние факторов риска</w:t>
      </w:r>
      <w:r w:rsidR="00950C68">
        <w:rPr>
          <w:rFonts w:ascii="Times New Roman" w:eastAsia="Calibri" w:hAnsi="Times New Roman" w:cs="Times New Roman"/>
          <w:sz w:val="24"/>
          <w:szCs w:val="24"/>
        </w:rPr>
        <w:t xml:space="preserve"> на здоровье человека посредством проведения занятий.</w:t>
      </w:r>
    </w:p>
    <w:p w:rsidR="007C1F5C" w:rsidRPr="00A85344" w:rsidRDefault="007C1F5C" w:rsidP="00A85344">
      <w:pPr>
        <w:tabs>
          <w:tab w:val="left" w:pos="283"/>
          <w:tab w:val="left" w:pos="510"/>
        </w:tabs>
        <w:autoSpaceDE w:val="0"/>
        <w:autoSpaceDN w:val="0"/>
        <w:adjustRightInd w:val="0"/>
        <w:spacing w:before="240" w:after="0" w:line="240" w:lineRule="auto"/>
        <w:ind w:firstLine="283"/>
        <w:rPr>
          <w:rFonts w:ascii="Times New Roman" w:eastAsia="Calibri" w:hAnsi="Times New Roman" w:cs="Times New Roman"/>
          <w:sz w:val="24"/>
          <w:szCs w:val="24"/>
        </w:rPr>
      </w:pPr>
      <w:r w:rsidRPr="00A85344">
        <w:rPr>
          <w:rFonts w:ascii="Times New Roman" w:eastAsia="Calibri" w:hAnsi="Times New Roman" w:cs="Times New Roman"/>
          <w:b/>
          <w:sz w:val="24"/>
          <w:szCs w:val="24"/>
        </w:rPr>
        <w:t>Задачи программы:</w:t>
      </w:r>
    </w:p>
    <w:p w:rsidR="007C1F5C" w:rsidRPr="00A85344" w:rsidRDefault="007C1F5C" w:rsidP="00A85344">
      <w:pPr>
        <w:widowControl w:val="0"/>
        <w:autoSpaceDE w:val="0"/>
        <w:autoSpaceDN w:val="0"/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534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Воспитательные:</w:t>
      </w:r>
      <w:r w:rsidRPr="00A85344">
        <w:rPr>
          <w:rFonts w:ascii="Times New Roman" w:hAnsi="Times New Roman" w:cs="Times New Roman"/>
          <w:sz w:val="24"/>
          <w:szCs w:val="24"/>
        </w:rPr>
        <w:t xml:space="preserve"> развивать навыки коллективной работы, во</w:t>
      </w:r>
      <w:r w:rsidR="00535C98" w:rsidRPr="00A85344">
        <w:rPr>
          <w:rFonts w:ascii="Times New Roman" w:hAnsi="Times New Roman" w:cs="Times New Roman"/>
          <w:sz w:val="24"/>
          <w:szCs w:val="24"/>
        </w:rPr>
        <w:t>спитание понимания ценности здоровья человека.</w:t>
      </w:r>
    </w:p>
    <w:p w:rsidR="007C1F5C" w:rsidRPr="00A85344" w:rsidRDefault="007C1F5C" w:rsidP="00A85344">
      <w:pPr>
        <w:widowControl w:val="0"/>
        <w:autoSpaceDE w:val="0"/>
        <w:autoSpaceDN w:val="0"/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A8534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Развивающие:</w:t>
      </w:r>
      <w:r w:rsidRPr="00A85344">
        <w:rPr>
          <w:rFonts w:ascii="Times New Roman" w:hAnsi="Times New Roman" w:cs="Times New Roman"/>
          <w:sz w:val="24"/>
          <w:szCs w:val="24"/>
        </w:rPr>
        <w:t xml:space="preserve"> развивать логическое мышление, умения устанавливать причинно — следственные связи, умения рассуждать и делать выводы, пропаганда культа знаний в системе духовных ценностей современного поколения; </w:t>
      </w:r>
    </w:p>
    <w:p w:rsidR="00C42FB7" w:rsidRPr="00A85344" w:rsidRDefault="007C1F5C" w:rsidP="00A85344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8534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бучающие</w:t>
      </w:r>
      <w:proofErr w:type="gramEnd"/>
      <w:r w:rsidRPr="00A8534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:</w:t>
      </w:r>
      <w:r w:rsidR="00C42FB7" w:rsidRPr="00A8534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                                                                                                                              </w:t>
      </w:r>
      <w:r w:rsidRPr="00A85344">
        <w:rPr>
          <w:rFonts w:ascii="Times New Roman" w:hAnsi="Times New Roman" w:cs="Times New Roman"/>
          <w:sz w:val="24"/>
          <w:szCs w:val="24"/>
        </w:rPr>
        <w:t xml:space="preserve"> </w:t>
      </w:r>
      <w:r w:rsidR="00C42FB7" w:rsidRPr="00A85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нание и апробация </w:t>
      </w:r>
      <w:proofErr w:type="spellStart"/>
      <w:r w:rsidR="00C42FB7" w:rsidRPr="00A85344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х</w:t>
      </w:r>
      <w:proofErr w:type="spellEnd"/>
      <w:r w:rsidR="00C42FB7" w:rsidRPr="00A85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 в образовательном процессе;</w:t>
      </w:r>
    </w:p>
    <w:p w:rsidR="00C42FB7" w:rsidRPr="00A85344" w:rsidRDefault="00C42FB7" w:rsidP="00A85344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у учащихся причинно-следственных и </w:t>
      </w:r>
      <w:proofErr w:type="spellStart"/>
      <w:r w:rsidRPr="00A8534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A85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 в ходе реализации программы;</w:t>
      </w:r>
    </w:p>
    <w:p w:rsidR="00C42FB7" w:rsidRPr="00A85344" w:rsidRDefault="00C42FB7" w:rsidP="00A85344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4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учащихся осознанного выбора здорового образа жизни.</w:t>
      </w:r>
    </w:p>
    <w:p w:rsidR="00C42FB7" w:rsidRPr="00A85344" w:rsidRDefault="00C42FB7" w:rsidP="00A85344">
      <w:pPr>
        <w:shd w:val="clear" w:color="auto" w:fill="FFFFFF"/>
        <w:spacing w:before="240"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  повышение мотивации к изучению предмета «Анатомия человека»</w:t>
      </w:r>
    </w:p>
    <w:p w:rsidR="00C42FB7" w:rsidRPr="00A85344" w:rsidRDefault="00C42FB7" w:rsidP="00A85344">
      <w:pPr>
        <w:shd w:val="clear" w:color="auto" w:fill="FFFFFF"/>
        <w:spacing w:before="240"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4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обучение  практическим навыкам оказания первой доврачебной помощи в различных опасных для жизни ситуациях.</w:t>
      </w:r>
    </w:p>
    <w:p w:rsidR="008D3DF1" w:rsidRPr="00A85344" w:rsidRDefault="008D3DF1" w:rsidP="00A85344">
      <w:pPr>
        <w:shd w:val="clear" w:color="auto" w:fill="FFFFFF"/>
        <w:spacing w:before="240"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3DF1" w:rsidRPr="00A85344" w:rsidRDefault="008D3DF1" w:rsidP="00A85344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A8534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1.3 Содержание программы</w:t>
      </w:r>
    </w:p>
    <w:p w:rsidR="008D3DF1" w:rsidRPr="00A85344" w:rsidRDefault="008D3DF1" w:rsidP="00A85344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8534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Учебный план 1 года обучения</w:t>
      </w:r>
    </w:p>
    <w:tbl>
      <w:tblPr>
        <w:tblW w:w="10207" w:type="dxa"/>
        <w:tblInd w:w="-71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7"/>
        <w:gridCol w:w="5055"/>
        <w:gridCol w:w="660"/>
        <w:gridCol w:w="850"/>
        <w:gridCol w:w="665"/>
        <w:gridCol w:w="2220"/>
      </w:tblGrid>
      <w:tr w:rsidR="008D3DF1" w:rsidRPr="00A85344" w:rsidTr="0096598E">
        <w:trPr>
          <w:trHeight w:hRule="exact" w:val="315"/>
        </w:trPr>
        <w:tc>
          <w:tcPr>
            <w:tcW w:w="7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0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217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з них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hanging="84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Формы</w:t>
            </w:r>
          </w:p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hanging="84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ттестации</w:t>
            </w:r>
          </w:p>
        </w:tc>
      </w:tr>
      <w:tr w:rsidR="008D3DF1" w:rsidRPr="00A85344" w:rsidTr="009D1690">
        <w:trPr>
          <w:trHeight w:hRule="exact" w:val="383"/>
        </w:trPr>
        <w:tc>
          <w:tcPr>
            <w:tcW w:w="7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актика</w:t>
            </w:r>
          </w:p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D3DF1" w:rsidRPr="00A85344" w:rsidRDefault="008D3DF1" w:rsidP="00A8534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нтроля</w:t>
            </w:r>
          </w:p>
        </w:tc>
      </w:tr>
      <w:tr w:rsidR="008D3DF1" w:rsidRPr="00A85344" w:rsidTr="009D1690">
        <w:trPr>
          <w:trHeight w:hRule="exact" w:val="419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4A039A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D3DF1" w:rsidRPr="00A85344" w:rsidTr="009D1690">
        <w:trPr>
          <w:trHeight w:hRule="exact" w:val="885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4A039A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здоровья. Продолжительность жизни людей. Календарный и биологический возраст.</w:t>
            </w:r>
          </w:p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D3DF1" w:rsidRPr="00A85344" w:rsidRDefault="008D3DF1" w:rsidP="00A8534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DF1" w:rsidRPr="00A85344" w:rsidTr="009D1690">
        <w:trPr>
          <w:trHeight w:hRule="exact" w:val="879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4A039A" w:rsidP="00A8534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ческие науки, изучающие организм человека: </w:t>
            </w:r>
            <w:proofErr w:type="spellStart"/>
            <w:r w:rsidRPr="00A85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ология</w:t>
            </w:r>
            <w:proofErr w:type="spellEnd"/>
            <w:r w:rsidRPr="00A85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еронтология, </w:t>
            </w:r>
            <w:proofErr w:type="spellStart"/>
            <w:r w:rsidRPr="00A85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метеорология</w:t>
            </w:r>
            <w:proofErr w:type="spellEnd"/>
            <w:r w:rsidRPr="00A85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натомия, физиология, гигиена и психология человека.</w:t>
            </w:r>
          </w:p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D3DF1" w:rsidRPr="00A85344" w:rsidRDefault="008D3DF1" w:rsidP="00A8534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DF1" w:rsidRPr="00A85344" w:rsidTr="009D1690">
        <w:trPr>
          <w:trHeight w:hRule="exact" w:val="586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4A039A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ружающая среда и здоровье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DF1" w:rsidRPr="00A85344" w:rsidTr="00657132">
        <w:trPr>
          <w:trHeight w:hRule="exact" w:val="1338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9D1690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смена погоды влияет на состояние здоровья человека. Повышение и снижение атмосферного давления</w:t>
            </w:r>
          </w:p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D3DF1" w:rsidRPr="00A85344" w:rsidRDefault="00080E37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1460FD" w:rsidP="00A85344">
            <w:pPr>
              <w:shd w:val="clear" w:color="auto" w:fill="FFFFFF"/>
              <w:spacing w:after="15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№ 1. Составление рекомендаций метеозависимым людям</w:t>
            </w:r>
          </w:p>
        </w:tc>
      </w:tr>
      <w:tr w:rsidR="008D3DF1" w:rsidRPr="00A85344" w:rsidTr="00403F03">
        <w:trPr>
          <w:trHeight w:hRule="exact" w:val="228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9D1690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лияют перепады температуры на состояние здоровья человека. Магнитные бури</w:t>
            </w:r>
          </w:p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080E37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3F03" w:rsidRPr="00A85344" w:rsidRDefault="00403F03" w:rsidP="00A85344">
            <w:pPr>
              <w:spacing w:before="120"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№ 2. Составление рекомендаций людям, подверженных влиянию магнитных бурь.</w:t>
            </w:r>
          </w:p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DF1" w:rsidRPr="00A85344" w:rsidTr="00080E37">
        <w:trPr>
          <w:trHeight w:hRule="exact" w:val="1846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D3DF1" w:rsidRPr="00A85344" w:rsidRDefault="009D1690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 загрязнения воздуха. Воздух жилых помещений.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080E37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080E37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абораторная работа. Какие заболевания провоцирует загрязнение воздуха.</w:t>
            </w:r>
          </w:p>
        </w:tc>
      </w:tr>
      <w:tr w:rsidR="008D3DF1" w:rsidRPr="00A85344" w:rsidTr="009D1690">
        <w:trPr>
          <w:trHeight w:hRule="exact" w:val="2702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9D1690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 и здоровье. Основные источники загрязнения воды. Минеральная вода, показания к применению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9D1690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690" w:rsidRPr="00A85344" w:rsidRDefault="009D1690" w:rsidP="00A8534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A8534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Лабораторная работа. Анализ рН воды открытых водоёмов.</w:t>
            </w:r>
          </w:p>
          <w:p w:rsidR="008D3DF1" w:rsidRPr="00A85344" w:rsidRDefault="009D1690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С использованием оборудования цифровой лаборатории.</w:t>
            </w:r>
          </w:p>
        </w:tc>
      </w:tr>
      <w:tr w:rsidR="008D3DF1" w:rsidRPr="00A85344" w:rsidTr="009D1690">
        <w:trPr>
          <w:trHeight w:hRule="exact" w:val="467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C33F28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тремальные факторы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C33F28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C33F28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D3DF1" w:rsidRPr="00A85344" w:rsidTr="00080E37">
        <w:trPr>
          <w:trHeight w:hRule="exact" w:val="2215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7F6CE5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перегрузок и невесомости на организм человек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080E37" w:rsidP="00A85344">
            <w:pPr>
              <w:shd w:val="clear" w:color="auto" w:fill="FFFFFF"/>
              <w:spacing w:after="15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№ 3  измерение пульса, артериального давления и частоты дыхания до и после физической нагрузки</w:t>
            </w:r>
          </w:p>
        </w:tc>
      </w:tr>
      <w:tr w:rsidR="008D3DF1" w:rsidRPr="00A85344" w:rsidTr="00080E37">
        <w:trPr>
          <w:trHeight w:hRule="exact" w:val="690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7F6CE5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е и магнитные поля и их влияние на человека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7F6CE5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DF1" w:rsidRPr="00A85344" w:rsidTr="00080E37">
        <w:trPr>
          <w:trHeight w:hRule="exact" w:val="402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7F6CE5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ация. Рентгеновское излучение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DF1" w:rsidRPr="00A85344" w:rsidTr="009D1690">
        <w:trPr>
          <w:trHeight w:hRule="exact" w:val="651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09066C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09066C" w:rsidP="00A8534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жим дня.</w:t>
            </w:r>
          </w:p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09066C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09066C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5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DF1" w:rsidRPr="00A85344" w:rsidTr="00080E37">
        <w:trPr>
          <w:trHeight w:hRule="exact" w:val="2087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09066C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09066C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дня. Биологические ритмы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09066C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080E37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080E37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№ 4. Разработка собственного режима дня с учетом школьных занятий и подготовки</w:t>
            </w:r>
            <w:proofErr w:type="gramStart"/>
            <w:r w:rsidRPr="00A85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A85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З.</w:t>
            </w:r>
          </w:p>
        </w:tc>
      </w:tr>
      <w:tr w:rsidR="008D3DF1" w:rsidRPr="00A85344" w:rsidTr="00080E37">
        <w:trPr>
          <w:trHeight w:hRule="exact" w:val="1706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09066C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09066C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сна и здоровье человека. Сколько должен спать человек. Нарушение сна.</w:t>
            </w:r>
          </w:p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080E37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080E37" w:rsidP="00A8534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№ 5 "Анализ рационального распределения времени суток"</w:t>
            </w:r>
          </w:p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6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DF1" w:rsidRPr="00A85344" w:rsidTr="00AD7A1E">
        <w:trPr>
          <w:trHeight w:hRule="exact" w:val="56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5E1425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5E1425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дные привычк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5E1425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DF1" w:rsidRPr="00A85344" w:rsidTr="00463338">
        <w:trPr>
          <w:trHeight w:hRule="exact" w:val="832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5E1425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463338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алкоголя и никотина на организм человека и последствия. Алкоголизм.  </w:t>
            </w:r>
            <w:proofErr w:type="spellStart"/>
            <w:r w:rsidRPr="00A85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кокурение</w:t>
            </w:r>
            <w:proofErr w:type="spellEnd"/>
            <w:r w:rsidRPr="00A85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DF1" w:rsidRPr="00A85344" w:rsidTr="00463338">
        <w:trPr>
          <w:trHeight w:hRule="exact" w:val="702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5E1425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463338" w:rsidP="00A8534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тики и наркомания. Влияние наркотиков на организм человека в подростковом возрасте</w:t>
            </w:r>
          </w:p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755269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DF1" w:rsidRPr="00A85344" w:rsidTr="009D1690">
        <w:trPr>
          <w:trHeight w:hRule="exact" w:val="50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463338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5B36AD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лияние физкультуры и спорта на организм человек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5B36AD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5B36AD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D3DF1" w:rsidRPr="00A85344" w:rsidTr="0049147E">
        <w:trPr>
          <w:trHeight w:hRule="exact" w:val="5192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5B36AD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6.1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1671C2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физической активности в современном обществе. Укрепление и развитие опорно-двигательного аппарата и нервной системы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49147E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49147E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147E" w:rsidRPr="00A85344" w:rsidRDefault="0049147E" w:rsidP="00A8534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A85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№ 6. Измерение жизненного объема легких у тренированного и нетренированного человека.</w:t>
            </w:r>
            <w:r w:rsidRPr="00A8534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Лабораторная работа. Оценка физиологических резервов </w:t>
            </w:r>
            <w:proofErr w:type="gramStart"/>
            <w:r w:rsidRPr="00A8534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сердечно-сосудистой</w:t>
            </w:r>
            <w:proofErr w:type="gramEnd"/>
            <w:r w:rsidRPr="00A8534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системы</w:t>
            </w:r>
          </w:p>
          <w:p w:rsidR="0049147E" w:rsidRPr="00A85344" w:rsidRDefault="0049147E" w:rsidP="00A8534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A85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зованием оборудования цифровой лаборатории.</w:t>
            </w:r>
          </w:p>
          <w:p w:rsidR="008D3DF1" w:rsidRPr="00A85344" w:rsidRDefault="008D3DF1" w:rsidP="00A85344">
            <w:pPr>
              <w:shd w:val="clear" w:color="auto" w:fill="FFFFFF"/>
              <w:spacing w:after="15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DF1" w:rsidRPr="00A85344" w:rsidTr="00DD5AB8">
        <w:trPr>
          <w:trHeight w:hRule="exact" w:val="3842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463338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5B36AD" w:rsidRPr="00A8534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B8" w:rsidRPr="00A85344" w:rsidRDefault="00DD5AB8" w:rsidP="00A85344">
            <w:pPr>
              <w:spacing w:before="120"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физической активности на укрепление дыхательной и кровеносной системы.</w:t>
            </w:r>
          </w:p>
          <w:p w:rsidR="008D3DF1" w:rsidRPr="00A85344" w:rsidRDefault="00DD5AB8" w:rsidP="00A85344">
            <w:pPr>
              <w:shd w:val="clear" w:color="auto" w:fill="FFFFFF"/>
              <w:spacing w:after="15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ммунитета и качественные изменения в составе крови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49147E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49147E" w:rsidP="00A85344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№ 7 Приемы оказания первой медицинской помощи при нарушении ОДА</w:t>
            </w:r>
          </w:p>
        </w:tc>
      </w:tr>
      <w:tr w:rsidR="008D3DF1" w:rsidRPr="00A85344" w:rsidTr="00C56F9F">
        <w:trPr>
          <w:trHeight w:hRule="exact" w:val="1264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1D3AB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1D3AB1" w:rsidP="00A8534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тание и здоровье</w:t>
            </w:r>
          </w:p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1D3AB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1D3AB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DF1" w:rsidRPr="00A85344" w:rsidTr="0049147E">
        <w:trPr>
          <w:trHeight w:hRule="exact" w:val="1449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1D3AB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1D3AB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правильном питании и режиме приема пищ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1D3AB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49147E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147E" w:rsidRPr="00A85344" w:rsidRDefault="0049147E" w:rsidP="00A85344">
            <w:pPr>
              <w:spacing w:before="120"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№ 8. Составление индивидуального рациона питания.</w:t>
            </w:r>
          </w:p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D3DF1" w:rsidRPr="00A85344" w:rsidTr="0049147E">
        <w:trPr>
          <w:trHeight w:hRule="exact" w:val="97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1D3AB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1D3AB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й состав пищи. Калорийность</w:t>
            </w:r>
          </w:p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755269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49147E" w:rsidP="00A85344">
            <w:pPr>
              <w:shd w:val="clear" w:color="auto" w:fill="FFFFFF"/>
              <w:spacing w:after="15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№ 9.  Расчет калорийности обеда.</w:t>
            </w:r>
          </w:p>
        </w:tc>
      </w:tr>
      <w:tr w:rsidR="008D3DF1" w:rsidRPr="00A85344" w:rsidTr="0049147E">
        <w:trPr>
          <w:trHeight w:hRule="exact" w:val="114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1D3AB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1D3AB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алансированное питание – залог здоровья. Роль витаминов в обмене веществ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755269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49147E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right="-3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№ 10. Изучение этикеток  продуктов питания</w:t>
            </w:r>
          </w:p>
        </w:tc>
      </w:tr>
      <w:tr w:rsidR="008D3DF1" w:rsidRPr="00A85344" w:rsidTr="001D3AB1">
        <w:trPr>
          <w:trHeight w:hRule="exact" w:val="564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1D3AB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A8534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BE235F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агностические процедуры больных 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BE235F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BE235F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right="-3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DF1" w:rsidRPr="00A85344" w:rsidTr="009D1690">
        <w:trPr>
          <w:trHeight w:hRule="exact" w:val="650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730052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8.1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730052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ые и диагностические процедуры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DF1" w:rsidRPr="00A85344" w:rsidTr="0049147E">
        <w:trPr>
          <w:trHeight w:hRule="exact" w:val="1318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730052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730052" w:rsidP="00A8534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ие анализы и их расшифровка</w:t>
            </w:r>
          </w:p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755269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49147E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№ 11 " Расшифровка анализа крови и мочи"</w:t>
            </w:r>
          </w:p>
        </w:tc>
      </w:tr>
      <w:tr w:rsidR="008D3DF1" w:rsidRPr="00A85344" w:rsidTr="00C56F9F">
        <w:trPr>
          <w:trHeight w:hRule="exact" w:val="650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730052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730052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ктерии, вирусы и человек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730052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730052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hanging="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DF1" w:rsidRPr="00A85344" w:rsidTr="00DC5327">
        <w:trPr>
          <w:trHeight w:hRule="exact" w:val="2129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730052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327" w:rsidRPr="00A85344" w:rsidRDefault="00DC5327" w:rsidP="00A85344">
            <w:pPr>
              <w:spacing w:before="120"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сведения об инфекциях.</w:t>
            </w:r>
          </w:p>
          <w:p w:rsidR="00DC5327" w:rsidRPr="00A85344" w:rsidRDefault="00DC5327" w:rsidP="00A85344">
            <w:pPr>
              <w:spacing w:before="120"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сточники заражения и пути их передачи.</w:t>
            </w:r>
          </w:p>
          <w:p w:rsidR="00DC5327" w:rsidRPr="00A85344" w:rsidRDefault="00DC5327" w:rsidP="00A85344">
            <w:pPr>
              <w:spacing w:before="120"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нкубационного периода некоторых И.Б.</w:t>
            </w:r>
          </w:p>
          <w:p w:rsidR="00DC5327" w:rsidRPr="00A85344" w:rsidRDefault="00DC5327" w:rsidP="00A85344">
            <w:pPr>
              <w:spacing w:before="120"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золяции больных и средства защиты (пути) лиц, обращающихся с ними.</w:t>
            </w:r>
          </w:p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730052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730052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hanging="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DF1" w:rsidRPr="00A85344" w:rsidTr="00DC5327">
        <w:trPr>
          <w:trHeight w:hRule="exact" w:val="1126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730052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DC5327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85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терии,  возбудители болезней: скарлатины, коклюша, ангины, пневмонии, чумы, ботулизма, туберкулеза – клиника,  лечение и профилактика.</w:t>
            </w:r>
            <w:proofErr w:type="gramEnd"/>
          </w:p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8D3DF1" w:rsidP="00A85344">
            <w:pPr>
              <w:shd w:val="clear" w:color="auto" w:fill="FFFFFF"/>
              <w:spacing w:after="15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DF1" w:rsidRPr="00A85344" w:rsidTr="00DC5327">
        <w:trPr>
          <w:trHeight w:hRule="exact" w:val="981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730052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DC5327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85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усы, возбудители болезней: краснухи, ветрянки, свинки, гриппа, СПИДа - клиника, лечение и профилактика.</w:t>
            </w:r>
            <w:proofErr w:type="gramEnd"/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8D3DF1" w:rsidP="00A8534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hanging="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DF1" w:rsidRPr="00A85344" w:rsidTr="009D1690">
        <w:trPr>
          <w:trHeight w:hRule="exact" w:val="55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DC5327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DC5327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ход за больным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8D3DF1" w:rsidP="00A8534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hanging="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DF1" w:rsidRPr="00A85344" w:rsidTr="00730052">
        <w:trPr>
          <w:trHeight w:hRule="exact" w:val="755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DC5327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DC5327" w:rsidP="00A8534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больными пожилого возраста и лежачими больными</w:t>
            </w:r>
          </w:p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8D3DF1" w:rsidP="00A8534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hanging="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DF1" w:rsidRPr="00A85344" w:rsidTr="009D1690">
        <w:trPr>
          <w:trHeight w:hRule="exact" w:val="51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D9727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D9727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вивки и вакцины</w:t>
            </w:r>
          </w:p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D9727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D9727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hanging="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DF1" w:rsidRPr="00A85344" w:rsidTr="001A1B8D">
        <w:trPr>
          <w:trHeight w:hRule="exact" w:val="2419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D9727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D97271" w:rsidP="00A8534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ая и пассивная иммунизация. Профилактические прививк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D9727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755269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1B8D" w:rsidRPr="00A85344" w:rsidRDefault="001A1B8D" w:rsidP="00A8534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A8534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Лабораторная работа.</w:t>
            </w:r>
          </w:p>
          <w:p w:rsidR="001A1B8D" w:rsidRPr="00A85344" w:rsidRDefault="001A1B8D" w:rsidP="00A8534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A8534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Проба </w:t>
            </w:r>
            <w:proofErr w:type="spellStart"/>
            <w:r w:rsidRPr="00A8534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Серкина</w:t>
            </w:r>
            <w:proofErr w:type="spellEnd"/>
            <w:r w:rsidRPr="00A8534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.</w:t>
            </w:r>
          </w:p>
          <w:p w:rsidR="008D3DF1" w:rsidRPr="00A85344" w:rsidRDefault="001A1B8D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hanging="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зованием оборудования цифровой лаборатории.</w:t>
            </w:r>
          </w:p>
        </w:tc>
      </w:tr>
      <w:tr w:rsidR="008D3DF1" w:rsidRPr="00A85344" w:rsidTr="009D1690">
        <w:trPr>
          <w:trHeight w:hRule="exact" w:val="696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D9727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D9727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болевания опорно-двигательной системы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D9727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D9727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hanging="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DF1" w:rsidRPr="00A85344" w:rsidTr="002F6647">
        <w:trPr>
          <w:trHeight w:hRule="exact" w:val="1547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D9727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6647" w:rsidRPr="00A85344" w:rsidRDefault="002F6647" w:rsidP="00A85344">
            <w:pPr>
              <w:spacing w:before="120"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ые изменения в опорно-двигательном аппарате. Клиника и признаки заболевания артроза, радикулита, остеохондроза, сколиоза,  плоскостопия.</w:t>
            </w:r>
          </w:p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450AF6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34711D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711D" w:rsidRPr="00A85344" w:rsidRDefault="0034711D" w:rsidP="00A85344">
            <w:pPr>
              <w:spacing w:before="120"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№12  Диагностика  плоскостопия и сколиоза».</w:t>
            </w:r>
          </w:p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hanging="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DF1" w:rsidRPr="00A85344" w:rsidTr="004E08FB">
        <w:trPr>
          <w:trHeight w:hRule="exact" w:val="1166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D9727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2F6647" w:rsidP="00A8534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мы: растяжения, вывихи, переломы и оказание первой помощ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34711D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34711D" w:rsidP="00A8534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№13. Наложение шины при переломах»</w:t>
            </w:r>
          </w:p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hanging="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DF1" w:rsidRPr="00A85344" w:rsidTr="009D1690">
        <w:trPr>
          <w:trHeight w:hRule="exact" w:val="545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2F6647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2F6647" w:rsidP="00A8534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болезни  сердечно - сосудистой системы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2F6647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2F6647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8D3DF1" w:rsidP="00A8534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hanging="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DF1" w:rsidRPr="00A85344" w:rsidTr="004E08FB">
        <w:trPr>
          <w:trHeight w:hRule="exact" w:val="4281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2F6647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0A773D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ка и признаки заболевания ишемической болезни сердца, гипертонии, гипотонии, артериосклероз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755269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755269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E08FB" w:rsidRPr="00A85344" w:rsidRDefault="004E08FB" w:rsidP="00A8534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A85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№14. Наложение стерильных повязок на голову, грудь, живот, конечности.</w:t>
            </w:r>
            <w:r w:rsidRPr="00A8534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                                        Лабораторная работа.</w:t>
            </w:r>
          </w:p>
          <w:p w:rsidR="004E08FB" w:rsidRPr="00A85344" w:rsidRDefault="004E08FB" w:rsidP="00A85344">
            <w:pPr>
              <w:spacing w:before="120"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Регистрация и анализ ЭКГ                                           </w:t>
            </w:r>
            <w:r w:rsidRPr="00A85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зованием оборудования цифровой лаборатории.</w:t>
            </w:r>
          </w:p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hanging="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DF1" w:rsidRPr="00A85344" w:rsidTr="004E08FB">
        <w:trPr>
          <w:trHeight w:hRule="exact" w:val="511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2F6647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0A773D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и лечение инфаркта миокарда, инсульта, анеми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755269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E08FB" w:rsidRPr="00A85344" w:rsidRDefault="004E08FB" w:rsidP="00A8534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Лабораторная работа. Резервы сердца.                </w:t>
            </w:r>
            <w:r w:rsidRPr="00A85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зованием оборудования цифровой лаборатории.</w:t>
            </w:r>
          </w:p>
          <w:p w:rsidR="004E08FB" w:rsidRPr="00A85344" w:rsidRDefault="004E08FB" w:rsidP="00A8534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A8534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Лабораторная работа.</w:t>
            </w:r>
          </w:p>
          <w:p w:rsidR="004E08FB" w:rsidRPr="00A85344" w:rsidRDefault="004E08FB" w:rsidP="00A8534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A8534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одсчёт пульса до и после дозированной нагрузки</w:t>
            </w:r>
          </w:p>
          <w:p w:rsidR="004E08FB" w:rsidRPr="00A85344" w:rsidRDefault="004E08FB" w:rsidP="00A8534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зованием оборудования цифровой лаборатории.</w:t>
            </w:r>
          </w:p>
          <w:p w:rsidR="008D3DF1" w:rsidRPr="00A85344" w:rsidRDefault="008D3DF1" w:rsidP="00A8534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hanging="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DF1" w:rsidRPr="00A85344" w:rsidTr="009D1690">
        <w:trPr>
          <w:trHeight w:hRule="exact" w:val="545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0A773D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0A773D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ыхательная систем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8D3DF1" w:rsidP="00A8534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hanging="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DF1" w:rsidRPr="00A85344" w:rsidTr="00DE41E6">
        <w:trPr>
          <w:trHeight w:hRule="exact" w:val="3974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ED537D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ED537D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ка и признаки заболевания ринита, ОРЗ, гайморита, бронхиальной астмой, пневмонией, раком легких, туберкулезом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755269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41E6" w:rsidRPr="00A85344" w:rsidRDefault="00DE41E6" w:rsidP="00A8534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A85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№16 «Оказание первой помощи при остановке дыхания»</w:t>
            </w:r>
            <w:r w:rsidRPr="00A8534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Лабораторная работа.</w:t>
            </w:r>
          </w:p>
          <w:p w:rsidR="00DE41E6" w:rsidRPr="00A85344" w:rsidRDefault="00DE41E6" w:rsidP="00A85344">
            <w:pPr>
              <w:spacing w:before="120"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Проба с задержкой дыхания.                                    </w:t>
            </w:r>
            <w:r w:rsidRPr="00A85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зованием оборудования цифровой лаборатории.</w:t>
            </w:r>
          </w:p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hanging="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DF1" w:rsidRPr="00A85344" w:rsidTr="009D1690">
        <w:trPr>
          <w:trHeight w:hRule="exact" w:val="726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ED537D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ED537D" w:rsidP="00A8534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болевания пищеварительной системы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ED537D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ED537D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hanging="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DF1" w:rsidRPr="00A85344" w:rsidTr="000D6B12">
        <w:trPr>
          <w:trHeight w:hRule="exact" w:val="1102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0D6B12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0D6B12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ка и профилактика болезней желудочно-кишечного тракта: гастрита, язвы желудка, дисбактериоза, панкреатита, холецистита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0D6B12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0D6B12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hanging="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B12" w:rsidRPr="00A85344" w:rsidTr="000D6B12">
        <w:trPr>
          <w:trHeight w:hRule="exact" w:val="470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6B12" w:rsidRPr="00A85344" w:rsidRDefault="000D6B12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6B12" w:rsidRPr="00A85344" w:rsidRDefault="000D6B12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болевания выделительной системы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6B12" w:rsidRPr="00A85344" w:rsidRDefault="000D6B12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6B12" w:rsidRPr="00A85344" w:rsidRDefault="000D6B12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6B12" w:rsidRPr="00A85344" w:rsidRDefault="000D6B12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6B12" w:rsidRPr="00A85344" w:rsidRDefault="000D6B12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hanging="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B12" w:rsidRPr="00A85344" w:rsidTr="000D6B12">
        <w:trPr>
          <w:trHeight w:hRule="exact" w:val="670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6B12" w:rsidRPr="00A85344" w:rsidRDefault="000D6B12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6.1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6B12" w:rsidRPr="00A85344" w:rsidRDefault="000D6B12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птомы и причины развития цистита и почечнокаменной болезн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6B12" w:rsidRPr="00A85344" w:rsidRDefault="00755269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6B12" w:rsidRPr="00A85344" w:rsidRDefault="00755269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6B12" w:rsidRPr="00A85344" w:rsidRDefault="000D6B12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6B12" w:rsidRPr="00A85344" w:rsidRDefault="000D6B12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hanging="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B12" w:rsidRPr="00A85344" w:rsidTr="000D6B12">
        <w:trPr>
          <w:trHeight w:hRule="exact" w:val="530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6B12" w:rsidRPr="00A85344" w:rsidRDefault="000D6B12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6B12" w:rsidRPr="00A85344" w:rsidRDefault="000D6B12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лезни анализаторов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6B12" w:rsidRPr="00A85344" w:rsidRDefault="000D6B12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6B12" w:rsidRPr="00A85344" w:rsidRDefault="000D6B12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6B12" w:rsidRPr="00A85344" w:rsidRDefault="000D6B12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6B12" w:rsidRPr="00A85344" w:rsidRDefault="000D6B12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hanging="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B12" w:rsidRPr="00A85344" w:rsidTr="001313F7">
        <w:trPr>
          <w:trHeight w:hRule="exact" w:val="1599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6B12" w:rsidRPr="00A85344" w:rsidRDefault="000D6B12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6B12" w:rsidRPr="00A85344" w:rsidRDefault="000D6B12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органов зрения и слух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6B12" w:rsidRPr="00A85344" w:rsidRDefault="00DE3300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6B12" w:rsidRPr="00A85344" w:rsidRDefault="000D6B12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6B12" w:rsidRPr="00A85344" w:rsidRDefault="00755269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6B12" w:rsidRPr="00A85344" w:rsidRDefault="001313F7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hanging="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№ 17. Определение остроты зрения по таблице. Зарядка для глаз</w:t>
            </w:r>
          </w:p>
        </w:tc>
      </w:tr>
      <w:tr w:rsidR="00DE3300" w:rsidRPr="00A85344" w:rsidTr="00DE3300">
        <w:trPr>
          <w:trHeight w:hRule="exact" w:val="500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3300" w:rsidRPr="00A85344" w:rsidRDefault="00DE3300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3300" w:rsidRPr="00A85344" w:rsidRDefault="00DE3300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ход и профилактика болезней кож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3300" w:rsidRPr="00A85344" w:rsidRDefault="00DE3300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3300" w:rsidRPr="00A85344" w:rsidRDefault="00DE3300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3300" w:rsidRPr="00A85344" w:rsidRDefault="00DE3300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3300" w:rsidRPr="00A85344" w:rsidRDefault="00DE3300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hanging="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3300" w:rsidRPr="00A85344" w:rsidTr="00F02261">
        <w:trPr>
          <w:trHeight w:hRule="exact" w:val="1569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300" w:rsidRPr="00A85344" w:rsidRDefault="00DE3300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8.1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300" w:rsidRPr="00A85344" w:rsidRDefault="00DE3300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, профилактика и симптомы дерматита, герпеса, меланомы, псориаза, грибковых заболеваний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300" w:rsidRPr="00A85344" w:rsidRDefault="00DE3300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300" w:rsidRPr="00A85344" w:rsidRDefault="00DE3300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300" w:rsidRPr="00A85344" w:rsidRDefault="00755269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261" w:rsidRPr="00A85344" w:rsidRDefault="00F02261" w:rsidP="00A85344">
            <w:pPr>
              <w:spacing w:before="120"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№18. Оказание первой помощи при ожогах и обморожениях.</w:t>
            </w:r>
          </w:p>
          <w:p w:rsidR="00DE3300" w:rsidRPr="00A85344" w:rsidRDefault="00DE3300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hanging="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DF1" w:rsidRPr="00A85344" w:rsidTr="009D1690">
        <w:trPr>
          <w:trHeight w:hRule="exact" w:val="488"/>
        </w:trPr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D3DF1" w:rsidRPr="00A85344" w:rsidRDefault="00755269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D3DF1" w:rsidRPr="00A85344" w:rsidRDefault="00755269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8534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D3DF1" w:rsidRPr="00A85344" w:rsidRDefault="008D3DF1" w:rsidP="00A8534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D3DF1" w:rsidRPr="00A85344" w:rsidRDefault="008D3DF1" w:rsidP="00A85344">
      <w:pPr>
        <w:widowControl w:val="0"/>
        <w:autoSpaceDE w:val="0"/>
        <w:autoSpaceDN w:val="0"/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7E59" w:rsidRPr="00A85344" w:rsidRDefault="00997E59" w:rsidP="00A85344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5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лана 1 года обучения</w:t>
      </w:r>
    </w:p>
    <w:p w:rsidR="0091177F" w:rsidRPr="00A85344" w:rsidRDefault="0091177F" w:rsidP="00A85344">
      <w:pPr>
        <w:shd w:val="clear" w:color="auto" w:fill="FFFFFF"/>
        <w:spacing w:before="240"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5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.    </w:t>
      </w:r>
      <w:r w:rsidRPr="00A85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здоровья. Продолжительность жизни людей. Календарный и биологический возраст. Биологические науки, изучающие организм человека: </w:t>
      </w:r>
      <w:proofErr w:type="spellStart"/>
      <w:r w:rsidRPr="00A8534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ология</w:t>
      </w:r>
      <w:proofErr w:type="spellEnd"/>
      <w:r w:rsidRPr="00A85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еронтология, </w:t>
      </w:r>
      <w:proofErr w:type="spellStart"/>
      <w:r w:rsidRPr="00A85344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метеорология</w:t>
      </w:r>
      <w:proofErr w:type="spellEnd"/>
      <w:r w:rsidRPr="00A85344">
        <w:rPr>
          <w:rFonts w:ascii="Times New Roman" w:eastAsia="Times New Roman" w:hAnsi="Times New Roman" w:cs="Times New Roman"/>
          <w:sz w:val="24"/>
          <w:szCs w:val="24"/>
          <w:lang w:eastAsia="ru-RU"/>
        </w:rPr>
        <w:t>, анатомия, физиология, гигиена и психология человека.</w:t>
      </w:r>
      <w:r w:rsidRPr="00A85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A778B2" w:rsidRPr="00A85344" w:rsidRDefault="00A778B2" w:rsidP="00A85344">
      <w:pPr>
        <w:spacing w:before="120"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ружающая среда и здоровье. </w:t>
      </w:r>
      <w:r w:rsidRPr="00A85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ияние  смены погоды, в </w:t>
      </w:r>
      <w:proofErr w:type="spellStart"/>
      <w:r w:rsidRPr="00A85344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A85344">
        <w:rPr>
          <w:rFonts w:ascii="Times New Roman" w:eastAsia="Times New Roman" w:hAnsi="Times New Roman" w:cs="Times New Roman"/>
          <w:sz w:val="24"/>
          <w:szCs w:val="24"/>
          <w:lang w:eastAsia="ru-RU"/>
        </w:rPr>
        <w:t>. и температуры, на состояние здоровья человека. Повышение и снижение атмосферного давления.</w:t>
      </w:r>
    </w:p>
    <w:p w:rsidR="00A778B2" w:rsidRPr="00A85344" w:rsidRDefault="00A778B2" w:rsidP="00A85344">
      <w:pPr>
        <w:spacing w:before="120"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4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нитные бури. Проблема загрязнения воздуха. Воздух жилых помещений. Вода и здоровье. Основные источники загрязнения воды. Минеральная вода, показания к применению.</w:t>
      </w:r>
      <w:proofErr w:type="gramStart"/>
      <w:r w:rsidRPr="00A853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</w:t>
      </w:r>
      <w:r w:rsidRPr="00A853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CB562A" w:rsidRDefault="007D179A" w:rsidP="00A85344">
      <w:pPr>
        <w:spacing w:before="120"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тремальные факторы</w:t>
      </w:r>
      <w:r w:rsidRPr="00A85344">
        <w:rPr>
          <w:rFonts w:ascii="Times New Roman" w:eastAsia="Times New Roman" w:hAnsi="Times New Roman" w:cs="Times New Roman"/>
          <w:sz w:val="24"/>
          <w:szCs w:val="24"/>
          <w:lang w:eastAsia="ru-RU"/>
        </w:rPr>
        <w:t>. Влияние перегрузок и невесомости на организм человека. Электрические и магнитные поля и их влияние на человека. Радиация. Рентгеновское излучение</w:t>
      </w:r>
    </w:p>
    <w:p w:rsidR="00CB562A" w:rsidRDefault="00FE1271" w:rsidP="00CB562A">
      <w:pPr>
        <w:spacing w:before="120"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жим дня. </w:t>
      </w:r>
      <w:r w:rsidRPr="00A8534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дня. Биологические ритмы. Роль сна на здоровье человека. Сколько должен спать человек. Нарушение сна</w:t>
      </w:r>
    </w:p>
    <w:p w:rsidR="00CB562A" w:rsidRDefault="00E33CE9" w:rsidP="00A85344">
      <w:pPr>
        <w:spacing w:before="120" w:after="0" w:line="240" w:lineRule="auto"/>
        <w:ind w:left="-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85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редные привычки. </w:t>
      </w:r>
      <w:r w:rsidRPr="00A85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ияние алкоголя и никотина на организм человека и последствия. Алкоголизм. </w:t>
      </w:r>
      <w:proofErr w:type="spellStart"/>
      <w:r w:rsidRPr="00A8534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акокурение</w:t>
      </w:r>
      <w:proofErr w:type="spellEnd"/>
      <w:r w:rsidRPr="00A85344">
        <w:rPr>
          <w:rFonts w:ascii="Times New Roman" w:eastAsia="Times New Roman" w:hAnsi="Times New Roman" w:cs="Times New Roman"/>
          <w:sz w:val="24"/>
          <w:szCs w:val="24"/>
          <w:lang w:eastAsia="ru-RU"/>
        </w:rPr>
        <w:t>. Электронные сигареты - вредно или нет. Наркотики и наркомания. Влияние наркотиков на организм человека в подростковом возрасте.</w:t>
      </w:r>
      <w:r w:rsidRPr="00A853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</w:t>
      </w:r>
    </w:p>
    <w:p w:rsidR="00CB562A" w:rsidRDefault="0063773A" w:rsidP="00A85344">
      <w:pPr>
        <w:spacing w:before="120" w:after="0" w:line="240" w:lineRule="auto"/>
        <w:ind w:left="-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85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лияние физкультуры и спорта на организм человека. </w:t>
      </w:r>
      <w:r w:rsidRPr="00A85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физической активности в современном обществе. Укрепление и развитие опорно-двигательного аппарата и нервной системы. Влияние физической активности на укрепление дыхательной и кровеносной системы. Повышение иммунитета и качественные изменения в составе крови.                                                                                                                                          </w:t>
      </w:r>
      <w:r w:rsidRPr="00A853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63773A" w:rsidRPr="00A85344" w:rsidRDefault="0063773A" w:rsidP="00A85344">
      <w:pPr>
        <w:spacing w:before="120"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.</w:t>
      </w:r>
    </w:p>
    <w:p w:rsidR="00CB562A" w:rsidRDefault="00CE6E0D" w:rsidP="00A85344">
      <w:pPr>
        <w:spacing w:before="120" w:after="0" w:line="240" w:lineRule="auto"/>
        <w:ind w:left="-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85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тание и здоровье</w:t>
      </w:r>
      <w:r w:rsidRPr="00A85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нятие о правильном питании и режиме приема пищи. Химический состав пищи. Калорийность. Сбалансированное питание – залог здоровья. Роль витаминов в обмене веществ.                                                                                                                                    </w:t>
      </w:r>
    </w:p>
    <w:p w:rsidR="00CB562A" w:rsidRDefault="00535056" w:rsidP="00A85344">
      <w:pPr>
        <w:spacing w:before="120" w:after="0" w:line="240" w:lineRule="auto"/>
        <w:ind w:left="-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85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агностические процедуры больных. </w:t>
      </w:r>
      <w:r w:rsidRPr="00A85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чебные и диагностические процедуры. Клинические анализы и их расшифровка.                                                                                                            </w:t>
      </w:r>
    </w:p>
    <w:p w:rsidR="00535056" w:rsidRPr="00A85344" w:rsidRDefault="00535056" w:rsidP="00A85344">
      <w:pPr>
        <w:spacing w:before="120"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актерии, вирусы и человек. </w:t>
      </w:r>
      <w:r w:rsidRPr="00A8534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сведения об инфекциях.  Источники заражения и пути их передачи.</w:t>
      </w:r>
    </w:p>
    <w:p w:rsidR="00CB562A" w:rsidRDefault="00535056" w:rsidP="00A85344">
      <w:pPr>
        <w:spacing w:before="120"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инкубационного периода некоторых И.Б. Сроки изоляции больных и средства защиты (пути) лиц, обращающихся с ними. </w:t>
      </w:r>
      <w:proofErr w:type="gramStart"/>
      <w:r w:rsidRPr="00A8534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терии,  возбудители болезней: скарлатины, коклюша, ангины, пневмонии, чумы, ботулизма, туберкулеза – клиника,  лечение и профилактика.</w:t>
      </w:r>
      <w:proofErr w:type="gramEnd"/>
      <w:r w:rsidRPr="00A85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тибиотики, их влияние на организм человека. </w:t>
      </w:r>
      <w:proofErr w:type="gramStart"/>
      <w:r w:rsidRPr="00A85344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усы, возбудители болезней: краснухи, ветрянки, свинки, гриппа, СПИДа - клиника, лечение и профилактика</w:t>
      </w:r>
      <w:proofErr w:type="gramEnd"/>
    </w:p>
    <w:p w:rsidR="00CB562A" w:rsidRDefault="009B38C8" w:rsidP="00CB562A">
      <w:pPr>
        <w:spacing w:before="120"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ход за больными. </w:t>
      </w:r>
      <w:r w:rsidRPr="00A85344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д за больными пожилого возраста и лежачими больными. Уход за инфекционными больными. Уход за новорожденными детьми</w:t>
      </w:r>
    </w:p>
    <w:p w:rsidR="00CB562A" w:rsidRDefault="001149C6" w:rsidP="00A85344">
      <w:pPr>
        <w:spacing w:before="120" w:after="0" w:line="240" w:lineRule="auto"/>
        <w:ind w:left="-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85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вивки и вакцины. </w:t>
      </w:r>
      <w:r w:rsidRPr="00A85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ная и пассивная иммунизация. Профилактические прививки. Виды вакцинации. Как изготавливают вакцины.                                                                                 </w:t>
      </w:r>
    </w:p>
    <w:p w:rsidR="00CB562A" w:rsidRDefault="00421091" w:rsidP="00A85344">
      <w:pPr>
        <w:spacing w:before="120" w:after="0" w:line="240" w:lineRule="auto"/>
        <w:ind w:left="-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85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болевания опорно-двигательной системы. </w:t>
      </w:r>
      <w:r w:rsidRPr="00A8534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ые изменения в опорно-двигательном аппарате. Клиника и признаки заболевания артроза, радикулита, остеохондроза, сколиоза,  плоскостопия. Травмы: растяжения, вывихи, переломы и оказание первой помощи.</w:t>
      </w:r>
      <w:r w:rsidRPr="00A853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CB562A" w:rsidRDefault="00421091" w:rsidP="00A85344">
      <w:pPr>
        <w:spacing w:before="120" w:after="0" w:line="240" w:lineRule="auto"/>
        <w:ind w:left="-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85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болезни сердечно - сосудистой системы. </w:t>
      </w:r>
      <w:r w:rsidRPr="00A85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астные изменения в сердечно - сосудистой системе, Изменение кровообращения. Клиника и признаки заболевания ишемической болезни сердца, гипертонии, гипотонии, артериосклероза. Профилактика и лечение инфаркта миокарда, инсульта, анемии. Кровотечения, оказание первой помощи. </w:t>
      </w:r>
    </w:p>
    <w:p w:rsidR="00CB562A" w:rsidRDefault="00F106EA" w:rsidP="00A85344">
      <w:pPr>
        <w:spacing w:before="120" w:after="0" w:line="240" w:lineRule="auto"/>
        <w:ind w:left="-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85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ыхательная система. </w:t>
      </w:r>
      <w:r w:rsidRPr="00A8534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ые изменения дыхательной системы. Причины возникновения и признаки заболеваний. Клиника и признаки заболевания ринита, ОРЗ, гайморита, горной болезни. Клиника и признаки заболевания бронхиальной астмой, пневмонией, раком легких, туберкулезом.</w:t>
      </w:r>
      <w:r w:rsidRPr="00A853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</w:t>
      </w:r>
    </w:p>
    <w:p w:rsidR="00CB562A" w:rsidRDefault="00DF7809" w:rsidP="00A85344">
      <w:pPr>
        <w:spacing w:before="120" w:after="0" w:line="240" w:lineRule="auto"/>
        <w:ind w:left="-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85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болевания пищеварительной системы.</w:t>
      </w:r>
      <w:r w:rsidRPr="00A85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ника и профилактика болезней желудочно-кишечного тракта: гастрита, язвы желудка, дисбактериоза, панкреатита, холецистита. Симптомы и лечение аппендицита, цирроза печени. Неправильное пищевое поведение – </w:t>
      </w:r>
      <w:proofErr w:type="spellStart"/>
      <w:r w:rsidRPr="00A8534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ерексия</w:t>
      </w:r>
      <w:proofErr w:type="spellEnd"/>
      <w:r w:rsidRPr="00A853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853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</w:t>
      </w:r>
    </w:p>
    <w:p w:rsidR="00CB562A" w:rsidRDefault="00DF7809" w:rsidP="00CB562A">
      <w:pPr>
        <w:spacing w:before="120"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болевания выделительной системы</w:t>
      </w:r>
      <w:r w:rsidRPr="00A853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C63A5" w:rsidRPr="00A85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мптомы и причины развития цистита и почечнокаменной болезни</w:t>
      </w:r>
    </w:p>
    <w:p w:rsidR="00930E62" w:rsidRPr="00A85344" w:rsidRDefault="00930E62" w:rsidP="00CB562A">
      <w:pPr>
        <w:spacing w:before="120"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олезни анализаторов. </w:t>
      </w:r>
      <w:r w:rsidRPr="00A8534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ые изменения органов зрения. Особенности развития болезни: катаракта, глаукома, отслоение сетчатки. Причины, профилактика и с</w:t>
      </w:r>
      <w:r w:rsid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томы близорукости, дальнозор</w:t>
      </w:r>
      <w:r w:rsidRPr="00A85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и, конъюнктивита.</w:t>
      </w:r>
    </w:p>
    <w:p w:rsidR="00CB562A" w:rsidRDefault="00930E62" w:rsidP="00A85344">
      <w:pPr>
        <w:spacing w:before="120"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4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ые изменения органов слуха. Причины, профилактика и симптомы синусита, отита</w:t>
      </w:r>
      <w:proofErr w:type="gramStart"/>
      <w:r w:rsidRPr="00A853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A85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8534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A85344">
        <w:rPr>
          <w:rFonts w:ascii="Times New Roman" w:eastAsia="Times New Roman" w:hAnsi="Times New Roman" w:cs="Times New Roman"/>
          <w:sz w:val="24"/>
          <w:szCs w:val="24"/>
          <w:lang w:eastAsia="ru-RU"/>
        </w:rPr>
        <w:t>ерной пробки, тугоухости</w:t>
      </w:r>
    </w:p>
    <w:p w:rsidR="00CB562A" w:rsidRDefault="00446635" w:rsidP="00CB562A">
      <w:pPr>
        <w:spacing w:before="120"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85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ход и профилактика болезней кожи.</w:t>
      </w:r>
      <w:r w:rsidRPr="00A85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чины, профилактика и симптомы дерматита, герпеса, меланомы, псориаза, грибковых заболеваний. Как избавиться от веснушек, бородавок и угрей. Какие проблемы кожи можно решить с помощью масок?  Обморожения и ожоги их классификация. Уход за кожей. Способствует ли солярий развитию рака кожи.</w:t>
      </w:r>
      <w:r w:rsidRPr="00A853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акой должна быть подростковая косметика. Уход за  ногтями и волосами</w:t>
      </w:r>
    </w:p>
    <w:p w:rsidR="00CB562A" w:rsidRDefault="005A1028" w:rsidP="00CB562A">
      <w:pPr>
        <w:spacing w:before="120" w:after="0" w:line="240" w:lineRule="auto"/>
        <w:ind w:left="-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85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тоговое занятие </w:t>
      </w:r>
      <w:proofErr w:type="spellStart"/>
      <w:r w:rsidRPr="00A85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ориентационной</w:t>
      </w:r>
      <w:proofErr w:type="spellEnd"/>
      <w:r w:rsidRPr="00A85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правленности. </w:t>
      </w:r>
      <w:r w:rsidRPr="00A85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ка и деонтология в медицине. </w:t>
      </w:r>
    </w:p>
    <w:p w:rsidR="00CB562A" w:rsidRDefault="00CB562A" w:rsidP="00CB562A">
      <w:pPr>
        <w:spacing w:before="120" w:after="0" w:line="240" w:lineRule="auto"/>
        <w:ind w:left="-567"/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</w:p>
    <w:p w:rsidR="00D20A38" w:rsidRPr="00A85344" w:rsidRDefault="00D20A38" w:rsidP="00CB562A">
      <w:pPr>
        <w:spacing w:before="120" w:after="0" w:line="240" w:lineRule="auto"/>
        <w:ind w:left="-567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A85344"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lastRenderedPageBreak/>
        <w:t>1.4 Планируемые результаты освоения программы</w:t>
      </w:r>
    </w:p>
    <w:p w:rsidR="0052130E" w:rsidRPr="00A85344" w:rsidRDefault="0052130E" w:rsidP="00A85344">
      <w:pPr>
        <w:tabs>
          <w:tab w:val="left" w:pos="283"/>
          <w:tab w:val="left" w:pos="510"/>
          <w:tab w:val="left" w:pos="1560"/>
        </w:tabs>
        <w:adjustRightInd w:val="0"/>
        <w:spacing w:before="240" w:after="0" w:line="240" w:lineRule="auto"/>
        <w:ind w:left="1134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 w:bidi="ru-RU"/>
        </w:rPr>
      </w:pPr>
      <w:r w:rsidRPr="00A85344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 w:bidi="ru-RU"/>
        </w:rPr>
        <w:t>Личностные результаты:</w:t>
      </w:r>
    </w:p>
    <w:p w:rsidR="0052130E" w:rsidRPr="00A85344" w:rsidRDefault="0052130E" w:rsidP="00A85344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853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формированность</w:t>
      </w:r>
      <w:proofErr w:type="spellEnd"/>
      <w:r w:rsidRPr="00A853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отивации учеников к обучению и целенаправленной познавательной деятельности;</w:t>
      </w:r>
    </w:p>
    <w:p w:rsidR="0052130E" w:rsidRPr="00A85344" w:rsidRDefault="0052130E" w:rsidP="00A85344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способность ставить цели и строить жизненные планы;</w:t>
      </w:r>
    </w:p>
    <w:p w:rsidR="0052130E" w:rsidRPr="00A85344" w:rsidRDefault="0052130E" w:rsidP="00A85344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формирование коммуникативной компетентности в общении и  сотрудничестве</w:t>
      </w:r>
    </w:p>
    <w:p w:rsidR="0052130E" w:rsidRPr="00A85344" w:rsidRDefault="0052130E" w:rsidP="00A85344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44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A853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уществлять сознательный выбор своей индивидуальной траектории учения; </w:t>
      </w:r>
    </w:p>
    <w:p w:rsidR="0052130E" w:rsidRPr="00A85344" w:rsidRDefault="0052130E" w:rsidP="00A85344">
      <w:pPr>
        <w:shd w:val="clear" w:color="auto" w:fill="FFFFFF"/>
        <w:spacing w:before="24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85344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A853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  <w:r w:rsidRPr="00A85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                                                                              </w:t>
      </w:r>
      <w:r w:rsidRPr="00A853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звитие чувства личной ответственности за качество окружающей информационной среды.</w:t>
      </w:r>
    </w:p>
    <w:p w:rsidR="000B5BDB" w:rsidRPr="00A85344" w:rsidRDefault="000B5BDB" w:rsidP="00A85344">
      <w:pPr>
        <w:tabs>
          <w:tab w:val="left" w:pos="283"/>
          <w:tab w:val="left" w:pos="510"/>
          <w:tab w:val="left" w:pos="1560"/>
        </w:tabs>
        <w:adjustRightInd w:val="0"/>
        <w:spacing w:before="240" w:after="0" w:line="240" w:lineRule="auto"/>
        <w:ind w:left="1134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 w:bidi="ru-RU"/>
        </w:rPr>
      </w:pPr>
      <w:proofErr w:type="spellStart"/>
      <w:r w:rsidRPr="00A85344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 w:bidi="ru-RU"/>
        </w:rPr>
        <w:t>Метапредметные</w:t>
      </w:r>
      <w:proofErr w:type="spellEnd"/>
      <w:r w:rsidRPr="00A85344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 w:bidi="ru-RU"/>
        </w:rPr>
        <w:t xml:space="preserve"> результаты:</w:t>
      </w:r>
    </w:p>
    <w:p w:rsidR="00606686" w:rsidRPr="00A85344" w:rsidRDefault="00606686" w:rsidP="00841F4A">
      <w:pPr>
        <w:shd w:val="clear" w:color="auto" w:fill="FFFFFF"/>
        <w:spacing w:before="240"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становка и формулирование проблемы;</w:t>
      </w:r>
    </w:p>
    <w:p w:rsidR="00606686" w:rsidRPr="00A85344" w:rsidRDefault="000D6170" w:rsidP="00841F4A">
      <w:pPr>
        <w:shd w:val="clear" w:color="auto" w:fill="FFFFFF"/>
        <w:spacing w:before="240"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="00606686" w:rsidRPr="00A853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мение самостоятельно планировать пути достижения целей;</w:t>
      </w:r>
    </w:p>
    <w:p w:rsidR="00606686" w:rsidRPr="00A85344" w:rsidRDefault="00606686" w:rsidP="00841F4A">
      <w:pPr>
        <w:shd w:val="clear" w:color="auto" w:fill="FFFFFF"/>
        <w:spacing w:before="240"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формирование и развитие компетентности в области использования информационно-коммуникационных технологий;</w:t>
      </w:r>
    </w:p>
    <w:p w:rsidR="00606686" w:rsidRPr="00A85344" w:rsidRDefault="000D6170" w:rsidP="00841F4A">
      <w:pPr>
        <w:shd w:val="clear" w:color="auto" w:fill="FFFFFF"/>
        <w:spacing w:before="240"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 </w:t>
      </w:r>
      <w:r w:rsidR="00606686" w:rsidRPr="00A853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мение  определять понятия, создавать обобщения, устанавливать аналогии, устанавливать причинно-следственные связи</w:t>
      </w:r>
    </w:p>
    <w:p w:rsidR="00606686" w:rsidRPr="00A85344" w:rsidRDefault="00606686" w:rsidP="00841F4A">
      <w:pPr>
        <w:shd w:val="clear" w:color="auto" w:fill="FFFFFF"/>
        <w:spacing w:before="240"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относить свои действия с планируемыми результатами, осуществлять контроль своей деятельности;</w:t>
      </w:r>
    </w:p>
    <w:p w:rsidR="00606686" w:rsidRPr="00A85344" w:rsidRDefault="000D6170" w:rsidP="00A85344">
      <w:pPr>
        <w:shd w:val="clear" w:color="auto" w:fill="FFFFFF"/>
        <w:spacing w:before="240"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 </w:t>
      </w:r>
      <w:r w:rsidR="00606686" w:rsidRPr="00A853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 вступать в диалог и участвовать в коллективном обсуждении проблемы, аргументировать свою позицию;</w:t>
      </w:r>
    </w:p>
    <w:p w:rsidR="00606686" w:rsidRPr="00A85344" w:rsidRDefault="000D6170" w:rsidP="00A85344">
      <w:pPr>
        <w:shd w:val="clear" w:color="auto" w:fill="FFFFFF"/>
        <w:spacing w:before="240"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="00606686" w:rsidRPr="00A853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осуществлять информационный поиск для решения задач в учебной, справочной, научно-популярной литературе, в сети Интернет, других поисковых системах.</w:t>
      </w:r>
    </w:p>
    <w:p w:rsidR="00606686" w:rsidRPr="00A85344" w:rsidRDefault="000D6170" w:rsidP="00A85344">
      <w:pPr>
        <w:shd w:val="clear" w:color="auto" w:fill="FFFFFF"/>
        <w:spacing w:before="240"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4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="00606686" w:rsidRPr="00A8534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06686" w:rsidRPr="00A853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учать основам реализации проектно-исследовательской деятельности;</w:t>
      </w:r>
    </w:p>
    <w:p w:rsidR="000D6170" w:rsidRPr="00A85344" w:rsidRDefault="000D6170" w:rsidP="00A85344">
      <w:pPr>
        <w:shd w:val="clear" w:color="auto" w:fill="FFFFFF"/>
        <w:spacing w:before="240"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 </w:t>
      </w:r>
      <w:r w:rsidR="00606686" w:rsidRPr="00A853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самостоятельное создание алгоритмов деятельности при решении проблем творческого и поискового характера;</w:t>
      </w:r>
    </w:p>
    <w:p w:rsidR="000B5BDB" w:rsidRPr="00A85344" w:rsidRDefault="000B5BDB" w:rsidP="00A85344">
      <w:pPr>
        <w:shd w:val="clear" w:color="auto" w:fill="FFFFFF"/>
        <w:spacing w:before="240" w:after="0" w:line="240" w:lineRule="auto"/>
        <w:ind w:left="-426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 w:bidi="ru-RU"/>
        </w:rPr>
      </w:pPr>
      <w:r w:rsidRPr="00A85344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 w:bidi="ru-RU"/>
        </w:rPr>
        <w:t>Предметные результаты:</w:t>
      </w:r>
    </w:p>
    <w:p w:rsidR="0035307A" w:rsidRPr="00A85344" w:rsidRDefault="0035307A" w:rsidP="00A85344">
      <w:pPr>
        <w:pStyle w:val="a5"/>
        <w:shd w:val="clear" w:color="auto" w:fill="FFFFFF"/>
        <w:spacing w:before="0" w:beforeAutospacing="0" w:after="150" w:afterAutospacing="0"/>
        <w:ind w:left="-284"/>
        <w:rPr>
          <w:color w:val="333333"/>
        </w:rPr>
      </w:pPr>
      <w:r w:rsidRPr="00A85344">
        <w:rPr>
          <w:color w:val="333333"/>
        </w:rPr>
        <w:t>Учащиеся должны:</w:t>
      </w:r>
    </w:p>
    <w:p w:rsidR="0035307A" w:rsidRPr="00A85344" w:rsidRDefault="0035307A" w:rsidP="00A85344">
      <w:pPr>
        <w:pStyle w:val="a5"/>
        <w:shd w:val="clear" w:color="auto" w:fill="FFFFFF"/>
        <w:spacing w:before="0" w:beforeAutospacing="0" w:after="150" w:afterAutospacing="0"/>
        <w:ind w:left="-426"/>
        <w:rPr>
          <w:color w:val="333333"/>
        </w:rPr>
      </w:pPr>
      <w:r w:rsidRPr="00A85344">
        <w:rPr>
          <w:color w:val="333333"/>
        </w:rPr>
        <w:t>уметь планировать и проводить исследования, делать математическую обработку результатов, формулировать выводы;</w:t>
      </w:r>
    </w:p>
    <w:p w:rsidR="0035307A" w:rsidRPr="00A85344" w:rsidRDefault="0035307A" w:rsidP="00A85344">
      <w:pPr>
        <w:pStyle w:val="a5"/>
        <w:shd w:val="clear" w:color="auto" w:fill="FFFFFF"/>
        <w:spacing w:before="0" w:beforeAutospacing="0" w:after="150" w:afterAutospacing="0"/>
        <w:ind w:left="-426"/>
        <w:rPr>
          <w:color w:val="333333"/>
        </w:rPr>
      </w:pPr>
      <w:r w:rsidRPr="00A85344">
        <w:rPr>
          <w:color w:val="333333"/>
        </w:rPr>
        <w:t>уметь применять теоретические знания на практике;</w:t>
      </w:r>
    </w:p>
    <w:p w:rsidR="0035307A" w:rsidRPr="00A85344" w:rsidRDefault="0035307A" w:rsidP="00A85344">
      <w:pPr>
        <w:pStyle w:val="a5"/>
        <w:shd w:val="clear" w:color="auto" w:fill="FFFFFF"/>
        <w:spacing w:before="0" w:beforeAutospacing="0" w:after="150" w:afterAutospacing="0"/>
        <w:ind w:left="-426"/>
        <w:rPr>
          <w:color w:val="333333"/>
        </w:rPr>
      </w:pPr>
      <w:r w:rsidRPr="00A85344">
        <w:rPr>
          <w:color w:val="333333"/>
        </w:rPr>
        <w:t>владеть понятийным аппаратом по анатомии и физиологии человека;</w:t>
      </w:r>
    </w:p>
    <w:p w:rsidR="0035307A" w:rsidRPr="00A85344" w:rsidRDefault="0035307A" w:rsidP="00A85344">
      <w:pPr>
        <w:pStyle w:val="a5"/>
        <w:shd w:val="clear" w:color="auto" w:fill="FFFFFF"/>
        <w:spacing w:before="0" w:beforeAutospacing="0" w:after="150" w:afterAutospacing="0"/>
        <w:ind w:left="-426"/>
        <w:rPr>
          <w:color w:val="333333"/>
        </w:rPr>
      </w:pPr>
      <w:r w:rsidRPr="00A85344">
        <w:rPr>
          <w:color w:val="333333"/>
        </w:rPr>
        <w:t>уметь объяснять влияние алкоголя и никотина на физиологические функции организма.</w:t>
      </w:r>
    </w:p>
    <w:p w:rsidR="00BE5CC0" w:rsidRPr="00A85344" w:rsidRDefault="00BE5CC0" w:rsidP="00A85344">
      <w:pPr>
        <w:spacing w:before="195" w:after="195" w:line="293" w:lineRule="atLeast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A85344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знать</w:t>
      </w:r>
      <w:r w:rsidRPr="00A853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8534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еобходимость применения тех или иных приемов при оказании первой доврачебной помощи при отравлениях, ожогах, обморожениях, травмах, спасении утопающего, кровотечениях;</w:t>
      </w:r>
    </w:p>
    <w:p w:rsidR="00BE5CC0" w:rsidRPr="00A85344" w:rsidRDefault="00BE5CC0" w:rsidP="00A85344">
      <w:pPr>
        <w:spacing w:before="195" w:after="195" w:line="293" w:lineRule="atLeast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A8534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>находить информацию о строении и жизнедеятельности человека в научно-популярной литературе, биологических словарях, справочниках, Интернет-ресурсе, анализировать и оценивать ее, переводить из одной формы в другую;</w:t>
      </w:r>
    </w:p>
    <w:p w:rsidR="00BE5CC0" w:rsidRPr="00A85344" w:rsidRDefault="00BE5CC0" w:rsidP="00A85344">
      <w:pPr>
        <w:spacing w:before="195" w:after="195" w:line="293" w:lineRule="atLeast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A8534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риентироваться в системе моральных норм и ценностей по отношению к собственному здоровью и здоровью других людей;</w:t>
      </w:r>
    </w:p>
    <w:p w:rsidR="00BE5CC0" w:rsidRPr="00A85344" w:rsidRDefault="00BE5CC0" w:rsidP="00A85344">
      <w:pPr>
        <w:spacing w:before="195" w:after="195" w:line="293" w:lineRule="atLeast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A8534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ходить в учебной, научно-популярной литературе, Интернет-ресурсах информацию об организме человека, оформлять ее в виде устных сообщений и докладов;</w:t>
      </w:r>
    </w:p>
    <w:p w:rsidR="00BE5CC0" w:rsidRPr="00A85344" w:rsidRDefault="00BE5CC0" w:rsidP="00A85344">
      <w:pPr>
        <w:spacing w:before="195" w:after="195" w:line="293" w:lineRule="atLeast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A8534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:rsidR="00BE5CC0" w:rsidRPr="00A85344" w:rsidRDefault="00BE5CC0" w:rsidP="00A85344">
      <w:pPr>
        <w:spacing w:before="195" w:after="195" w:line="293" w:lineRule="atLeast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A8534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BE5CC0" w:rsidRPr="00A85344" w:rsidRDefault="00BE5CC0" w:rsidP="00A85344">
      <w:pPr>
        <w:spacing w:before="195" w:after="195" w:line="293" w:lineRule="atLeas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8534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ботать в группе сверстников при решении познавательных задач связанных с особенностями строения и жизнедеятельности организма человека, планировать совместную деятельность, учитывать мнение окружающих и адекватно оценивать собственный вклад в деятельность группы.</w:t>
      </w:r>
    </w:p>
    <w:p w:rsidR="00792BCE" w:rsidRPr="00A85344" w:rsidRDefault="00792BCE" w:rsidP="00A85344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85344">
        <w:rPr>
          <w:rFonts w:ascii="Times New Roman" w:eastAsia="Calibri" w:hAnsi="Times New Roman" w:cs="Times New Roman"/>
          <w:b/>
          <w:sz w:val="24"/>
          <w:szCs w:val="24"/>
        </w:rPr>
        <w:t>РАЗДЕЛ № 2. ОРГАНИЗАЦИОННО-ПЕДАГОГИЧЕСКИЕ УСЛОВИЯ</w:t>
      </w:r>
    </w:p>
    <w:p w:rsidR="00792BCE" w:rsidRPr="00A85344" w:rsidRDefault="00792BCE" w:rsidP="00A85344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85344">
        <w:rPr>
          <w:rFonts w:ascii="Times New Roman" w:eastAsia="Calibri" w:hAnsi="Times New Roman" w:cs="Times New Roman"/>
          <w:b/>
          <w:sz w:val="24"/>
          <w:szCs w:val="24"/>
        </w:rPr>
        <w:t>2.1 Условия реализации программы</w:t>
      </w:r>
    </w:p>
    <w:p w:rsidR="00792BCE" w:rsidRPr="00A85344" w:rsidRDefault="00792BCE" w:rsidP="00A85344">
      <w:pPr>
        <w:spacing w:after="0"/>
        <w:ind w:firstLine="709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A85344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1. Материально-техническое обеспечение:</w:t>
      </w:r>
    </w:p>
    <w:p w:rsidR="00792BCE" w:rsidRPr="00A85344" w:rsidRDefault="00792BCE" w:rsidP="00A85344">
      <w:pPr>
        <w:ind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85344">
        <w:rPr>
          <w:rFonts w:ascii="Times New Roman" w:eastAsia="Calibri" w:hAnsi="Times New Roman" w:cs="Times New Roman"/>
          <w:sz w:val="24"/>
          <w:szCs w:val="24"/>
        </w:rPr>
        <w:t>Для успешной реализации программы необходимы:</w:t>
      </w:r>
    </w:p>
    <w:p w:rsidR="00792BCE" w:rsidRPr="00A85344" w:rsidRDefault="00792BCE" w:rsidP="00A85344">
      <w:pPr>
        <w:ind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85344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A85344">
        <w:rPr>
          <w:rFonts w:ascii="Times New Roman" w:eastAsia="Calibri" w:hAnsi="Times New Roman" w:cs="Times New Roman"/>
          <w:b/>
          <w:sz w:val="24"/>
          <w:szCs w:val="24"/>
        </w:rPr>
        <w:t>Учебный кабинет</w:t>
      </w:r>
      <w:r w:rsidRPr="00A85344">
        <w:rPr>
          <w:rFonts w:ascii="Times New Roman" w:eastAsia="Calibri" w:hAnsi="Times New Roman" w:cs="Times New Roman"/>
          <w:sz w:val="24"/>
          <w:szCs w:val="24"/>
        </w:rPr>
        <w:t>: просторное, светлое помещение, удовлетворяющее санитарно – гигиеническим требованиям, для занятий группы 15 человек.</w:t>
      </w:r>
    </w:p>
    <w:p w:rsidR="00792BCE" w:rsidRPr="00A85344" w:rsidRDefault="00792BCE" w:rsidP="00A85344">
      <w:pPr>
        <w:ind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85344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proofErr w:type="gramStart"/>
      <w:r w:rsidRPr="00A85344">
        <w:rPr>
          <w:rFonts w:ascii="Times New Roman" w:eastAsia="Calibri" w:hAnsi="Times New Roman" w:cs="Times New Roman"/>
          <w:b/>
          <w:sz w:val="24"/>
          <w:szCs w:val="24"/>
        </w:rPr>
        <w:t>Оборудование и ТСО</w:t>
      </w:r>
      <w:r w:rsidRPr="00A85344">
        <w:rPr>
          <w:rFonts w:ascii="Times New Roman" w:eastAsia="Calibri" w:hAnsi="Times New Roman" w:cs="Times New Roman"/>
          <w:sz w:val="24"/>
          <w:szCs w:val="24"/>
        </w:rPr>
        <w:t xml:space="preserve">: парты или столы, стулья, соответствующие возрасту обучающегося в соответствии СанПиН, школьная доска, шкафы для хранения материалов, компьютер с выходом в Интернет и необходимым компьютерным программным обеспечением, принтер, ксерокс, мультимедийная установка (проектор, экран) или интерактивная доска; цифровой фотоаппарат; </w:t>
      </w:r>
      <w:proofErr w:type="spellStart"/>
      <w:r w:rsidRPr="00A85344">
        <w:rPr>
          <w:rFonts w:ascii="Times New Roman" w:eastAsia="Calibri" w:hAnsi="Times New Roman" w:cs="Times New Roman"/>
          <w:sz w:val="24"/>
          <w:szCs w:val="24"/>
        </w:rPr>
        <w:t>флеш</w:t>
      </w:r>
      <w:proofErr w:type="spellEnd"/>
      <w:r w:rsidRPr="00A85344">
        <w:rPr>
          <w:rFonts w:ascii="Times New Roman" w:eastAsia="Calibri" w:hAnsi="Times New Roman" w:cs="Times New Roman"/>
          <w:sz w:val="24"/>
          <w:szCs w:val="24"/>
        </w:rPr>
        <w:t>-карты; сувенирная продукция для награждения лучших участников выставки.</w:t>
      </w:r>
      <w:proofErr w:type="gramEnd"/>
    </w:p>
    <w:p w:rsidR="00792BCE" w:rsidRPr="00A85344" w:rsidRDefault="00792BCE" w:rsidP="00A85344">
      <w:pPr>
        <w:spacing w:before="240" w:after="0"/>
        <w:ind w:firstLine="709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A85344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2. Учебно-методическое и информационное обеспечение:</w:t>
      </w:r>
      <w:r w:rsidRPr="00A85344">
        <w:rPr>
          <w:rFonts w:ascii="Times New Roman" w:hAnsi="Times New Roman" w:cs="Times New Roman"/>
          <w:sz w:val="24"/>
          <w:szCs w:val="24"/>
        </w:rPr>
        <w:t xml:space="preserve"> Натуральные пособия (реальные объекты живой и неживой природы) </w:t>
      </w:r>
      <w:r w:rsidRPr="00A85344">
        <w:rPr>
          <w:rFonts w:ascii="Times New Roman" w:hAnsi="Times New Roman" w:cs="Times New Roman"/>
          <w:sz w:val="24"/>
          <w:szCs w:val="24"/>
        </w:rPr>
        <w:sym w:font="Symbol" w:char="F0B7"/>
      </w:r>
      <w:r w:rsidRPr="00A85344">
        <w:rPr>
          <w:rFonts w:ascii="Times New Roman" w:hAnsi="Times New Roman" w:cs="Times New Roman"/>
          <w:sz w:val="24"/>
          <w:szCs w:val="24"/>
        </w:rPr>
        <w:t xml:space="preserve"> Изобразительные наглядные пособия (рисунки, схематические рисунки, схемы, таблицы) плакаты, презентации</w:t>
      </w:r>
      <w:proofErr w:type="gramStart"/>
      <w:r w:rsidRPr="00A8534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85344">
        <w:rPr>
          <w:rFonts w:ascii="Times New Roman" w:hAnsi="Times New Roman" w:cs="Times New Roman"/>
          <w:sz w:val="24"/>
          <w:szCs w:val="24"/>
        </w:rPr>
        <w:t xml:space="preserve"> </w:t>
      </w:r>
      <w:r w:rsidRPr="00A85344">
        <w:rPr>
          <w:rFonts w:ascii="Times New Roman" w:hAnsi="Times New Roman" w:cs="Times New Roman"/>
          <w:sz w:val="24"/>
          <w:szCs w:val="24"/>
        </w:rPr>
        <w:sym w:font="Symbol" w:char="F0B7"/>
      </w:r>
      <w:r w:rsidRPr="00A853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534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A85344">
        <w:rPr>
          <w:rFonts w:ascii="Times New Roman" w:hAnsi="Times New Roman" w:cs="Times New Roman"/>
          <w:sz w:val="24"/>
          <w:szCs w:val="24"/>
        </w:rPr>
        <w:t>омпьютер, мультимедийный проектор, DVD</w:t>
      </w:r>
    </w:p>
    <w:p w:rsidR="00792BCE" w:rsidRPr="00A85344" w:rsidRDefault="00792BCE" w:rsidP="00A85344">
      <w:pPr>
        <w:spacing w:before="240"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A8534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атчики цифровой лаборатории по биологии.</w:t>
      </w:r>
    </w:p>
    <w:p w:rsidR="00792BCE" w:rsidRPr="00A85344" w:rsidRDefault="00792BCE" w:rsidP="00A85344">
      <w:pPr>
        <w:spacing w:before="240"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A8534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лажные препараты, </w:t>
      </w:r>
      <w:proofErr w:type="spellStart"/>
      <w:r w:rsidRPr="00A8534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икроскопы</w:t>
      </w:r>
      <w:proofErr w:type="gramStart"/>
      <w:r w:rsidRPr="00A8534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м</w:t>
      </w:r>
      <w:proofErr w:type="gramEnd"/>
      <w:r w:rsidRPr="00A8534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кропрепараты</w:t>
      </w:r>
      <w:proofErr w:type="spellEnd"/>
    </w:p>
    <w:p w:rsidR="00792BCE" w:rsidRPr="00A85344" w:rsidRDefault="00792BCE" w:rsidP="00A85344">
      <w:pPr>
        <w:spacing w:before="240"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792BCE" w:rsidRPr="00A85344" w:rsidRDefault="00792BCE" w:rsidP="00A85344">
      <w:pPr>
        <w:spacing w:before="240" w:after="0"/>
        <w:ind w:firstLine="567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8534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Интернет - источники информации по разделам программы:</w:t>
      </w:r>
    </w:p>
    <w:p w:rsidR="00792BCE" w:rsidRPr="00A85344" w:rsidRDefault="00792BCE" w:rsidP="00A85344">
      <w:pPr>
        <w:spacing w:before="240"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A85344">
        <w:rPr>
          <w:rFonts w:ascii="Times New Roman" w:hAnsi="Times New Roman" w:cs="Times New Roman"/>
          <w:sz w:val="24"/>
          <w:szCs w:val="24"/>
        </w:rPr>
        <w:t xml:space="preserve">Интернет – адреса сайтов - Сайт </w:t>
      </w:r>
      <w:proofErr w:type="spellStart"/>
      <w:r w:rsidRPr="00A8534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A85344">
        <w:rPr>
          <w:rFonts w:ascii="Times New Roman" w:hAnsi="Times New Roman" w:cs="Times New Roman"/>
          <w:sz w:val="24"/>
          <w:szCs w:val="24"/>
        </w:rPr>
        <w:t xml:space="preserve"> http://rsr-olymp.ru - http://nsportal.ru/blog/shkola/obshcheshkolnaya-tematika/integratsiya-na-urokakh-khimiibiologii - </w:t>
      </w:r>
    </w:p>
    <w:p w:rsidR="00792BCE" w:rsidRPr="00A85344" w:rsidRDefault="00792BCE" w:rsidP="00A85344">
      <w:pPr>
        <w:spacing w:before="240"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A85344">
        <w:rPr>
          <w:rFonts w:ascii="Times New Roman" w:hAnsi="Times New Roman" w:cs="Times New Roman"/>
          <w:sz w:val="24"/>
          <w:szCs w:val="24"/>
        </w:rPr>
        <w:lastRenderedPageBreak/>
        <w:t>http://old.iro.yar.ru/pnpo_yar/biolog06.htm - http://www.edu-eao.ru/images/stories/masterklass/him-biolog.pdf -</w:t>
      </w:r>
    </w:p>
    <w:p w:rsidR="00792BCE" w:rsidRPr="00A85344" w:rsidRDefault="00792BCE" w:rsidP="00A85344">
      <w:pPr>
        <w:spacing w:before="240"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A85344">
        <w:rPr>
          <w:rFonts w:ascii="Times New Roman" w:hAnsi="Times New Roman" w:cs="Times New Roman"/>
          <w:sz w:val="24"/>
          <w:szCs w:val="24"/>
        </w:rPr>
        <w:t xml:space="preserve"> http://centrdop.ucoz.ru - http://www.moi-universitet.ru/schoolkonkurs/KonkursAMO - Фестиваль педагогических идей «Открытый урок» </w:t>
      </w:r>
    </w:p>
    <w:p w:rsidR="00792BCE" w:rsidRPr="00A85344" w:rsidRDefault="00792BCE" w:rsidP="00A85344">
      <w:pPr>
        <w:spacing w:before="240"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A85344">
        <w:rPr>
          <w:rFonts w:ascii="Times New Roman" w:hAnsi="Times New Roman" w:cs="Times New Roman"/>
          <w:sz w:val="24"/>
          <w:szCs w:val="24"/>
        </w:rPr>
        <w:t>http://festival.1september.ru/articles/514689/ -</w:t>
      </w:r>
    </w:p>
    <w:p w:rsidR="00792BCE" w:rsidRPr="00A85344" w:rsidRDefault="00792BCE" w:rsidP="00A85344">
      <w:pPr>
        <w:spacing w:before="240" w:after="0" w:line="360" w:lineRule="auto"/>
        <w:ind w:firstLine="567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85344">
        <w:rPr>
          <w:rFonts w:ascii="Times New Roman" w:hAnsi="Times New Roman" w:cs="Times New Roman"/>
          <w:sz w:val="24"/>
          <w:szCs w:val="24"/>
        </w:rPr>
        <w:t xml:space="preserve"> Социальная сеть работников образования http://nsportal.ru/shkola/biologiya/library/sistema-raboty-s-odarennymi</w:t>
      </w:r>
    </w:p>
    <w:p w:rsidR="00792BCE" w:rsidRPr="00A85344" w:rsidRDefault="00792BCE" w:rsidP="00A85344">
      <w:pPr>
        <w:spacing w:before="240" w:after="0"/>
        <w:ind w:firstLine="567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92BCE" w:rsidRPr="00A85344" w:rsidRDefault="00792BCE" w:rsidP="00A85344">
      <w:pPr>
        <w:spacing w:before="240" w:after="0"/>
        <w:ind w:firstLine="567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92BCE" w:rsidRPr="00A85344" w:rsidRDefault="00792BCE" w:rsidP="00A85344">
      <w:pPr>
        <w:spacing w:before="240" w:after="0"/>
        <w:ind w:firstLine="567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8534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Нормативно-правовая база:</w:t>
      </w:r>
    </w:p>
    <w:p w:rsidR="00792BCE" w:rsidRPr="00A85344" w:rsidRDefault="00792BCE" w:rsidP="00A853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Федеральный закон от 29 декабря 2012 г. № 273-ФЗ "Об образовании в Российской Федерации". </w:t>
      </w:r>
    </w:p>
    <w:p w:rsidR="00792BCE" w:rsidRPr="00A85344" w:rsidRDefault="00792BCE" w:rsidP="00A853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онцепция развития дополнительного образования детей (утверждена распоряжением Правительства Российской Федерации от 04 сентября 2014 г. № 1726-р). </w:t>
      </w:r>
    </w:p>
    <w:p w:rsidR="00792BCE" w:rsidRPr="00A85344" w:rsidRDefault="00792BCE" w:rsidP="00A853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Порядок организации и осуществления образовательной деятельности по дополнительным общеобразовательным программам (утвержден Приказом Министерства просвещения Российской Федерации от 9 ноября 2018 г. № 196). </w:t>
      </w:r>
    </w:p>
    <w:p w:rsidR="00792BCE" w:rsidRPr="00A85344" w:rsidRDefault="00792BCE" w:rsidP="00A853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5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Pr="00A85344">
        <w:rPr>
          <w:rFonts w:ascii="Times New Roman" w:eastAsia="Times New Roman" w:hAnsi="Times New Roman" w:cs="Times New Roman"/>
          <w:sz w:val="24"/>
          <w:szCs w:val="24"/>
          <w:lang w:eastAsia="ru-RU"/>
        </w:rPr>
        <w:t>СП 2.4.3648-20 "Санитарно-эпидемиологические требования к организациям воспитания и обучения, отдыха и оздоровления детей и молодежи"</w:t>
      </w:r>
      <w:r w:rsidRPr="00A85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утверждены постановлением Главного государственного санитарного врача РФ от 28.09.2020 N 28). </w:t>
      </w:r>
    </w:p>
    <w:p w:rsidR="00792BCE" w:rsidRPr="00A85344" w:rsidRDefault="00792BCE" w:rsidP="00A853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Методические рекомендации по проектированию дополнительных общеразвивающих программ (включая </w:t>
      </w:r>
      <w:proofErr w:type="spellStart"/>
      <w:r w:rsidRPr="00A8534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уровневые</w:t>
      </w:r>
      <w:proofErr w:type="spellEnd"/>
      <w:r w:rsidRPr="00A85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): приложение к письму Министерства образования и науки Российской Федерации от 18 ноября 2015 г. № 09-3242. </w:t>
      </w:r>
    </w:p>
    <w:p w:rsidR="00792BCE" w:rsidRPr="00A85344" w:rsidRDefault="00792BCE" w:rsidP="00A85344">
      <w:pPr>
        <w:widowControl w:val="0"/>
        <w:tabs>
          <w:tab w:val="left" w:pos="9356"/>
        </w:tabs>
        <w:autoSpaceDE w:val="0"/>
        <w:autoSpaceDN w:val="0"/>
        <w:spacing w:before="240" w:after="0"/>
        <w:ind w:firstLine="709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 w:bidi="ru-RU"/>
        </w:rPr>
      </w:pPr>
      <w:r w:rsidRPr="00A85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ИТЕРАТУРЫ</w:t>
      </w:r>
    </w:p>
    <w:p w:rsidR="0037111F" w:rsidRPr="00A85344" w:rsidRDefault="0037111F" w:rsidP="00A85344">
      <w:pPr>
        <w:spacing w:before="195" w:after="195" w:line="293" w:lineRule="atLeast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A85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ткрытая биология» - СД-диск компании «</w:t>
      </w:r>
      <w:proofErr w:type="spellStart"/>
      <w:r w:rsidRPr="00A85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кон</w:t>
      </w:r>
      <w:proofErr w:type="spellEnd"/>
      <w:r w:rsidRPr="00A85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37111F" w:rsidRPr="00A85344" w:rsidRDefault="0037111F" w:rsidP="00A85344">
      <w:pPr>
        <w:spacing w:before="195" w:after="195" w:line="293" w:lineRule="atLeast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A85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 «Биология в школе»</w:t>
      </w:r>
    </w:p>
    <w:p w:rsidR="0037111F" w:rsidRPr="00A85344" w:rsidRDefault="0037111F" w:rsidP="00A85344">
      <w:pPr>
        <w:spacing w:before="195" w:after="195" w:line="293" w:lineRule="atLeast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A85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верев И.Д. Человек. Организм и здоровье: пособие для учащихся 8–9 </w:t>
      </w:r>
      <w:proofErr w:type="spellStart"/>
      <w:r w:rsidRPr="00A85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A85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/ И.Д. Зверев. – М.: </w:t>
      </w:r>
      <w:proofErr w:type="spellStart"/>
      <w:r w:rsidRPr="00A85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</w:t>
      </w:r>
      <w:proofErr w:type="spellEnd"/>
      <w:r w:rsidRPr="00A85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раф, 2000. – 304 с.</w:t>
      </w:r>
    </w:p>
    <w:p w:rsidR="0037111F" w:rsidRPr="00A85344" w:rsidRDefault="0037111F" w:rsidP="00A85344">
      <w:pPr>
        <w:spacing w:before="195" w:after="195" w:line="293" w:lineRule="atLeast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proofErr w:type="spellStart"/>
      <w:r w:rsidRPr="00A85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рнер</w:t>
      </w:r>
      <w:proofErr w:type="spellEnd"/>
      <w:r w:rsidRPr="00A85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И. Человек. Анатомия, физиология, гигиена. Поурочные тесты и задания. - М. Акварель, 1998.</w:t>
      </w:r>
    </w:p>
    <w:p w:rsidR="0037111F" w:rsidRPr="00A85344" w:rsidRDefault="0037111F" w:rsidP="00A85344">
      <w:pPr>
        <w:spacing w:before="195" w:after="195" w:line="293" w:lineRule="atLeast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proofErr w:type="spellStart"/>
      <w:r w:rsidRPr="00A85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ртазин</w:t>
      </w:r>
      <w:proofErr w:type="spellEnd"/>
      <w:r w:rsidRPr="00A85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Активные формы обучения биологии М., Просвещение, 1991</w:t>
      </w:r>
    </w:p>
    <w:p w:rsidR="0037111F" w:rsidRPr="00A85344" w:rsidRDefault="0037111F" w:rsidP="00A85344">
      <w:pPr>
        <w:spacing w:before="195" w:after="195" w:line="293" w:lineRule="atLeast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A85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а качества подготовки выпускников основной школы по биологии. 2-е изд., </w:t>
      </w:r>
      <w:proofErr w:type="spellStart"/>
      <w:r w:rsidRPr="00A85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р</w:t>
      </w:r>
      <w:proofErr w:type="spellEnd"/>
      <w:r w:rsidRPr="00A85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М.: Дрофа, 2000</w:t>
      </w:r>
    </w:p>
    <w:p w:rsidR="0037111F" w:rsidRPr="00A85344" w:rsidRDefault="0037111F" w:rsidP="00A85344">
      <w:pPr>
        <w:spacing w:before="195" w:after="195" w:line="293" w:lineRule="atLeast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proofErr w:type="spellStart"/>
      <w:r w:rsidRPr="00A85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ймерс</w:t>
      </w:r>
      <w:proofErr w:type="spellEnd"/>
      <w:r w:rsidRPr="00A85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Ф. Краткий словарь биологических терминов. – М., Просвещение, 1995</w:t>
      </w:r>
    </w:p>
    <w:p w:rsidR="0037111F" w:rsidRPr="00A85344" w:rsidRDefault="0037111F" w:rsidP="00A85344">
      <w:pPr>
        <w:spacing w:before="195" w:after="195" w:line="293" w:lineRule="atLeast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A85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вен Дж. Странности нашего тела. Занимательная анатомия / Дж. Стивен; пер. с англ. – М.: РИПОЛ классик, 2008.</w:t>
      </w:r>
    </w:p>
    <w:p w:rsidR="0037111F" w:rsidRPr="00A85344" w:rsidRDefault="0037111F" w:rsidP="00A85344">
      <w:pPr>
        <w:spacing w:before="195" w:after="195" w:line="293" w:lineRule="atLeast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A85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о человека. Загляни внутрь себя; (пер. </w:t>
      </w:r>
      <w:proofErr w:type="gramStart"/>
      <w:r w:rsidRPr="00A85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A85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м.). – М.: Петрушка, 1998. – 16 с.</w:t>
      </w:r>
    </w:p>
    <w:p w:rsidR="0037111F" w:rsidRPr="00A85344" w:rsidRDefault="0037111F" w:rsidP="00A85344">
      <w:pPr>
        <w:spacing w:before="195" w:after="195" w:line="293" w:lineRule="atLeast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A85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орова М.З. Экология человека. Культура здоровья: учеб</w:t>
      </w:r>
      <w:proofErr w:type="gramStart"/>
      <w:r w:rsidRPr="00A85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A85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85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A85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ие для учащихся 8 </w:t>
      </w:r>
      <w:proofErr w:type="spellStart"/>
      <w:r w:rsidRPr="00A85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A85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A85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</w:t>
      </w:r>
      <w:proofErr w:type="spellEnd"/>
      <w:r w:rsidRPr="00A85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A85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</w:t>
      </w:r>
      <w:proofErr w:type="spellEnd"/>
      <w:r w:rsidRPr="00A85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/ М.З. Федорова, В.С. Кучменко, Т.П. Лукина. – М.: </w:t>
      </w:r>
      <w:proofErr w:type="spellStart"/>
      <w:r w:rsidRPr="00A85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</w:t>
      </w:r>
      <w:proofErr w:type="spellEnd"/>
      <w:r w:rsidRPr="00A85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раф, 2003. – 144 с.</w:t>
      </w:r>
    </w:p>
    <w:p w:rsidR="0037111F" w:rsidRPr="00A85344" w:rsidRDefault="0037111F" w:rsidP="00A85344">
      <w:pPr>
        <w:spacing w:before="195" w:after="195" w:line="293" w:lineRule="atLeast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A85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Формирование здорового образа жизни российских подростков: для </w:t>
      </w:r>
      <w:proofErr w:type="spellStart"/>
      <w:r w:rsidRPr="00A85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A85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уководителей 5–9 </w:t>
      </w:r>
      <w:proofErr w:type="spellStart"/>
      <w:r w:rsidRPr="00A85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A85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уч</w:t>
      </w:r>
      <w:proofErr w:type="gramStart"/>
      <w:r w:rsidRPr="00A85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</w:t>
      </w:r>
      <w:proofErr w:type="spellStart"/>
      <w:proofErr w:type="gramEnd"/>
      <w:r w:rsidRPr="00A85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</w:t>
      </w:r>
      <w:proofErr w:type="spellEnd"/>
      <w:r w:rsidRPr="00A85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собие / под. ред. Л.В. </w:t>
      </w:r>
      <w:proofErr w:type="spellStart"/>
      <w:r w:rsidRPr="00A85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ь</w:t>
      </w:r>
      <w:proofErr w:type="spellEnd"/>
      <w:r w:rsidRPr="00A85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.В. </w:t>
      </w:r>
      <w:proofErr w:type="spellStart"/>
      <w:r w:rsidRPr="00A85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канова</w:t>
      </w:r>
      <w:proofErr w:type="spellEnd"/>
      <w:r w:rsidRPr="00A85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: ВЛАДОС, 2002. – 192 с.</w:t>
      </w:r>
    </w:p>
    <w:p w:rsidR="0037111F" w:rsidRPr="00A85344" w:rsidRDefault="0037111F" w:rsidP="00A85344">
      <w:pPr>
        <w:spacing w:before="195" w:after="195" w:line="293" w:lineRule="atLeast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proofErr w:type="spellStart"/>
      <w:r w:rsidRPr="00A85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рисон</w:t>
      </w:r>
      <w:proofErr w:type="spellEnd"/>
      <w:proofErr w:type="gramStart"/>
      <w:r w:rsidRPr="00A85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</w:t>
      </w:r>
      <w:proofErr w:type="gramEnd"/>
      <w:r w:rsidRPr="00A85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., </w:t>
      </w:r>
      <w:proofErr w:type="spellStart"/>
      <w:r w:rsidRPr="00A85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айнер</w:t>
      </w:r>
      <w:proofErr w:type="spellEnd"/>
      <w:r w:rsidRPr="00A85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ж., </w:t>
      </w:r>
      <w:proofErr w:type="spellStart"/>
      <w:r w:rsidRPr="00A85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ннен</w:t>
      </w:r>
      <w:proofErr w:type="spellEnd"/>
      <w:r w:rsidRPr="00A85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ж., </w:t>
      </w:r>
      <w:proofErr w:type="spellStart"/>
      <w:r w:rsidRPr="00A85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никот</w:t>
      </w:r>
      <w:proofErr w:type="spellEnd"/>
      <w:r w:rsidRPr="00A85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 Биология человека. — М.: Мир,</w:t>
      </w:r>
    </w:p>
    <w:p w:rsidR="0037111F" w:rsidRPr="00A85344" w:rsidRDefault="0037111F" w:rsidP="00A85344">
      <w:pPr>
        <w:spacing w:before="195" w:after="195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5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дин Г.Н. Главное чудо света / Г.Н. Юдин. – М.: Педагогика, 1991. – 160 с.: ил.</w:t>
      </w:r>
    </w:p>
    <w:p w:rsidR="00422F01" w:rsidRPr="00A85344" w:rsidRDefault="00422F01" w:rsidP="00A85344">
      <w:pPr>
        <w:spacing w:before="240"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8534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для учащихся</w:t>
      </w:r>
    </w:p>
    <w:p w:rsidR="00422F01" w:rsidRPr="00A85344" w:rsidRDefault="00422F01" w:rsidP="00A85344">
      <w:pPr>
        <w:spacing w:before="240"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422F01" w:rsidRPr="00A85344" w:rsidRDefault="00422F01" w:rsidP="00A85344">
      <w:pPr>
        <w:spacing w:before="240" w:after="0"/>
        <w:ind w:firstLine="567"/>
        <w:contextualSpacing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A85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Интернет-ресурсы: </w:t>
      </w:r>
    </w:p>
    <w:p w:rsidR="00422F01" w:rsidRPr="00A85344" w:rsidRDefault="00422F01" w:rsidP="00A85344">
      <w:pPr>
        <w:spacing w:before="240" w:after="0"/>
        <w:ind w:firstLine="567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422F01" w:rsidRPr="00A85344" w:rsidRDefault="00422F01" w:rsidP="00A85344">
      <w:pPr>
        <w:spacing w:before="240" w:after="0"/>
        <w:ind w:firstLine="567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85344">
        <w:rPr>
          <w:rFonts w:ascii="Times New Roman" w:hAnsi="Times New Roman" w:cs="Times New Roman"/>
          <w:sz w:val="24"/>
          <w:szCs w:val="24"/>
        </w:rPr>
        <w:t xml:space="preserve">Википедия http://ru.wikipedia.org/wiki/Мотивация Сайт журнала «Исследовательская работа школьника». Публикуются основные материалы, избранные тексты, информация по подписке. www.issl.dnttm.ru Сайт – обзор исследовательских и научно – практических юношеских конференций, семинаров, конкурсов. Организовано </w:t>
      </w:r>
      <w:proofErr w:type="spellStart"/>
      <w:r w:rsidRPr="00A85344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A85344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A85344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A85344">
        <w:rPr>
          <w:rFonts w:ascii="Times New Roman" w:hAnsi="Times New Roman" w:cs="Times New Roman"/>
          <w:sz w:val="24"/>
          <w:szCs w:val="24"/>
        </w:rPr>
        <w:t xml:space="preserve"> размещение нормативных документов по конкурсам от всех желающих. www.konkurs.dnttm.ru</w:t>
      </w:r>
    </w:p>
    <w:p w:rsidR="00422F01" w:rsidRPr="00A85344" w:rsidRDefault="00422F01" w:rsidP="00A85344">
      <w:pPr>
        <w:spacing w:before="240"/>
        <w:ind w:firstLine="567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8534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адровое обеспечение</w:t>
      </w:r>
    </w:p>
    <w:p w:rsidR="00422F01" w:rsidRPr="00A85344" w:rsidRDefault="00422F01" w:rsidP="00A85344">
      <w:pPr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85344">
        <w:rPr>
          <w:rFonts w:ascii="Times New Roman" w:eastAsia="Calibri" w:hAnsi="Times New Roman" w:cs="Times New Roman"/>
          <w:sz w:val="24"/>
          <w:szCs w:val="24"/>
        </w:rPr>
        <w:t>Реализовывать программу «</w:t>
      </w:r>
      <w:r w:rsidRPr="00A8534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 за страницами учебника</w:t>
      </w:r>
      <w:r w:rsidRPr="00A85344">
        <w:rPr>
          <w:rFonts w:ascii="Times New Roman" w:eastAsia="Calibri" w:hAnsi="Times New Roman" w:cs="Times New Roman"/>
          <w:sz w:val="24"/>
          <w:szCs w:val="24"/>
        </w:rPr>
        <w:t>» может педагог, имеющий  высшее педагогическое образование, постоянно повышающий уровень профессионального мастерства, обладающий достаточными знаниями и опытом практической деятельности.</w:t>
      </w:r>
    </w:p>
    <w:p w:rsidR="00B41EB5" w:rsidRPr="00A85344" w:rsidRDefault="00B41EB5" w:rsidP="00A85344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A8534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2.2 Оценочные материалы и формы аттестации</w:t>
      </w:r>
    </w:p>
    <w:p w:rsidR="00B41EB5" w:rsidRPr="00A85344" w:rsidRDefault="00B41EB5" w:rsidP="00A85344">
      <w:pPr>
        <w:spacing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85344">
        <w:rPr>
          <w:rFonts w:ascii="Times New Roman" w:eastAsia="Calibri" w:hAnsi="Times New Roman" w:cs="Times New Roman"/>
          <w:sz w:val="24"/>
          <w:szCs w:val="24"/>
        </w:rPr>
        <w:t>Для успешной реализации программы предлагается непрерывное и систематическое отслеживание результатов деятельности учащихся.</w:t>
      </w:r>
    </w:p>
    <w:p w:rsidR="00B41EB5" w:rsidRPr="00A85344" w:rsidRDefault="00B41EB5" w:rsidP="00A85344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85344">
        <w:rPr>
          <w:rFonts w:ascii="Times New Roman" w:eastAsia="Calibri" w:hAnsi="Times New Roman" w:cs="Times New Roman"/>
          <w:sz w:val="24"/>
          <w:szCs w:val="24"/>
        </w:rPr>
        <w:t>Реализация программы «</w:t>
      </w:r>
      <w:r w:rsidRPr="00A8534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 за страницами учебника</w:t>
      </w:r>
      <w:r w:rsidRPr="00A85344">
        <w:rPr>
          <w:rFonts w:ascii="Times New Roman" w:eastAsia="Calibri" w:hAnsi="Times New Roman" w:cs="Times New Roman"/>
          <w:sz w:val="24"/>
          <w:szCs w:val="24"/>
        </w:rPr>
        <w:t xml:space="preserve">» предусматривает входной, текущий, промежуточный контроль и итоговую аттестацию. </w:t>
      </w:r>
    </w:p>
    <w:p w:rsidR="00B41EB5" w:rsidRPr="00A85344" w:rsidRDefault="00B41EB5" w:rsidP="00A853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5344">
        <w:rPr>
          <w:rFonts w:ascii="Times New Roman" w:eastAsia="Calibri" w:hAnsi="Times New Roman" w:cs="Times New Roman"/>
          <w:sz w:val="24"/>
          <w:szCs w:val="24"/>
        </w:rPr>
        <w:t xml:space="preserve">В начале учебных занятий педагогом проводится </w:t>
      </w:r>
      <w:r w:rsidRPr="00A8534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ходной контроль </w:t>
      </w:r>
      <w:r w:rsidRPr="00A85344">
        <w:rPr>
          <w:rFonts w:ascii="Times New Roman" w:eastAsia="Calibri" w:hAnsi="Times New Roman" w:cs="Times New Roman"/>
          <w:sz w:val="24"/>
          <w:szCs w:val="24"/>
        </w:rPr>
        <w:t>для определения начального уровня знаний учащихся в форме викторины «Что я знаю о животных»</w:t>
      </w:r>
    </w:p>
    <w:p w:rsidR="00B41EB5" w:rsidRPr="00A85344" w:rsidRDefault="00841F4A" w:rsidP="00A85344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течени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всей программы</w:t>
      </w:r>
      <w:r w:rsidR="00B41EB5" w:rsidRPr="00A85344">
        <w:rPr>
          <w:rFonts w:ascii="Times New Roman" w:eastAsia="Calibri" w:hAnsi="Times New Roman" w:cs="Times New Roman"/>
          <w:sz w:val="24"/>
          <w:szCs w:val="24"/>
        </w:rPr>
        <w:t xml:space="preserve"> обучения осуществляется </w:t>
      </w:r>
      <w:r w:rsidR="00B41EB5" w:rsidRPr="00A8534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кущий контроль </w:t>
      </w:r>
      <w:r w:rsidR="00B41EB5" w:rsidRPr="00A85344">
        <w:rPr>
          <w:rFonts w:ascii="Times New Roman" w:eastAsia="Calibri" w:hAnsi="Times New Roman" w:cs="Times New Roman"/>
          <w:sz w:val="24"/>
          <w:szCs w:val="24"/>
        </w:rPr>
        <w:t xml:space="preserve">в форме педагогических наблюдений, позволяющий определить уровень усвоения программы, творческую активность учащихся. Это позволяет выявить затруднения учащихся и оперативно изменить ход учебно-воспитательного процесса. </w:t>
      </w:r>
      <w:proofErr w:type="gramStart"/>
      <w:r w:rsidR="00B41EB5" w:rsidRPr="00A85344">
        <w:rPr>
          <w:rFonts w:ascii="Times New Roman" w:eastAsia="Calibri" w:hAnsi="Times New Roman" w:cs="Times New Roman"/>
          <w:sz w:val="24"/>
          <w:szCs w:val="24"/>
        </w:rPr>
        <w:t>Оценивание обучающихся на занятиях носит словесный характер.</w:t>
      </w:r>
      <w:proofErr w:type="gramEnd"/>
      <w:r w:rsidR="00B41EB5" w:rsidRPr="00A85344">
        <w:rPr>
          <w:rFonts w:ascii="Times New Roman" w:eastAsia="Calibri" w:hAnsi="Times New Roman" w:cs="Times New Roman"/>
          <w:sz w:val="24"/>
          <w:szCs w:val="24"/>
        </w:rPr>
        <w:t xml:space="preserve"> Педагог оценивает любое продвижение ребёнка. В конце занят</w:t>
      </w:r>
      <w:r w:rsidR="00F54E62">
        <w:rPr>
          <w:rFonts w:ascii="Times New Roman" w:eastAsia="Calibri" w:hAnsi="Times New Roman" w:cs="Times New Roman"/>
          <w:sz w:val="24"/>
          <w:szCs w:val="24"/>
        </w:rPr>
        <w:t>ия отмечается активность детей.</w:t>
      </w:r>
      <w:r w:rsidR="00B41EB5" w:rsidRPr="00A85344">
        <w:rPr>
          <w:rFonts w:ascii="Times New Roman" w:eastAsia="Calibri" w:hAnsi="Times New Roman" w:cs="Times New Roman"/>
          <w:sz w:val="24"/>
          <w:szCs w:val="24"/>
        </w:rPr>
        <w:t xml:space="preserve"> Кроме наблюдения текущий контроль включает следующие формы: беседа в форме «вопрос – ответ», творческие работы, самостоятельные работы, тестирование, защита проектов.</w:t>
      </w:r>
    </w:p>
    <w:p w:rsidR="00B41EB5" w:rsidRPr="00A85344" w:rsidRDefault="00B41EB5" w:rsidP="00A8534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8534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 соответствии с календарным учебным графиком в конце учебного года проводится: </w:t>
      </w:r>
    </w:p>
    <w:p w:rsidR="00B41EB5" w:rsidRPr="00A85344" w:rsidRDefault="00B41EB5" w:rsidP="00A853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8534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итоговая аттестация</w:t>
      </w:r>
      <w:r w:rsidRPr="00A8534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(оценка качества освоения программы </w:t>
      </w:r>
      <w:proofErr w:type="gramStart"/>
      <w:r w:rsidRPr="00A8534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A8534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за весь период обучения по программе) </w:t>
      </w:r>
    </w:p>
    <w:p w:rsidR="00B41EB5" w:rsidRPr="00A85344" w:rsidRDefault="00B41EB5" w:rsidP="00A85344">
      <w:pPr>
        <w:autoSpaceDE w:val="0"/>
        <w:autoSpaceDN w:val="0"/>
        <w:adjustRightInd w:val="0"/>
        <w:spacing w:before="240" w:after="0" w:line="240" w:lineRule="auto"/>
        <w:ind w:firstLine="567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8534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Диагностика усвоения содержания программы проводится педагогом в течение всего учебного года, и </w:t>
      </w:r>
      <w:r w:rsidRPr="00A853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ой фиксации результатов</w:t>
      </w:r>
      <w:r w:rsidRPr="00A853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етской деятельности являются диагностические карты</w:t>
      </w:r>
      <w:r w:rsidRPr="00A853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853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Оценка результатов освоения программы</w:t>
      </w:r>
      <w:r w:rsidRPr="00A8534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B41EB5" w:rsidRPr="00A85344" w:rsidRDefault="00B41EB5" w:rsidP="00A8534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8534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анные о результатах обучения доводятся до родителей и анализируются с детьми на итоговом занятии.</w:t>
      </w:r>
    </w:p>
    <w:p w:rsidR="00B41EB5" w:rsidRPr="00A85344" w:rsidRDefault="00B41EB5" w:rsidP="00A85344">
      <w:pPr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85344">
        <w:rPr>
          <w:rFonts w:ascii="Times New Roman" w:eastAsia="Calibri" w:hAnsi="Times New Roman" w:cs="Times New Roman"/>
          <w:sz w:val="24"/>
          <w:szCs w:val="24"/>
        </w:rPr>
        <w:t xml:space="preserve">Основным механизмом выявления </w:t>
      </w:r>
      <w:r w:rsidRPr="00A85344">
        <w:rPr>
          <w:rFonts w:ascii="Times New Roman" w:eastAsia="Calibri" w:hAnsi="Times New Roman" w:cs="Times New Roman"/>
          <w:b/>
          <w:sz w:val="24"/>
          <w:szCs w:val="24"/>
        </w:rPr>
        <w:t>результатов воспитания</w:t>
      </w:r>
      <w:r w:rsidRPr="00A85344">
        <w:rPr>
          <w:rFonts w:ascii="Times New Roman" w:eastAsia="Calibri" w:hAnsi="Times New Roman" w:cs="Times New Roman"/>
          <w:sz w:val="24"/>
          <w:szCs w:val="24"/>
        </w:rPr>
        <w:t xml:space="preserve"> является педагогическое наблюдение: </w:t>
      </w:r>
    </w:p>
    <w:p w:rsidR="00B41EB5" w:rsidRPr="00A85344" w:rsidRDefault="00B41EB5" w:rsidP="00A85344">
      <w:pPr>
        <w:ind w:firstLine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85344">
        <w:rPr>
          <w:rFonts w:ascii="Times New Roman" w:eastAsia="Calibri" w:hAnsi="Times New Roman" w:cs="Times New Roman"/>
          <w:sz w:val="24"/>
          <w:szCs w:val="24"/>
        </w:rPr>
        <w:t xml:space="preserve">- активность участия во всех проводимых мероприятиях; </w:t>
      </w:r>
    </w:p>
    <w:p w:rsidR="00B41EB5" w:rsidRPr="00A85344" w:rsidRDefault="00B41EB5" w:rsidP="00A85344">
      <w:pPr>
        <w:ind w:firstLine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85344">
        <w:rPr>
          <w:rFonts w:ascii="Times New Roman" w:eastAsia="Calibri" w:hAnsi="Times New Roman" w:cs="Times New Roman"/>
          <w:sz w:val="24"/>
          <w:szCs w:val="24"/>
        </w:rPr>
        <w:t xml:space="preserve">- самоконтроль и уверенность в поведении и деятельности; </w:t>
      </w:r>
    </w:p>
    <w:p w:rsidR="00B41EB5" w:rsidRPr="00A85344" w:rsidRDefault="00B41EB5" w:rsidP="00A85344">
      <w:pPr>
        <w:ind w:firstLine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8534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привлечение к занятиям других детей; </w:t>
      </w:r>
    </w:p>
    <w:p w:rsidR="00B41EB5" w:rsidRPr="00A85344" w:rsidRDefault="00B41EB5" w:rsidP="00A85344">
      <w:pPr>
        <w:ind w:firstLine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85344">
        <w:rPr>
          <w:rFonts w:ascii="Times New Roman" w:eastAsia="Calibri" w:hAnsi="Times New Roman" w:cs="Times New Roman"/>
          <w:sz w:val="24"/>
          <w:szCs w:val="24"/>
        </w:rPr>
        <w:t xml:space="preserve">- умение позитивно взаимодействовать в паре, группе; </w:t>
      </w:r>
    </w:p>
    <w:p w:rsidR="00B41EB5" w:rsidRPr="00A85344" w:rsidRDefault="00B41EB5" w:rsidP="00A85344">
      <w:pPr>
        <w:ind w:firstLine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85344">
        <w:rPr>
          <w:rFonts w:ascii="Times New Roman" w:eastAsia="Calibri" w:hAnsi="Times New Roman" w:cs="Times New Roman"/>
          <w:sz w:val="24"/>
          <w:szCs w:val="24"/>
        </w:rPr>
        <w:t xml:space="preserve">- участие в социально-значимых мероприятиях и акциях; </w:t>
      </w:r>
    </w:p>
    <w:p w:rsidR="00B41EB5" w:rsidRPr="00A85344" w:rsidRDefault="00B41EB5" w:rsidP="00A85344">
      <w:pPr>
        <w:ind w:firstLine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85344">
        <w:rPr>
          <w:rFonts w:ascii="Times New Roman" w:eastAsia="Calibri" w:hAnsi="Times New Roman" w:cs="Times New Roman"/>
          <w:sz w:val="24"/>
          <w:szCs w:val="24"/>
        </w:rPr>
        <w:t xml:space="preserve">- вежливость, доброжелательность, бесконфликтность поведения. </w:t>
      </w:r>
    </w:p>
    <w:p w:rsidR="00B41EB5" w:rsidRPr="00A85344" w:rsidRDefault="00B41EB5" w:rsidP="00A85344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A8534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2.3 Методические материалы</w:t>
      </w:r>
    </w:p>
    <w:p w:rsidR="00B41EB5" w:rsidRPr="00A85344" w:rsidRDefault="00B41EB5" w:rsidP="00A85344">
      <w:pPr>
        <w:tabs>
          <w:tab w:val="left" w:pos="0"/>
          <w:tab w:val="left" w:pos="284"/>
        </w:tabs>
        <w:autoSpaceDE w:val="0"/>
        <w:autoSpaceDN w:val="0"/>
        <w:adjustRightInd w:val="0"/>
        <w:spacing w:before="240"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5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ное содержание, методы, формы, средства обучения отбирались с учётом </w:t>
      </w:r>
      <w:proofErr w:type="spellStart"/>
      <w:r w:rsidRPr="00A85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дидактических</w:t>
      </w:r>
      <w:proofErr w:type="spellEnd"/>
      <w:r w:rsidRPr="00A85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ципов, а также </w:t>
      </w:r>
      <w:r w:rsidRPr="00A853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личностно-ориентированного и </w:t>
      </w:r>
      <w:proofErr w:type="spellStart"/>
      <w:r w:rsidRPr="00A853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ятельностного</w:t>
      </w:r>
      <w:proofErr w:type="spellEnd"/>
      <w:r w:rsidRPr="00A85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ов к организации образовательного процесса. </w:t>
      </w:r>
    </w:p>
    <w:p w:rsidR="00B41EB5" w:rsidRPr="00A85344" w:rsidRDefault="00B41EB5" w:rsidP="00A85344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283"/>
        <w:rPr>
          <w:rFonts w:ascii="Times New Roman" w:eastAsia="Calibri" w:hAnsi="Times New Roman" w:cs="Times New Roman"/>
          <w:sz w:val="24"/>
          <w:szCs w:val="24"/>
        </w:rPr>
      </w:pPr>
      <w:r w:rsidRPr="00A85344">
        <w:rPr>
          <w:rFonts w:ascii="Times New Roman" w:eastAsia="Calibri" w:hAnsi="Times New Roman" w:cs="Times New Roman"/>
          <w:sz w:val="24"/>
          <w:szCs w:val="24"/>
        </w:rPr>
        <w:t xml:space="preserve">Тематика занятий строится с учетом интересов учащихся, возможности их самовыражения. В ходе усвоения детьми содержания программы учитывается темп развития специальных умений и навыков, степень продвинутости по образовательному маршруту, уровень самостоятельности, умение работать в коллективе. Программа позволяет индивидуализировать сложные работы. </w:t>
      </w:r>
    </w:p>
    <w:p w:rsidR="00B41EB5" w:rsidRPr="00A85344" w:rsidRDefault="00B41EB5" w:rsidP="00A85344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5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редусматривает, преподавание материла по «восходящей спирали», то есть периодическое возвращение к определенным приемам на более высоком и сложном уровне. Все задания соответствуют по сложности детям определенного возраста. Это гарантирует успех каждого ребенка и, как следствие, воспитывает уверенность в себе.</w:t>
      </w:r>
    </w:p>
    <w:p w:rsidR="00B41EB5" w:rsidRPr="00A85344" w:rsidRDefault="00B41EB5" w:rsidP="00A85344">
      <w:pPr>
        <w:tabs>
          <w:tab w:val="left" w:pos="-426"/>
          <w:tab w:val="left" w:pos="284"/>
        </w:tabs>
        <w:autoSpaceDE w:val="0"/>
        <w:autoSpaceDN w:val="0"/>
        <w:adjustRightInd w:val="0"/>
        <w:spacing w:before="240" w:after="0" w:line="240" w:lineRule="auto"/>
        <w:ind w:left="-426" w:firstLine="99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5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реализации программы используются следующие </w:t>
      </w:r>
      <w:r w:rsidRPr="00A853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ы обучения:</w:t>
      </w:r>
    </w:p>
    <w:p w:rsidR="00B41EB5" w:rsidRPr="00A85344" w:rsidRDefault="00B41EB5" w:rsidP="00A85344">
      <w:pPr>
        <w:tabs>
          <w:tab w:val="left" w:pos="-142"/>
          <w:tab w:val="left" w:pos="284"/>
          <w:tab w:val="left" w:pos="510"/>
        </w:tabs>
        <w:autoSpaceDE w:val="0"/>
        <w:autoSpaceDN w:val="0"/>
        <w:adjustRightInd w:val="0"/>
        <w:spacing w:after="0" w:line="244" w:lineRule="atLeast"/>
        <w:ind w:hanging="284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A8534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методы, в основе которых лежит способ организации занятий: </w:t>
      </w:r>
    </w:p>
    <w:p w:rsidR="00B41EB5" w:rsidRPr="00A85344" w:rsidRDefault="00B41EB5" w:rsidP="00A85344">
      <w:pPr>
        <w:numPr>
          <w:ilvl w:val="0"/>
          <w:numId w:val="4"/>
        </w:numPr>
        <w:tabs>
          <w:tab w:val="left" w:pos="-142"/>
          <w:tab w:val="left" w:pos="284"/>
          <w:tab w:val="left" w:pos="510"/>
        </w:tabs>
        <w:autoSpaceDE w:val="0"/>
        <w:autoSpaceDN w:val="0"/>
        <w:adjustRightInd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85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есные</w:t>
      </w:r>
      <w:proofErr w:type="gramEnd"/>
      <w:r w:rsidRPr="00A85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устное изложение, беседа, сравнение и т.д.);</w:t>
      </w:r>
    </w:p>
    <w:p w:rsidR="00B41EB5" w:rsidRPr="00A85344" w:rsidRDefault="00B41EB5" w:rsidP="00A85344">
      <w:pPr>
        <w:numPr>
          <w:ilvl w:val="0"/>
          <w:numId w:val="4"/>
        </w:numPr>
        <w:tabs>
          <w:tab w:val="left" w:pos="-142"/>
          <w:tab w:val="left" w:pos="284"/>
          <w:tab w:val="left" w:pos="510"/>
        </w:tabs>
        <w:autoSpaceDE w:val="0"/>
        <w:autoSpaceDN w:val="0"/>
        <w:adjustRightInd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85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лядный (показ видео - и мультимедийных материалов, иллюстраций, наблюдение, практический.</w:t>
      </w:r>
      <w:proofErr w:type="gramEnd"/>
    </w:p>
    <w:p w:rsidR="00B41EB5" w:rsidRPr="00A85344" w:rsidRDefault="00B41EB5" w:rsidP="00A85344">
      <w:pPr>
        <w:tabs>
          <w:tab w:val="left" w:pos="-142"/>
          <w:tab w:val="left" w:pos="284"/>
          <w:tab w:val="left" w:pos="510"/>
        </w:tabs>
        <w:autoSpaceDE w:val="0"/>
        <w:autoSpaceDN w:val="0"/>
        <w:adjustRightInd w:val="0"/>
        <w:spacing w:after="0" w:line="244" w:lineRule="atLeast"/>
        <w:ind w:hanging="284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A8534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методы, в основе которых лежит уровень деятельности детей:</w:t>
      </w:r>
    </w:p>
    <w:p w:rsidR="00B41EB5" w:rsidRPr="00A85344" w:rsidRDefault="00B41EB5" w:rsidP="00A85344">
      <w:pPr>
        <w:numPr>
          <w:ilvl w:val="0"/>
          <w:numId w:val="5"/>
        </w:numPr>
        <w:tabs>
          <w:tab w:val="left" w:pos="-142"/>
          <w:tab w:val="left" w:pos="284"/>
          <w:tab w:val="left" w:pos="510"/>
        </w:tabs>
        <w:autoSpaceDE w:val="0"/>
        <w:autoSpaceDN w:val="0"/>
        <w:adjustRightInd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85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ительно-иллюстративный</w:t>
      </w:r>
      <w:proofErr w:type="gramEnd"/>
      <w:r w:rsidRPr="00A85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дети воспринимают и усваивают готовую информацию;</w:t>
      </w:r>
    </w:p>
    <w:p w:rsidR="00B41EB5" w:rsidRPr="00A85344" w:rsidRDefault="00B41EB5" w:rsidP="00A85344">
      <w:pPr>
        <w:numPr>
          <w:ilvl w:val="0"/>
          <w:numId w:val="5"/>
        </w:numPr>
        <w:tabs>
          <w:tab w:val="left" w:pos="-142"/>
          <w:tab w:val="left" w:pos="284"/>
          <w:tab w:val="left" w:pos="510"/>
        </w:tabs>
        <w:autoSpaceDE w:val="0"/>
        <w:autoSpaceDN w:val="0"/>
        <w:adjustRightInd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85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продуктивный</w:t>
      </w:r>
      <w:proofErr w:type="gramEnd"/>
      <w:r w:rsidRPr="00A85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дети воспроизводят полученные знания и освоенные способы деятельности;</w:t>
      </w:r>
    </w:p>
    <w:p w:rsidR="00B41EB5" w:rsidRPr="00A85344" w:rsidRDefault="00B41EB5" w:rsidP="00A85344">
      <w:pPr>
        <w:numPr>
          <w:ilvl w:val="0"/>
          <w:numId w:val="5"/>
        </w:numPr>
        <w:tabs>
          <w:tab w:val="left" w:pos="-142"/>
          <w:tab w:val="left" w:pos="284"/>
          <w:tab w:val="left" w:pos="510"/>
        </w:tabs>
        <w:autoSpaceDE w:val="0"/>
        <w:autoSpaceDN w:val="0"/>
        <w:adjustRightInd w:val="0"/>
        <w:spacing w:after="0" w:line="244" w:lineRule="atLeast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5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ой - создание воображаемой ситуации, создание определенного образа;</w:t>
      </w:r>
    </w:p>
    <w:p w:rsidR="00B41EB5" w:rsidRPr="00A85344" w:rsidRDefault="00B41EB5" w:rsidP="00A85344">
      <w:pPr>
        <w:numPr>
          <w:ilvl w:val="0"/>
          <w:numId w:val="5"/>
        </w:numPr>
        <w:tabs>
          <w:tab w:val="left" w:pos="-142"/>
          <w:tab w:val="left" w:pos="284"/>
          <w:tab w:val="left" w:pos="510"/>
        </w:tabs>
        <w:autoSpaceDE w:val="0"/>
        <w:autoSpaceDN w:val="0"/>
        <w:adjustRightInd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85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чно-поисковый</w:t>
      </w:r>
      <w:proofErr w:type="gramEnd"/>
      <w:r w:rsidRPr="00A85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участие детей в коллективном поиске, решение поставленной задачи совместно с педагогом;</w:t>
      </w:r>
    </w:p>
    <w:p w:rsidR="00B41EB5" w:rsidRPr="00A85344" w:rsidRDefault="00B41EB5" w:rsidP="00A85344">
      <w:pPr>
        <w:numPr>
          <w:ilvl w:val="0"/>
          <w:numId w:val="5"/>
        </w:numPr>
        <w:tabs>
          <w:tab w:val="left" w:pos="-142"/>
          <w:tab w:val="left" w:pos="284"/>
          <w:tab w:val="left" w:pos="510"/>
        </w:tabs>
        <w:autoSpaceDE w:val="0"/>
        <w:autoSpaceDN w:val="0"/>
        <w:adjustRightInd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85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тельский</w:t>
      </w:r>
      <w:proofErr w:type="gramEnd"/>
      <w:r w:rsidRPr="00A85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амостоятельная творческая работа.</w:t>
      </w:r>
    </w:p>
    <w:p w:rsidR="00B41EB5" w:rsidRPr="00A85344" w:rsidRDefault="00B41EB5" w:rsidP="00A85344">
      <w:pPr>
        <w:tabs>
          <w:tab w:val="left" w:pos="-142"/>
          <w:tab w:val="left" w:pos="284"/>
        </w:tabs>
        <w:autoSpaceDE w:val="0"/>
        <w:autoSpaceDN w:val="0"/>
        <w:adjustRightInd w:val="0"/>
        <w:spacing w:before="240"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53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ный компонент</w:t>
      </w:r>
    </w:p>
    <w:p w:rsidR="00B41EB5" w:rsidRPr="00A85344" w:rsidRDefault="00B41EB5" w:rsidP="00A85344">
      <w:pPr>
        <w:tabs>
          <w:tab w:val="left" w:pos="-142"/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5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ие является неотъемлемым аспектом образовательной деятельности, логично «встроенной» в содержание учебного процесса и может меняться в зависимости от возраста обучающихся, уровня программы, тематики занятий, этапа обучения. На вводном занятии (или на начальном этапе обучения) очень важно познакомить </w:t>
      </w:r>
      <w:proofErr w:type="gramStart"/>
      <w:r w:rsidRPr="00A85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A85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историей и традициями школы, познакомить с педагогом и друг с другом. Важно договориться о правилах поведения в учреждении, в учебном кабинете.</w:t>
      </w:r>
    </w:p>
    <w:p w:rsidR="00B41EB5" w:rsidRPr="00A85344" w:rsidRDefault="00B41EB5" w:rsidP="00A85344">
      <w:pPr>
        <w:tabs>
          <w:tab w:val="left" w:pos="-142"/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85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обучения по программе приоритетным является стимулирование интереса к занятиям, воспитание бережного отношения к материалам и оборудованию, используемых на занятиях.</w:t>
      </w:r>
      <w:proofErr w:type="gramEnd"/>
      <w:r w:rsidRPr="00A85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85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обучения педагог особое внимание обращает на воспитание эмоциональной отзывчивости, культуры поведения в различных образовательных ситуациях на занятиях, культуры публичного выступления, культуры общения в детско-взрослом коллективе, внимательного отношения к окружающим, взаимоуважении, стремлении к взаимопомощи, работоспособности, аккуратности, самодисциплины.. В целях качественной подготовки обучающихся предусмотрено участие в дистанционных конкурсных мероприятиях, а также в мероприятиях учреждения, района, края в соответствии с планом.</w:t>
      </w:r>
      <w:proofErr w:type="gramEnd"/>
    </w:p>
    <w:p w:rsidR="00B41EB5" w:rsidRPr="00A85344" w:rsidRDefault="00B41EB5" w:rsidP="00A85344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firstLine="4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41EB5" w:rsidRPr="00A85344" w:rsidTr="008A5F97">
        <w:tc>
          <w:tcPr>
            <w:tcW w:w="4785" w:type="dxa"/>
          </w:tcPr>
          <w:p w:rsidR="00B41EB5" w:rsidRPr="00A85344" w:rsidRDefault="00B41EB5" w:rsidP="00A85344">
            <w:pPr>
              <w:numPr>
                <w:ilvl w:val="0"/>
                <w:numId w:val="3"/>
              </w:numPr>
              <w:tabs>
                <w:tab w:val="left" w:pos="-426"/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85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Методы формирования сознания личности (ум)</w:t>
            </w:r>
          </w:p>
        </w:tc>
        <w:tc>
          <w:tcPr>
            <w:tcW w:w="4786" w:type="dxa"/>
          </w:tcPr>
          <w:p w:rsidR="00B41EB5" w:rsidRPr="00A85344" w:rsidRDefault="00B41EB5" w:rsidP="00A85344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85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сказ, объяснение, беседа, анализ ситуаций.</w:t>
            </w:r>
          </w:p>
        </w:tc>
      </w:tr>
      <w:tr w:rsidR="00B41EB5" w:rsidRPr="00A85344" w:rsidTr="008A5F97">
        <w:tc>
          <w:tcPr>
            <w:tcW w:w="4785" w:type="dxa"/>
          </w:tcPr>
          <w:p w:rsidR="00B41EB5" w:rsidRPr="00A85344" w:rsidRDefault="00B41EB5" w:rsidP="00A85344">
            <w:pPr>
              <w:tabs>
                <w:tab w:val="left" w:pos="0"/>
                <w:tab w:val="left" w:pos="28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85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етоды организации жизнедеятельности и поведения </w:t>
            </w:r>
            <w:proofErr w:type="gramStart"/>
            <w:r w:rsidRPr="00A85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A85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воля)</w:t>
            </w:r>
          </w:p>
        </w:tc>
        <w:tc>
          <w:tcPr>
            <w:tcW w:w="4786" w:type="dxa"/>
          </w:tcPr>
          <w:p w:rsidR="00B41EB5" w:rsidRPr="00A85344" w:rsidRDefault="00B41EB5" w:rsidP="00A85344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85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ручение, упражнение, приучение, педагогическое требование, создание воспитывающих ситуаций,</w:t>
            </w:r>
          </w:p>
        </w:tc>
      </w:tr>
      <w:tr w:rsidR="00B41EB5" w:rsidRPr="00A85344" w:rsidTr="008A5F97">
        <w:tc>
          <w:tcPr>
            <w:tcW w:w="4785" w:type="dxa"/>
          </w:tcPr>
          <w:p w:rsidR="00B41EB5" w:rsidRPr="00A85344" w:rsidRDefault="00B41EB5" w:rsidP="00A85344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85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етоды стимулирования и мотивации деятельности и поведения (чувства)</w:t>
            </w:r>
          </w:p>
        </w:tc>
        <w:tc>
          <w:tcPr>
            <w:tcW w:w="4786" w:type="dxa"/>
          </w:tcPr>
          <w:p w:rsidR="00B41EB5" w:rsidRPr="00A85344" w:rsidRDefault="00B41EB5" w:rsidP="00A85344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85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ревнование, поощрение, метод естественных последствий, дискуссия, эмоциональное воздействие.</w:t>
            </w:r>
          </w:p>
        </w:tc>
      </w:tr>
      <w:tr w:rsidR="00B41EB5" w:rsidRPr="00A85344" w:rsidTr="008A5F97">
        <w:tc>
          <w:tcPr>
            <w:tcW w:w="4785" w:type="dxa"/>
          </w:tcPr>
          <w:p w:rsidR="00B41EB5" w:rsidRPr="00A85344" w:rsidRDefault="00B41EB5" w:rsidP="00A85344">
            <w:pPr>
              <w:tabs>
                <w:tab w:val="left" w:pos="-426"/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85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етоды контроля и самоконтроля в воспитании</w:t>
            </w:r>
          </w:p>
          <w:p w:rsidR="00B41EB5" w:rsidRPr="00A85344" w:rsidRDefault="00B41EB5" w:rsidP="00A85344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B41EB5" w:rsidRPr="00A85344" w:rsidRDefault="00B41EB5" w:rsidP="00A85344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85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дагогическое наблюдение, беседа, опросы, анализ результатов деятельности обучающихся, создание контрольных ситуаций</w:t>
            </w:r>
          </w:p>
        </w:tc>
      </w:tr>
      <w:tr w:rsidR="00B41EB5" w:rsidRPr="00A85344" w:rsidTr="008A5F97">
        <w:tc>
          <w:tcPr>
            <w:tcW w:w="4785" w:type="dxa"/>
          </w:tcPr>
          <w:p w:rsidR="00B41EB5" w:rsidRPr="00A85344" w:rsidRDefault="00B41EB5" w:rsidP="00A85344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85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тоды самовоспитания</w:t>
            </w:r>
          </w:p>
        </w:tc>
        <w:tc>
          <w:tcPr>
            <w:tcW w:w="4786" w:type="dxa"/>
          </w:tcPr>
          <w:p w:rsidR="00B41EB5" w:rsidRPr="00A85344" w:rsidRDefault="00B41EB5" w:rsidP="00A85344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85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ефлексия, самоотчет, </w:t>
            </w:r>
            <w:proofErr w:type="spellStart"/>
            <w:r w:rsidRPr="00A85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моодобрение</w:t>
            </w:r>
            <w:proofErr w:type="spellEnd"/>
            <w:r w:rsidRPr="00A85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самоосуждение.</w:t>
            </w:r>
          </w:p>
        </w:tc>
      </w:tr>
    </w:tbl>
    <w:p w:rsidR="00B41EB5" w:rsidRPr="00A85344" w:rsidRDefault="00B41EB5" w:rsidP="00A85344">
      <w:pPr>
        <w:tabs>
          <w:tab w:val="left" w:pos="0"/>
          <w:tab w:val="left" w:pos="284"/>
        </w:tabs>
        <w:autoSpaceDE w:val="0"/>
        <w:autoSpaceDN w:val="0"/>
        <w:adjustRightInd w:val="0"/>
        <w:spacing w:before="240"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53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хнологии </w:t>
      </w:r>
      <w:r w:rsidRPr="00A85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ьной работы: </w:t>
      </w:r>
    </w:p>
    <w:p w:rsidR="00B41EB5" w:rsidRPr="00A85344" w:rsidRDefault="00B41EB5" w:rsidP="00A85344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5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уманно – личностная технология </w:t>
      </w:r>
      <w:proofErr w:type="spellStart"/>
      <w:r w:rsidRPr="00A85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.А.Амонашвили</w:t>
      </w:r>
      <w:proofErr w:type="spellEnd"/>
      <w:r w:rsidRPr="00A85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Целевыми ориентациями являются: - способствование становлению, развитию и воспитанию в ребенке благородного человека путем раскрытия его личностных качеств; - развитие и становление познавательных сил ребенка; - идеал воспитания – самовоспитание.</w:t>
      </w:r>
    </w:p>
    <w:p w:rsidR="00B41EB5" w:rsidRPr="00A85344" w:rsidRDefault="00B41EB5" w:rsidP="00A85344">
      <w:pPr>
        <w:tabs>
          <w:tab w:val="left" w:pos="0"/>
          <w:tab w:val="left" w:pos="284"/>
        </w:tabs>
        <w:autoSpaceDE w:val="0"/>
        <w:autoSpaceDN w:val="0"/>
        <w:adjustRightInd w:val="0"/>
        <w:spacing w:before="240"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5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реализации программы используются такие </w:t>
      </w:r>
      <w:r w:rsidRPr="00A853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дагогические технологии</w:t>
      </w:r>
      <w:r w:rsidRPr="00A85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B41EB5" w:rsidRPr="00A85344" w:rsidRDefault="00B41EB5" w:rsidP="00A85344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5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− </w:t>
      </w:r>
      <w:r w:rsidRPr="00A853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ектная деятельность</w:t>
      </w:r>
      <w:r w:rsidRPr="00A85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едполагается реализация учебных проектов). </w:t>
      </w:r>
    </w:p>
    <w:p w:rsidR="00B41EB5" w:rsidRPr="00A85344" w:rsidRDefault="00B41EB5" w:rsidP="00A85344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85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− </w:t>
      </w:r>
      <w:r w:rsidRPr="00A853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КТ</w:t>
      </w:r>
      <w:r w:rsidRPr="00A85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иск детьми информации в интернете для выполнения проекта.</w:t>
      </w:r>
      <w:proofErr w:type="gramEnd"/>
      <w:r w:rsidRPr="00A85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 электронного альбома лучших работ объединения. Размещение на сайтах фотографий лучших работ. Поиск, сбор и систематизация текстовой информации и изображений с использованием Интернет</w:t>
      </w:r>
      <w:proofErr w:type="gramStart"/>
      <w:r w:rsidRPr="00A85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A85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85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A85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пьютерной презентации в программе </w:t>
      </w:r>
      <w:proofErr w:type="spellStart"/>
      <w:r w:rsidRPr="00A85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crosoft</w:t>
      </w:r>
      <w:proofErr w:type="spellEnd"/>
      <w:r w:rsidRPr="00A85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85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owerPoint</w:t>
      </w:r>
      <w:proofErr w:type="spellEnd"/>
      <w:r w:rsidRPr="00A85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Создание текстовых документов на компьютере в программе </w:t>
      </w:r>
      <w:proofErr w:type="spellStart"/>
      <w:r w:rsidRPr="00A85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crosoft</w:t>
      </w:r>
      <w:proofErr w:type="spellEnd"/>
      <w:r w:rsidRPr="00A85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85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ord</w:t>
      </w:r>
      <w:proofErr w:type="spellEnd"/>
      <w:r w:rsidRPr="00A85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A85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ация результатов работы, личных достижений на сайтах).</w:t>
      </w:r>
      <w:proofErr w:type="gramEnd"/>
    </w:p>
    <w:p w:rsidR="00B41EB5" w:rsidRPr="00A85344" w:rsidRDefault="00B41EB5" w:rsidP="00A85344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Calibri" w:hAnsi="Times New Roman" w:cs="Times New Roman"/>
          <w:color w:val="595959"/>
          <w:sz w:val="24"/>
          <w:szCs w:val="24"/>
        </w:rPr>
      </w:pPr>
      <w:r w:rsidRPr="00A8534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A85344">
        <w:rPr>
          <w:rFonts w:ascii="Times New Roman" w:eastAsia="Calibri" w:hAnsi="Times New Roman" w:cs="Times New Roman"/>
          <w:b/>
          <w:sz w:val="24"/>
          <w:szCs w:val="24"/>
        </w:rPr>
        <w:t>здоровьесберегающие</w:t>
      </w:r>
      <w:proofErr w:type="spellEnd"/>
      <w:r w:rsidRPr="00A85344">
        <w:rPr>
          <w:rFonts w:ascii="Times New Roman" w:eastAsia="Calibri" w:hAnsi="Times New Roman" w:cs="Times New Roman"/>
          <w:b/>
          <w:sz w:val="24"/>
          <w:szCs w:val="24"/>
        </w:rPr>
        <w:t xml:space="preserve"> технологии</w:t>
      </w:r>
      <w:r w:rsidRPr="00A8534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A85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обстановки доброжелательности, положительного эмоционального настроя, ситуации успеха; соблюдение правил техники безопасности и санитарно-гигиенических требований при работе с бумагой, ножницами, канцелярским ножом, клеем; динамические паузы, физкультминутки, дыхательная гимнастика, упражнения для эмоциональной разрядки и другие.)</w:t>
      </w:r>
    </w:p>
    <w:p w:rsidR="00B41EB5" w:rsidRPr="00A85344" w:rsidRDefault="00B41EB5" w:rsidP="00A85344">
      <w:pPr>
        <w:tabs>
          <w:tab w:val="left" w:pos="-426"/>
          <w:tab w:val="left" w:pos="0"/>
          <w:tab w:val="left" w:pos="284"/>
          <w:tab w:val="left" w:pos="510"/>
        </w:tabs>
        <w:autoSpaceDE w:val="0"/>
        <w:autoSpaceDN w:val="0"/>
        <w:adjustRightInd w:val="0"/>
        <w:spacing w:after="0" w:line="244" w:lineRule="atLeast"/>
        <w:ind w:firstLine="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853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грамма может быть реализована с применением электронного обучения и дистанционных образовательных технологий с использованием систем дистанционного обучения.</w:t>
      </w:r>
    </w:p>
    <w:p w:rsidR="00B41EB5" w:rsidRPr="00A85344" w:rsidRDefault="00B41EB5" w:rsidP="00A85344">
      <w:pPr>
        <w:spacing w:before="240"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A85344">
        <w:rPr>
          <w:rFonts w:ascii="Times New Roman" w:eastAsia="Calibri" w:hAnsi="Times New Roman" w:cs="Times New Roman"/>
          <w:sz w:val="24"/>
          <w:szCs w:val="24"/>
        </w:rPr>
        <w:t xml:space="preserve">Для реализации данной программы сформирован учебно-методический комплекс, который постоянно пополняется. Учебно-методический комплекс имеет следующие разделы и включает следующие материалы: </w:t>
      </w:r>
    </w:p>
    <w:p w:rsidR="00B41EB5" w:rsidRPr="00A85344" w:rsidRDefault="00B41EB5" w:rsidP="00A85344">
      <w:pPr>
        <w:spacing w:before="240"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A85344">
        <w:rPr>
          <w:rFonts w:ascii="Times New Roman" w:eastAsia="Calibri" w:hAnsi="Times New Roman" w:cs="Times New Roman"/>
          <w:b/>
          <w:sz w:val="24"/>
          <w:szCs w:val="24"/>
        </w:rPr>
        <w:t>Методические материалы для педагога</w:t>
      </w:r>
    </w:p>
    <w:p w:rsidR="00B41EB5" w:rsidRPr="00A85344" w:rsidRDefault="00B41EB5" w:rsidP="00A85344">
      <w:p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A85344">
        <w:rPr>
          <w:rFonts w:ascii="Times New Roman" w:eastAsia="Calibri" w:hAnsi="Times New Roman" w:cs="Times New Roman"/>
          <w:sz w:val="24"/>
          <w:szCs w:val="24"/>
        </w:rPr>
        <w:t xml:space="preserve">1. Методические рекомендации, конспекты занятий, сценарии мероприятий, памятки и др.; комплексы оздоровительно-профилактических упражнений, предотвращающих и снижающих утомление обучающихся                                                                                    2. Организационно-методические материалы: календарно-тематическое планирование учебного материала на учебный год; положения, письма, приказы организаторов конкурсов и конференций разных уровней по профилю объединения. </w:t>
      </w:r>
    </w:p>
    <w:p w:rsidR="00B41EB5" w:rsidRPr="00A85344" w:rsidRDefault="00B41EB5" w:rsidP="00A85344">
      <w:pPr>
        <w:tabs>
          <w:tab w:val="left" w:pos="-426"/>
          <w:tab w:val="left" w:pos="0"/>
          <w:tab w:val="left" w:pos="284"/>
          <w:tab w:val="left" w:pos="510"/>
        </w:tabs>
        <w:autoSpaceDE w:val="0"/>
        <w:autoSpaceDN w:val="0"/>
        <w:adjustRightInd w:val="0"/>
        <w:spacing w:before="240"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53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ы организации учебного занятия</w:t>
      </w:r>
    </w:p>
    <w:p w:rsidR="00B41EB5" w:rsidRPr="00A85344" w:rsidRDefault="00B41EB5" w:rsidP="00A85344">
      <w:pPr>
        <w:tabs>
          <w:tab w:val="left" w:pos="-426"/>
          <w:tab w:val="left" w:pos="0"/>
          <w:tab w:val="left" w:pos="284"/>
          <w:tab w:val="left" w:pos="510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5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ая форма учебного процесса – это </w:t>
      </w:r>
      <w:r w:rsidRPr="00A853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нятия</w:t>
      </w:r>
      <w:r w:rsidRPr="00A85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ые включают в себя теоретическую и практическую часть. Теоретическая часть может быть представлена в виде демонстрации приёмов работы педагогом, объяснения материала, показа наглядных </w:t>
      </w:r>
      <w:r w:rsidRPr="00A85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собий</w:t>
      </w:r>
      <w:proofErr w:type="gramStart"/>
      <w:r w:rsidRPr="00A85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A85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зентаций, групповых и индивидуальных консультаций для учащихся. Практическая часть представлена в виде практического закрепления, самостоятельной работы, </w:t>
      </w:r>
    </w:p>
    <w:p w:rsidR="00B41EB5" w:rsidRPr="00A85344" w:rsidRDefault="00B41EB5" w:rsidP="00A85344">
      <w:pPr>
        <w:tabs>
          <w:tab w:val="left" w:pos="0"/>
          <w:tab w:val="left" w:pos="284"/>
          <w:tab w:val="left" w:pos="51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5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программы «</w:t>
      </w:r>
      <w:r w:rsidRPr="00A8534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 за страницами учебника</w:t>
      </w:r>
      <w:r w:rsidRPr="00A85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редполагает следующие формы организации образовательной деятельности:</w:t>
      </w:r>
    </w:p>
    <w:p w:rsidR="00B41EB5" w:rsidRPr="00A85344" w:rsidRDefault="00B41EB5" w:rsidP="00A85344">
      <w:pPr>
        <w:tabs>
          <w:tab w:val="left" w:pos="0"/>
          <w:tab w:val="left" w:pos="284"/>
          <w:tab w:val="left" w:pos="51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5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 занятия по изучению нового материала (объяснения, демонстрация.);</w:t>
      </w:r>
    </w:p>
    <w:p w:rsidR="00B41EB5" w:rsidRPr="00A85344" w:rsidRDefault="00B41EB5" w:rsidP="00A85344">
      <w:pPr>
        <w:tabs>
          <w:tab w:val="left" w:pos="0"/>
          <w:tab w:val="left" w:pos="284"/>
          <w:tab w:val="left" w:pos="51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5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 занятия по закреплению и совершенствованию знаний, умений и навыков</w:t>
      </w:r>
    </w:p>
    <w:p w:rsidR="00B41EB5" w:rsidRPr="00A85344" w:rsidRDefault="00B41EB5" w:rsidP="00A85344">
      <w:pPr>
        <w:tabs>
          <w:tab w:val="left" w:pos="0"/>
          <w:tab w:val="left" w:pos="284"/>
          <w:tab w:val="left" w:pos="51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5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вторение, обобщение и т.д.);</w:t>
      </w:r>
    </w:p>
    <w:p w:rsidR="00B41EB5" w:rsidRPr="00A85344" w:rsidRDefault="00B41EB5" w:rsidP="00A85344">
      <w:pPr>
        <w:tabs>
          <w:tab w:val="left" w:pos="0"/>
          <w:tab w:val="left" w:pos="284"/>
          <w:tab w:val="left" w:pos="51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5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 практические занятия на самостоятельное применение знаний, умений, навыков;</w:t>
      </w:r>
    </w:p>
    <w:p w:rsidR="00B41EB5" w:rsidRPr="00A85344" w:rsidRDefault="00B41EB5" w:rsidP="00A85344">
      <w:pPr>
        <w:tabs>
          <w:tab w:val="left" w:pos="0"/>
          <w:tab w:val="left" w:pos="284"/>
          <w:tab w:val="left" w:pos="51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5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 комбинированные занятия;</w:t>
      </w:r>
    </w:p>
    <w:p w:rsidR="00B41EB5" w:rsidRPr="00A85344" w:rsidRDefault="00B41EB5" w:rsidP="00A85344">
      <w:pPr>
        <w:tabs>
          <w:tab w:val="left" w:pos="-426"/>
          <w:tab w:val="left" w:pos="0"/>
          <w:tab w:val="left" w:pos="284"/>
          <w:tab w:val="left" w:pos="510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5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цессе освоения программы применяются два вида заданий: </w:t>
      </w:r>
    </w:p>
    <w:p w:rsidR="00B41EB5" w:rsidRPr="00A85344" w:rsidRDefault="00B41EB5" w:rsidP="00A85344">
      <w:pPr>
        <w:tabs>
          <w:tab w:val="left" w:pos="-426"/>
          <w:tab w:val="left" w:pos="0"/>
          <w:tab w:val="left" w:pos="284"/>
          <w:tab w:val="left" w:pos="510"/>
        </w:tabs>
        <w:autoSpaceDE w:val="0"/>
        <w:autoSpaceDN w:val="0"/>
        <w:adjustRightInd w:val="0"/>
        <w:spacing w:after="0" w:line="244" w:lineRule="atLeast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5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r w:rsidRPr="00A853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астично-поисковые</w:t>
      </w:r>
      <w:r w:rsidRPr="00A85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                                                                                                          2) </w:t>
      </w:r>
      <w:r w:rsidRPr="00A853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ворческие</w:t>
      </w:r>
    </w:p>
    <w:p w:rsidR="00B41EB5" w:rsidRPr="00A85344" w:rsidRDefault="00B41EB5" w:rsidP="00A85344">
      <w:pPr>
        <w:widowControl w:val="0"/>
        <w:tabs>
          <w:tab w:val="left" w:pos="993"/>
        </w:tabs>
        <w:autoSpaceDE w:val="0"/>
        <w:autoSpaceDN w:val="0"/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A8534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2.4 Календарный учебный график</w:t>
      </w:r>
    </w:p>
    <w:tbl>
      <w:tblPr>
        <w:tblW w:w="8167" w:type="dxa"/>
        <w:tblInd w:w="-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1833"/>
        <w:gridCol w:w="1690"/>
      </w:tblGrid>
      <w:tr w:rsidR="00B41EB5" w:rsidRPr="00A85344" w:rsidTr="008A5F97">
        <w:tc>
          <w:tcPr>
            <w:tcW w:w="6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EB5" w:rsidRPr="00A85344" w:rsidRDefault="00B41EB5" w:rsidP="00A8534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8534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Этапы образовательного процесса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EB5" w:rsidRPr="00A85344" w:rsidRDefault="00B41EB5" w:rsidP="00A8534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8534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 год</w:t>
            </w:r>
          </w:p>
        </w:tc>
      </w:tr>
      <w:tr w:rsidR="00B41EB5" w:rsidRPr="00A85344" w:rsidTr="008A5F97">
        <w:tc>
          <w:tcPr>
            <w:tcW w:w="6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EB5" w:rsidRPr="00A85344" w:rsidRDefault="00B41EB5" w:rsidP="00A8534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8534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должительность учебного года, неделя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EB5" w:rsidRPr="00A85344" w:rsidRDefault="00B41EB5" w:rsidP="00A8534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8534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4</w:t>
            </w:r>
          </w:p>
        </w:tc>
      </w:tr>
      <w:tr w:rsidR="00B41EB5" w:rsidRPr="00A85344" w:rsidTr="008A5F97">
        <w:tc>
          <w:tcPr>
            <w:tcW w:w="6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EB5" w:rsidRPr="00A85344" w:rsidRDefault="00B41EB5" w:rsidP="00A8534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8534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личество учебных дней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EB5" w:rsidRPr="00A85344" w:rsidRDefault="00B41EB5" w:rsidP="00A8534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8534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4</w:t>
            </w:r>
          </w:p>
        </w:tc>
      </w:tr>
      <w:tr w:rsidR="00B41EB5" w:rsidRPr="00A85344" w:rsidTr="008A5F97">
        <w:trPr>
          <w:trHeight w:val="158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EB5" w:rsidRPr="00A85344" w:rsidRDefault="00B41EB5" w:rsidP="00A8534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8534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должительность учебных периодов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EB5" w:rsidRPr="00A85344" w:rsidRDefault="00B41EB5" w:rsidP="00A8534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8534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 полугодие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EB5" w:rsidRPr="00A85344" w:rsidRDefault="00B41EB5" w:rsidP="00A8534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8534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5.09.2021- 31.12.2021</w:t>
            </w:r>
          </w:p>
        </w:tc>
      </w:tr>
      <w:tr w:rsidR="00B41EB5" w:rsidRPr="00A85344" w:rsidTr="008A5F97">
        <w:trPr>
          <w:trHeight w:val="15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EB5" w:rsidRPr="00A85344" w:rsidRDefault="00B41EB5" w:rsidP="00A853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EB5" w:rsidRPr="00A85344" w:rsidRDefault="00B41EB5" w:rsidP="00A8534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8534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 полугодие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EB5" w:rsidRPr="00A85344" w:rsidRDefault="00B41EB5" w:rsidP="00A8534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8534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1.01.2022- 31.05.2022</w:t>
            </w:r>
          </w:p>
        </w:tc>
      </w:tr>
      <w:tr w:rsidR="00B41EB5" w:rsidRPr="00A85344" w:rsidTr="008A5F97">
        <w:tc>
          <w:tcPr>
            <w:tcW w:w="6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EB5" w:rsidRPr="00A85344" w:rsidRDefault="00B41EB5" w:rsidP="00A8534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8534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озраст детей, лет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EB5" w:rsidRPr="00A85344" w:rsidRDefault="00B41EB5" w:rsidP="00A8534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8534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4-15</w:t>
            </w:r>
          </w:p>
        </w:tc>
      </w:tr>
      <w:tr w:rsidR="00B41EB5" w:rsidRPr="00A85344" w:rsidTr="008A5F97">
        <w:tc>
          <w:tcPr>
            <w:tcW w:w="6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EB5" w:rsidRPr="00A85344" w:rsidRDefault="00B41EB5" w:rsidP="00A8534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8534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должительность занятия, час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EB5" w:rsidRPr="00A85344" w:rsidRDefault="00B41EB5" w:rsidP="00A8534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8534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B41EB5" w:rsidRPr="00A85344" w:rsidTr="008A5F97">
        <w:tc>
          <w:tcPr>
            <w:tcW w:w="6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EB5" w:rsidRPr="00A85344" w:rsidRDefault="00B41EB5" w:rsidP="00A8534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8534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жим занятия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EB5" w:rsidRPr="00A85344" w:rsidRDefault="00B41EB5" w:rsidP="00A8534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8534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раз/</w:t>
            </w:r>
            <w:proofErr w:type="spellStart"/>
            <w:r w:rsidRPr="00A8534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ед</w:t>
            </w:r>
            <w:proofErr w:type="spellEnd"/>
          </w:p>
        </w:tc>
      </w:tr>
      <w:tr w:rsidR="00B41EB5" w:rsidRPr="00A85344" w:rsidTr="008A5F97">
        <w:tc>
          <w:tcPr>
            <w:tcW w:w="6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EB5" w:rsidRPr="00A85344" w:rsidRDefault="00B41EB5" w:rsidP="00A8534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8534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довая учебная нагрузка, час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EB5" w:rsidRPr="00A85344" w:rsidRDefault="00B41EB5" w:rsidP="00A8534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8534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4</w:t>
            </w:r>
          </w:p>
        </w:tc>
      </w:tr>
    </w:tbl>
    <w:p w:rsidR="00B41EB5" w:rsidRPr="00A85344" w:rsidRDefault="00B41EB5" w:rsidP="00A85344">
      <w:pPr>
        <w:ind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B41EB5" w:rsidRPr="00A85344" w:rsidRDefault="00B41EB5" w:rsidP="00A8534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337D" w:rsidRPr="0036337D" w:rsidRDefault="00B41EB5" w:rsidP="0036337D">
      <w:pPr>
        <w:widowControl w:val="0"/>
        <w:autoSpaceDE w:val="0"/>
        <w:autoSpaceDN w:val="0"/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A8534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9985399" wp14:editId="63CC1DEC">
                <wp:extent cx="304800" cy="304800"/>
                <wp:effectExtent l="0" t="0" r="0" b="0"/>
                <wp:docPr id="1" name="AutoShape 2" descr="https://fhd.multiurok.ru/e/6/6/e660d0e71e75a2313a54c11904b833250769e692/img_phpfWCCzA_zmeinaya-kompaniya_2_3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Описание: https://fhd.multiurok.ru/e/6/6/e660d0e71e75a2313a54c11904b833250769e692/img_phpfWCCzA_zmeinaya-kompaniya_2_30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fOkNPw0DAAAxBgAADgAAAAAAAAAAAAAAAAAuAgAAZHJzL2Uyb0RvYy54&#10;bWxQSwECLQAUAAYACAAAACEATKDpLNgAAAADAQAADwAAAAAAAAAAAAAAAABnBQAAZHJzL2Rvd25y&#10;ZXYueG1sUEsFBgAAAAAEAAQA8wAAAGwGAAAAAA==&#10;" filled="f" stroked="f">
                <o:lock v:ext="edit" aspectratio="t"/>
                <w10:anchorlock/>
              </v:rect>
            </w:pict>
          </mc:Fallback>
        </mc:AlternateContent>
      </w:r>
      <w:r w:rsidR="0036337D" w:rsidRPr="0036337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2.5 Календарный план воспитательной работы</w:t>
      </w:r>
    </w:p>
    <w:tbl>
      <w:tblPr>
        <w:tblW w:w="9781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1984"/>
        <w:gridCol w:w="1418"/>
      </w:tblGrid>
      <w:tr w:rsidR="0036337D" w:rsidRPr="0036337D" w:rsidTr="008D44AF">
        <w:trPr>
          <w:trHeight w:val="24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37D" w:rsidRPr="0036337D" w:rsidRDefault="0036337D" w:rsidP="0036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3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37D" w:rsidRPr="0036337D" w:rsidRDefault="0036337D" w:rsidP="0036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3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  <w:p w:rsidR="0036337D" w:rsidRPr="0036337D" w:rsidRDefault="0036337D" w:rsidP="0036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37D" w:rsidRPr="0036337D" w:rsidRDefault="0036337D" w:rsidP="0036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3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37D" w:rsidRPr="0036337D" w:rsidRDefault="0036337D" w:rsidP="0036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3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</w:tr>
      <w:tr w:rsidR="0036337D" w:rsidRPr="0036337D" w:rsidTr="008D44A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37D" w:rsidRPr="0036337D" w:rsidRDefault="0036337D" w:rsidP="0036337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37D" w:rsidRPr="0036337D" w:rsidRDefault="0036337D" w:rsidP="0036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актических (тактических) учений и инструктажей с </w:t>
            </w:r>
            <w:proofErr w:type="gramStart"/>
            <w:r w:rsidRPr="0036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36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36337D" w:rsidRPr="0036337D" w:rsidRDefault="0036337D" w:rsidP="0036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Правила безопасности жизнедеятельности»;</w:t>
            </w:r>
          </w:p>
          <w:p w:rsidR="0036337D" w:rsidRPr="0036337D" w:rsidRDefault="0036337D" w:rsidP="0036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Правила поведения учащихся в школе»;</w:t>
            </w:r>
          </w:p>
          <w:p w:rsidR="0036337D" w:rsidRPr="0036337D" w:rsidRDefault="0036337D" w:rsidP="0036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«Как вести себя при антитеррористическом акте»; - «Правила пожарной безопасности»; </w:t>
            </w:r>
          </w:p>
          <w:p w:rsidR="0036337D" w:rsidRPr="0036337D" w:rsidRDefault="0036337D" w:rsidP="0036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«Правила поведения на дорогах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37D" w:rsidRPr="0036337D" w:rsidRDefault="0036337D" w:rsidP="0036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37D" w:rsidRPr="0036337D" w:rsidRDefault="0036337D" w:rsidP="0036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36337D" w:rsidRPr="0036337D" w:rsidTr="008D44A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37D" w:rsidRPr="0036337D" w:rsidRDefault="0036337D" w:rsidP="0036337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37D" w:rsidRPr="0036337D" w:rsidRDefault="008F3FA4" w:rsidP="0036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этап всероссийской олимпиады школьников 2021/22 учебного года на технологической платформе «Сириус. Курсы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37D" w:rsidRPr="0036337D" w:rsidRDefault="008F3FA4" w:rsidP="0036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37D" w:rsidRPr="0036337D" w:rsidRDefault="008F3FA4" w:rsidP="0036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36337D" w:rsidRPr="0036337D" w:rsidTr="008D44A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37D" w:rsidRPr="0036337D" w:rsidRDefault="0036337D" w:rsidP="0036337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37D" w:rsidRPr="0036337D" w:rsidRDefault="003D0322" w:rsidP="0072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22">
              <w:rPr>
                <w:rFonts w:ascii="Times New Roman" w:eastAsia="Times New Roman" w:hAnsi="Times New Roman" w:cs="Times New Roman"/>
                <w:sz w:val="24"/>
                <w:szCs w:val="24"/>
              </w:rPr>
              <w:t>Нестандартный урок «Забавная анатомия» - мар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37D" w:rsidRPr="0036337D" w:rsidRDefault="003D0322" w:rsidP="0036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37D" w:rsidRPr="0036337D" w:rsidRDefault="003D0322" w:rsidP="0036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36337D" w:rsidRPr="0036337D" w:rsidTr="008D44A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37D" w:rsidRPr="0036337D" w:rsidRDefault="0036337D" w:rsidP="0036337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37D" w:rsidRPr="0036337D" w:rsidRDefault="00741E39" w:rsidP="0072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E3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ждународной  олимпиаде по биолог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37D" w:rsidRPr="0036337D" w:rsidRDefault="00741E39" w:rsidP="0036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37D" w:rsidRPr="0036337D" w:rsidRDefault="00741E39" w:rsidP="0036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36337D" w:rsidRPr="0036337D" w:rsidTr="008D44A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37D" w:rsidRPr="0036337D" w:rsidRDefault="0036337D" w:rsidP="0036337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37D" w:rsidRPr="0036337D" w:rsidRDefault="00C57EDF" w:rsidP="0072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C57EDF">
              <w:rPr>
                <w:rFonts w:ascii="Times New Roman" w:hAnsi="Times New Roman" w:cs="Times New Roman"/>
                <w:sz w:val="24"/>
                <w:szCs w:val="24"/>
              </w:rPr>
              <w:t>внеурочное мероприятие: «Я выбираю жизнь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37D" w:rsidRPr="0036337D" w:rsidRDefault="00C57EDF" w:rsidP="0036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37D" w:rsidRPr="0036337D" w:rsidRDefault="00C57EDF" w:rsidP="0036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36337D" w:rsidRPr="0036337D" w:rsidTr="008D44A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37D" w:rsidRPr="0036337D" w:rsidRDefault="0036337D" w:rsidP="0036337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37D" w:rsidRPr="0036337D" w:rsidRDefault="006F5849" w:rsidP="0072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в музей </w:t>
            </w:r>
            <w:proofErr w:type="spellStart"/>
            <w:r w:rsidRPr="006F5849">
              <w:rPr>
                <w:rFonts w:ascii="Times New Roman" w:eastAsia="Times New Roman" w:hAnsi="Times New Roman" w:cs="Times New Roman"/>
                <w:sz w:val="24"/>
                <w:szCs w:val="24"/>
              </w:rPr>
              <w:t>им.А.А.Фадеева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37D" w:rsidRPr="0036337D" w:rsidRDefault="006F5849" w:rsidP="0036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37D" w:rsidRPr="0036337D" w:rsidRDefault="006F5849" w:rsidP="0072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36337D" w:rsidRPr="0036337D" w:rsidTr="008D44A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37D" w:rsidRPr="0036337D" w:rsidRDefault="0036337D" w:rsidP="0036337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37D" w:rsidRPr="0036337D" w:rsidRDefault="00C57EDF" w:rsidP="0036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EDF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ая игра     «Здоров будешь, всё добудешь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37D" w:rsidRPr="0036337D" w:rsidRDefault="00C57EDF" w:rsidP="0036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37D" w:rsidRPr="0036337D" w:rsidRDefault="00C57EDF" w:rsidP="0036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</w:tr>
    </w:tbl>
    <w:p w:rsidR="0036337D" w:rsidRPr="0036337D" w:rsidRDefault="0036337D" w:rsidP="0036337D">
      <w:pPr>
        <w:widowControl w:val="0"/>
        <w:tabs>
          <w:tab w:val="left" w:pos="9356"/>
        </w:tabs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36337D" w:rsidRPr="0036337D" w:rsidRDefault="0036337D" w:rsidP="0036337D">
      <w:pPr>
        <w:widowControl w:val="0"/>
        <w:tabs>
          <w:tab w:val="left" w:pos="9356"/>
        </w:tabs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3633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СПИСОК ЛИТЕРАТУРЫ,</w:t>
      </w:r>
    </w:p>
    <w:p w:rsidR="00007F27" w:rsidRDefault="0036337D" w:rsidP="00007F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042D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использованной при составлении программы</w:t>
      </w:r>
    </w:p>
    <w:p w:rsidR="00007F27" w:rsidRPr="00007F27" w:rsidRDefault="00007F27" w:rsidP="00007F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007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ртазин  Активные формы обучения биологии М., Просвещение, 1991</w:t>
      </w:r>
    </w:p>
    <w:p w:rsidR="00007F27" w:rsidRPr="00007F27" w:rsidRDefault="00007F27" w:rsidP="00007F27">
      <w:pPr>
        <w:spacing w:before="195" w:after="195" w:line="293" w:lineRule="atLeast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007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орова М.З. Экология человека. Культура здоровья: учеб</w:t>
      </w:r>
      <w:proofErr w:type="gramStart"/>
      <w:r w:rsidRPr="00007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007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007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007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ие для учащихся 8 </w:t>
      </w:r>
      <w:proofErr w:type="spellStart"/>
      <w:r w:rsidRPr="00007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007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007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</w:t>
      </w:r>
      <w:proofErr w:type="spellEnd"/>
      <w:r w:rsidRPr="00007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007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</w:t>
      </w:r>
      <w:proofErr w:type="spellEnd"/>
      <w:r w:rsidRPr="00007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/ М.З. Федорова, В.С. Кучменко, Т.П. Лукина. – М.: </w:t>
      </w:r>
      <w:proofErr w:type="spellStart"/>
      <w:r w:rsidRPr="00007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</w:t>
      </w:r>
      <w:proofErr w:type="spellEnd"/>
      <w:r w:rsidRPr="00007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раф, 2003. – 144 с.</w:t>
      </w:r>
    </w:p>
    <w:p w:rsidR="00007F27" w:rsidRPr="00007F27" w:rsidRDefault="00007F27" w:rsidP="00007F27">
      <w:pPr>
        <w:widowControl w:val="0"/>
        <w:tabs>
          <w:tab w:val="left" w:pos="9356"/>
        </w:tabs>
        <w:autoSpaceDE w:val="0"/>
        <w:autoSpaceDN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</w:t>
      </w:r>
      <w:r w:rsidRPr="00007F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ебные издания серии «Темы школьного курса» авторов Т.А. Козловой, В.И. </w:t>
      </w:r>
      <w:proofErr w:type="spellStart"/>
      <w:r w:rsidRPr="00007F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воглазова</w:t>
      </w:r>
      <w:proofErr w:type="spellEnd"/>
      <w:r w:rsidRPr="00007F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Е.Т. Бровкиной и др. издательства Дрофа;</w:t>
      </w:r>
    </w:p>
    <w:p w:rsidR="00007F27" w:rsidRPr="00007F27" w:rsidRDefault="00007F27" w:rsidP="00007F27">
      <w:pPr>
        <w:widowControl w:val="0"/>
        <w:tabs>
          <w:tab w:val="left" w:pos="9356"/>
        </w:tabs>
        <w:autoSpaceDE w:val="0"/>
        <w:autoSpaceDN w:val="0"/>
        <w:spacing w:after="0" w:line="480" w:lineRule="auto"/>
        <w:rPr>
          <w:rStyle w:val="a7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007F27">
        <w:rPr>
          <w:rFonts w:ascii="Times New Roman" w:hAnsi="Times New Roman" w:cs="Times New Roman"/>
          <w:sz w:val="24"/>
          <w:szCs w:val="24"/>
        </w:rPr>
        <w:t xml:space="preserve">Интернет – адреса сайтов - Сайт </w:t>
      </w:r>
      <w:proofErr w:type="spellStart"/>
      <w:r w:rsidRPr="00007F2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007F27">
        <w:rPr>
          <w:rFonts w:ascii="Times New Roman" w:hAnsi="Times New Roman" w:cs="Times New Roman"/>
          <w:sz w:val="24"/>
          <w:szCs w:val="24"/>
        </w:rPr>
        <w:t xml:space="preserve"> http://rsr-olymp.ru - </w:t>
      </w:r>
      <w:hyperlink r:id="rId8" w:history="1">
        <w:r w:rsidRPr="00007F27">
          <w:rPr>
            <w:rStyle w:val="a7"/>
            <w:rFonts w:ascii="Times New Roman" w:hAnsi="Times New Roman" w:cs="Times New Roman"/>
            <w:sz w:val="24"/>
            <w:szCs w:val="24"/>
          </w:rPr>
          <w:t>http://nsportal.ru/blog/shkola/obshcheshkolnaya-tematika/integratsiya-na-urokakh-khimiibiologii</w:t>
        </w:r>
      </w:hyperlink>
    </w:p>
    <w:p w:rsidR="00007F27" w:rsidRPr="00007F27" w:rsidRDefault="00007F27" w:rsidP="00007F27">
      <w:pPr>
        <w:shd w:val="clear" w:color="auto" w:fill="FFFFFF"/>
        <w:spacing w:after="150" w:line="480" w:lineRule="auto"/>
        <w:rPr>
          <w:rFonts w:ascii="Times New Roman" w:hAnsi="Times New Roman" w:cs="Times New Roman"/>
          <w:sz w:val="24"/>
          <w:szCs w:val="24"/>
        </w:rPr>
      </w:pPr>
      <w:r w:rsidRPr="00007F27">
        <w:rPr>
          <w:rFonts w:ascii="Times New Roman" w:hAnsi="Times New Roman" w:cs="Times New Roman"/>
          <w:sz w:val="24"/>
          <w:szCs w:val="24"/>
        </w:rPr>
        <w:t xml:space="preserve">5.Высоцкая М.В. Биология. 5-11 классы. Нетрадиционные уроки. Исследование, интегрирование, моделирование. – Учитель, 2009. –                                                                        6. Касаткина </w:t>
      </w:r>
      <w:proofErr w:type="spellStart"/>
      <w:r w:rsidRPr="00007F27">
        <w:rPr>
          <w:rFonts w:ascii="Times New Roman" w:hAnsi="Times New Roman" w:cs="Times New Roman"/>
          <w:sz w:val="24"/>
          <w:szCs w:val="24"/>
        </w:rPr>
        <w:t>Н..Внеклассная</w:t>
      </w:r>
      <w:proofErr w:type="spellEnd"/>
      <w:r w:rsidRPr="00007F27">
        <w:rPr>
          <w:rFonts w:ascii="Times New Roman" w:hAnsi="Times New Roman" w:cs="Times New Roman"/>
          <w:sz w:val="24"/>
          <w:szCs w:val="24"/>
        </w:rPr>
        <w:t xml:space="preserve"> работа по биологии. 3-8 классы. – Учитель, 2010. – 160.</w:t>
      </w:r>
    </w:p>
    <w:p w:rsidR="00007F27" w:rsidRPr="00E77B38" w:rsidRDefault="00007F27" w:rsidP="00007F27">
      <w:pPr>
        <w:widowControl w:val="0"/>
        <w:autoSpaceDE w:val="0"/>
        <w:autoSpaceDN w:val="0"/>
        <w:spacing w:after="0" w:line="48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F27">
        <w:rPr>
          <w:rFonts w:ascii="Times New Roman" w:hAnsi="Times New Roman" w:cs="Times New Roman"/>
          <w:sz w:val="24"/>
          <w:szCs w:val="24"/>
        </w:rPr>
        <w:t xml:space="preserve"> 7. Плешаков А. А. Зеленый дом / А. А. Плешаков // Мир вокруг нас</w:t>
      </w:r>
      <w:r w:rsidRPr="00E77B38">
        <w:rPr>
          <w:rFonts w:ascii="Times New Roman" w:hAnsi="Times New Roman" w:cs="Times New Roman"/>
          <w:sz w:val="24"/>
          <w:szCs w:val="24"/>
        </w:rPr>
        <w:t>.</w:t>
      </w:r>
    </w:p>
    <w:p w:rsidR="00B41EB5" w:rsidRPr="00A85344" w:rsidRDefault="00B41EB5" w:rsidP="00A8534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1EB5" w:rsidRPr="00A85344" w:rsidRDefault="00B41EB5" w:rsidP="00A85344">
      <w:pPr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9F52ED" w:rsidRPr="00A85344" w:rsidRDefault="009F52ED" w:rsidP="00A85344">
      <w:pPr>
        <w:spacing w:before="195" w:after="195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52ED" w:rsidRPr="00A85344" w:rsidRDefault="009F52ED" w:rsidP="00A85344">
      <w:pPr>
        <w:spacing w:before="195" w:after="195" w:line="293" w:lineRule="atLeast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</w:p>
    <w:p w:rsidR="0037111F" w:rsidRPr="00A85344" w:rsidRDefault="0037111F" w:rsidP="00A85344">
      <w:pPr>
        <w:rPr>
          <w:rFonts w:ascii="Times New Roman" w:hAnsi="Times New Roman" w:cs="Times New Roman"/>
          <w:sz w:val="24"/>
          <w:szCs w:val="24"/>
        </w:rPr>
      </w:pPr>
    </w:p>
    <w:p w:rsidR="00BE5CC0" w:rsidRPr="00A85344" w:rsidRDefault="00BE5CC0" w:rsidP="00A85344">
      <w:pPr>
        <w:spacing w:before="195" w:after="195" w:line="293" w:lineRule="atLeast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</w:p>
    <w:p w:rsidR="00BE5CC0" w:rsidRPr="00A85344" w:rsidRDefault="00BE5CC0" w:rsidP="00A85344">
      <w:pPr>
        <w:pStyle w:val="a5"/>
        <w:shd w:val="clear" w:color="auto" w:fill="FFFFFF"/>
        <w:spacing w:before="0" w:beforeAutospacing="0" w:after="150" w:afterAutospacing="0"/>
        <w:ind w:left="-426"/>
        <w:rPr>
          <w:color w:val="333333"/>
        </w:rPr>
      </w:pPr>
    </w:p>
    <w:p w:rsidR="0035307A" w:rsidRPr="00A85344" w:rsidRDefault="0035307A" w:rsidP="00A85344">
      <w:pPr>
        <w:shd w:val="clear" w:color="auto" w:fill="FFFFFF"/>
        <w:spacing w:before="240" w:after="0" w:line="240" w:lineRule="auto"/>
        <w:ind w:left="-426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 w:bidi="ru-RU"/>
        </w:rPr>
      </w:pPr>
    </w:p>
    <w:p w:rsidR="0052130E" w:rsidRPr="00BE5CC0" w:rsidRDefault="0052130E" w:rsidP="0052130E">
      <w:pPr>
        <w:shd w:val="clear" w:color="auto" w:fill="FFFFFF"/>
        <w:spacing w:before="24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30E" w:rsidRPr="0052130E" w:rsidRDefault="0052130E" w:rsidP="0052130E">
      <w:pPr>
        <w:tabs>
          <w:tab w:val="left" w:pos="283"/>
          <w:tab w:val="left" w:pos="510"/>
          <w:tab w:val="left" w:pos="1560"/>
        </w:tabs>
        <w:adjustRightInd w:val="0"/>
        <w:spacing w:before="240" w:after="0" w:line="240" w:lineRule="auto"/>
        <w:ind w:left="1134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 w:bidi="ru-RU"/>
        </w:rPr>
      </w:pPr>
    </w:p>
    <w:p w:rsidR="00F41508" w:rsidRPr="0052130E" w:rsidRDefault="00F41508" w:rsidP="00446635">
      <w:pPr>
        <w:spacing w:before="120"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6635" w:rsidRPr="005A1028" w:rsidRDefault="00446635" w:rsidP="00446635">
      <w:pPr>
        <w:spacing w:before="120"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6635" w:rsidRPr="00E83C18" w:rsidRDefault="00446635" w:rsidP="00446635">
      <w:pPr>
        <w:spacing w:before="120"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886" w:rsidRPr="00DF7809" w:rsidRDefault="00E17886" w:rsidP="00F106EA">
      <w:pPr>
        <w:spacing w:before="120"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06EA" w:rsidRPr="00E83C18" w:rsidRDefault="00F106EA" w:rsidP="00F106EA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1091" w:rsidRPr="00421091" w:rsidRDefault="00421091" w:rsidP="0042109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1091" w:rsidRPr="00421091" w:rsidRDefault="00421091" w:rsidP="00421091">
      <w:pPr>
        <w:spacing w:before="120"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38C8" w:rsidRPr="009B38C8" w:rsidRDefault="009B38C8" w:rsidP="009B38C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38C8" w:rsidRPr="00535056" w:rsidRDefault="009B38C8" w:rsidP="009B38C8">
      <w:pPr>
        <w:spacing w:before="120"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38C8" w:rsidRPr="00E83C18" w:rsidRDefault="009B38C8" w:rsidP="009B38C8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056" w:rsidRDefault="00535056" w:rsidP="00535056">
      <w:pPr>
        <w:spacing w:before="120"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C1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35056" w:rsidRPr="00535056" w:rsidRDefault="00535056" w:rsidP="00535056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6F86" w:rsidRPr="00E83C18" w:rsidRDefault="00B06F86" w:rsidP="00CE6E0D">
      <w:pPr>
        <w:spacing w:before="120"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024" w:rsidRPr="0063773A" w:rsidRDefault="00F54024" w:rsidP="00E33CE9">
      <w:pPr>
        <w:spacing w:before="120"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3CE9" w:rsidRDefault="00E33CE9" w:rsidP="00E33CE9">
      <w:pPr>
        <w:spacing w:before="120"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3CE9" w:rsidRPr="00E33CE9" w:rsidRDefault="00E33CE9" w:rsidP="00E33CE9">
      <w:pPr>
        <w:spacing w:before="120"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3CE9" w:rsidRPr="00FE1271" w:rsidRDefault="00E33CE9" w:rsidP="00E33CE9">
      <w:pPr>
        <w:spacing w:before="120"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3CE9" w:rsidRPr="00E83C18" w:rsidRDefault="00E33CE9" w:rsidP="00E33CE9">
      <w:pPr>
        <w:spacing w:before="120"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79A" w:rsidRDefault="007D179A" w:rsidP="007D179A">
      <w:pPr>
        <w:spacing w:before="120"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79A" w:rsidRPr="00E83C18" w:rsidRDefault="007D179A" w:rsidP="007D179A">
      <w:pPr>
        <w:spacing w:before="120"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8B2" w:rsidRDefault="007D179A" w:rsidP="007D179A">
      <w:pPr>
        <w:spacing w:before="120"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C1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778B2" w:rsidRDefault="00A778B2" w:rsidP="00A778B2">
      <w:pPr>
        <w:spacing w:before="120"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77F" w:rsidRDefault="0091177F" w:rsidP="00A778B2">
      <w:pPr>
        <w:shd w:val="clear" w:color="auto" w:fill="FFFFFF"/>
        <w:spacing w:after="15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8B2" w:rsidRPr="00A778B2" w:rsidRDefault="00A778B2" w:rsidP="00A778B2">
      <w:pPr>
        <w:shd w:val="clear" w:color="auto" w:fill="FFFFFF"/>
        <w:spacing w:after="15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1177F" w:rsidRPr="0091177F" w:rsidRDefault="0091177F" w:rsidP="0091177F">
      <w:pPr>
        <w:shd w:val="clear" w:color="auto" w:fill="FFFFFF"/>
        <w:spacing w:before="240" w:after="0" w:line="240" w:lineRule="auto"/>
        <w:ind w:hanging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177F" w:rsidRPr="00E83C18" w:rsidRDefault="0091177F" w:rsidP="0091177F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FB7" w:rsidRPr="004002F5" w:rsidRDefault="00C42FB7" w:rsidP="00C42FB7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2F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C1F5C" w:rsidRPr="007A35B6" w:rsidRDefault="007C1F5C" w:rsidP="007C1F5C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F46D2" w:rsidRPr="004002F5" w:rsidRDefault="003F46D2" w:rsidP="003F46D2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28D" w:rsidRPr="007A35B6" w:rsidRDefault="00A5328D" w:rsidP="00A5328D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2A4BC7" w:rsidRDefault="002A4BC7" w:rsidP="002A4B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32592" w:rsidRPr="00722339" w:rsidRDefault="00232592" w:rsidP="00722339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BF4" w:rsidRPr="00722339" w:rsidRDefault="00834BF4" w:rsidP="0097123F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23F" w:rsidRPr="00722339" w:rsidRDefault="0097123F">
      <w:pPr>
        <w:rPr>
          <w:sz w:val="24"/>
          <w:szCs w:val="24"/>
        </w:rPr>
      </w:pPr>
    </w:p>
    <w:sectPr w:rsidR="0097123F" w:rsidRPr="00722339" w:rsidSect="00A8534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"/>
      <w:lvlJc w:val="left"/>
      <w:pPr>
        <w:ind w:left="135" w:hanging="250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802" w:hanging="250"/>
      </w:pPr>
    </w:lvl>
    <w:lvl w:ilvl="2">
      <w:numFmt w:val="bullet"/>
      <w:lvlText w:val="•"/>
      <w:lvlJc w:val="left"/>
      <w:pPr>
        <w:ind w:left="1470" w:hanging="250"/>
      </w:pPr>
    </w:lvl>
    <w:lvl w:ilvl="3">
      <w:numFmt w:val="bullet"/>
      <w:lvlText w:val="•"/>
      <w:lvlJc w:val="left"/>
      <w:pPr>
        <w:ind w:left="2137" w:hanging="250"/>
      </w:pPr>
    </w:lvl>
    <w:lvl w:ilvl="4">
      <w:numFmt w:val="bullet"/>
      <w:lvlText w:val="•"/>
      <w:lvlJc w:val="left"/>
      <w:pPr>
        <w:ind w:left="2804" w:hanging="250"/>
      </w:pPr>
    </w:lvl>
    <w:lvl w:ilvl="5">
      <w:numFmt w:val="bullet"/>
      <w:lvlText w:val="•"/>
      <w:lvlJc w:val="left"/>
      <w:pPr>
        <w:ind w:left="3471" w:hanging="250"/>
      </w:pPr>
    </w:lvl>
    <w:lvl w:ilvl="6">
      <w:numFmt w:val="bullet"/>
      <w:lvlText w:val="•"/>
      <w:lvlJc w:val="left"/>
      <w:pPr>
        <w:ind w:left="4138" w:hanging="250"/>
      </w:pPr>
    </w:lvl>
    <w:lvl w:ilvl="7">
      <w:numFmt w:val="bullet"/>
      <w:lvlText w:val="•"/>
      <w:lvlJc w:val="left"/>
      <w:pPr>
        <w:ind w:left="4806" w:hanging="250"/>
      </w:pPr>
    </w:lvl>
    <w:lvl w:ilvl="8">
      <w:numFmt w:val="bullet"/>
      <w:lvlText w:val="•"/>
      <w:lvlJc w:val="left"/>
      <w:pPr>
        <w:ind w:left="5473" w:hanging="250"/>
      </w:pPr>
    </w:lvl>
  </w:abstractNum>
  <w:abstractNum w:abstractNumId="1">
    <w:nsid w:val="00462A72"/>
    <w:multiLevelType w:val="hybridMultilevel"/>
    <w:tmpl w:val="91C6DE90"/>
    <w:lvl w:ilvl="0" w:tplc="7934452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786670"/>
    <w:multiLevelType w:val="hybridMultilevel"/>
    <w:tmpl w:val="3A52C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EB26DC"/>
    <w:multiLevelType w:val="hybridMultilevel"/>
    <w:tmpl w:val="48869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F92914"/>
    <w:multiLevelType w:val="hybridMultilevel"/>
    <w:tmpl w:val="38580CF0"/>
    <w:lvl w:ilvl="0" w:tplc="4CE8BCF2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5">
    <w:nsid w:val="6A7439D3"/>
    <w:multiLevelType w:val="hybridMultilevel"/>
    <w:tmpl w:val="6F022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186C9C"/>
    <w:multiLevelType w:val="hybridMultilevel"/>
    <w:tmpl w:val="54F0EAC2"/>
    <w:lvl w:ilvl="0" w:tplc="7934452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4D15F3"/>
    <w:multiLevelType w:val="multilevel"/>
    <w:tmpl w:val="A3C43A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3D7"/>
    <w:rsid w:val="00007F27"/>
    <w:rsid w:val="00042DF1"/>
    <w:rsid w:val="00080D40"/>
    <w:rsid w:val="00080E37"/>
    <w:rsid w:val="0009066C"/>
    <w:rsid w:val="000A31CB"/>
    <w:rsid w:val="000A773D"/>
    <w:rsid w:val="000B5BDB"/>
    <w:rsid w:val="000D6170"/>
    <w:rsid w:val="000D6B12"/>
    <w:rsid w:val="001149C6"/>
    <w:rsid w:val="001236EE"/>
    <w:rsid w:val="001313F7"/>
    <w:rsid w:val="001460FD"/>
    <w:rsid w:val="001671C2"/>
    <w:rsid w:val="00177170"/>
    <w:rsid w:val="001A1B8D"/>
    <w:rsid w:val="001C63A5"/>
    <w:rsid w:val="001D3AB1"/>
    <w:rsid w:val="00232592"/>
    <w:rsid w:val="002613D7"/>
    <w:rsid w:val="0027713B"/>
    <w:rsid w:val="002A4BC7"/>
    <w:rsid w:val="002F6647"/>
    <w:rsid w:val="0034711D"/>
    <w:rsid w:val="0035307A"/>
    <w:rsid w:val="0036337D"/>
    <w:rsid w:val="00367FBF"/>
    <w:rsid w:val="0037111F"/>
    <w:rsid w:val="003D0322"/>
    <w:rsid w:val="003F46D2"/>
    <w:rsid w:val="00403F03"/>
    <w:rsid w:val="00421091"/>
    <w:rsid w:val="00422F01"/>
    <w:rsid w:val="00446635"/>
    <w:rsid w:val="00450AF6"/>
    <w:rsid w:val="00463338"/>
    <w:rsid w:val="0049147E"/>
    <w:rsid w:val="00491FF4"/>
    <w:rsid w:val="004A039A"/>
    <w:rsid w:val="004E08FB"/>
    <w:rsid w:val="0052130E"/>
    <w:rsid w:val="00535056"/>
    <w:rsid w:val="00535C98"/>
    <w:rsid w:val="005815FD"/>
    <w:rsid w:val="005A1028"/>
    <w:rsid w:val="005B36AD"/>
    <w:rsid w:val="005D77D6"/>
    <w:rsid w:val="005E1425"/>
    <w:rsid w:val="00606686"/>
    <w:rsid w:val="0063773A"/>
    <w:rsid w:val="00657132"/>
    <w:rsid w:val="006F5849"/>
    <w:rsid w:val="00711278"/>
    <w:rsid w:val="00722339"/>
    <w:rsid w:val="00724467"/>
    <w:rsid w:val="00730052"/>
    <w:rsid w:val="00741E39"/>
    <w:rsid w:val="00755269"/>
    <w:rsid w:val="00785A7E"/>
    <w:rsid w:val="00792BCE"/>
    <w:rsid w:val="007C1F5C"/>
    <w:rsid w:val="007D179A"/>
    <w:rsid w:val="007F6CE5"/>
    <w:rsid w:val="00834BF4"/>
    <w:rsid w:val="00841F4A"/>
    <w:rsid w:val="00856105"/>
    <w:rsid w:val="008C6847"/>
    <w:rsid w:val="008D3DF1"/>
    <w:rsid w:val="008D55AA"/>
    <w:rsid w:val="008F3FA4"/>
    <w:rsid w:val="0091177F"/>
    <w:rsid w:val="00930E62"/>
    <w:rsid w:val="00950C68"/>
    <w:rsid w:val="00955147"/>
    <w:rsid w:val="0096598E"/>
    <w:rsid w:val="0097123F"/>
    <w:rsid w:val="00997E59"/>
    <w:rsid w:val="009B38C8"/>
    <w:rsid w:val="009D1690"/>
    <w:rsid w:val="009F52ED"/>
    <w:rsid w:val="00A41232"/>
    <w:rsid w:val="00A45709"/>
    <w:rsid w:val="00A5328D"/>
    <w:rsid w:val="00A778B2"/>
    <w:rsid w:val="00A85344"/>
    <w:rsid w:val="00AD7A1E"/>
    <w:rsid w:val="00B06F86"/>
    <w:rsid w:val="00B41EB5"/>
    <w:rsid w:val="00BE235F"/>
    <w:rsid w:val="00BE5CC0"/>
    <w:rsid w:val="00C0034D"/>
    <w:rsid w:val="00C33F28"/>
    <w:rsid w:val="00C42FB7"/>
    <w:rsid w:val="00C43A20"/>
    <w:rsid w:val="00C56F9F"/>
    <w:rsid w:val="00C57EDF"/>
    <w:rsid w:val="00CB562A"/>
    <w:rsid w:val="00CE6E0D"/>
    <w:rsid w:val="00D20A38"/>
    <w:rsid w:val="00D97271"/>
    <w:rsid w:val="00DC5327"/>
    <w:rsid w:val="00DD5AB8"/>
    <w:rsid w:val="00DE3300"/>
    <w:rsid w:val="00DE41E6"/>
    <w:rsid w:val="00DF7809"/>
    <w:rsid w:val="00E17886"/>
    <w:rsid w:val="00E33CE9"/>
    <w:rsid w:val="00ED537D"/>
    <w:rsid w:val="00F02261"/>
    <w:rsid w:val="00F106EA"/>
    <w:rsid w:val="00F1781C"/>
    <w:rsid w:val="00F41508"/>
    <w:rsid w:val="00F54024"/>
    <w:rsid w:val="00F54E62"/>
    <w:rsid w:val="00F61CFC"/>
    <w:rsid w:val="00FE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4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BF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A53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B41E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rsid w:val="00B41EB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007F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4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BF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A53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B41E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rsid w:val="00B41EB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007F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blog/shkola/obshcheshkolnaya-tematika/integratsiya-na-urokakh-khimiibiologi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5A952-645C-49DA-89D3-28E02C694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9</Pages>
  <Words>5376</Words>
  <Characters>30646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46</cp:revision>
  <dcterms:created xsi:type="dcterms:W3CDTF">2021-11-03T07:22:00Z</dcterms:created>
  <dcterms:modified xsi:type="dcterms:W3CDTF">2021-11-07T00:48:00Z</dcterms:modified>
</cp:coreProperties>
</file>